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F20D" w14:textId="77777777" w:rsidR="004759BD" w:rsidRDefault="004759BD">
      <w:pPr>
        <w:rPr>
          <w:sz w:val="2"/>
          <w:szCs w:val="2"/>
        </w:rPr>
      </w:pPr>
    </w:p>
    <w:p w14:paraId="3ABFAE05" w14:textId="77777777" w:rsidR="00DE5620" w:rsidRDefault="00DE5620">
      <w:pPr>
        <w:rPr>
          <w:sz w:val="2"/>
          <w:szCs w:val="2"/>
        </w:rPr>
      </w:pPr>
    </w:p>
    <w:p w14:paraId="6683D2BA" w14:textId="77777777" w:rsidR="00DE5620" w:rsidRDefault="00DE5620">
      <w:pPr>
        <w:rPr>
          <w:sz w:val="2"/>
          <w:szCs w:val="2"/>
        </w:rPr>
      </w:pPr>
    </w:p>
    <w:p w14:paraId="6A380C66" w14:textId="77777777" w:rsidR="00DE5620" w:rsidRDefault="00DE5620">
      <w:pPr>
        <w:rPr>
          <w:sz w:val="2"/>
          <w:szCs w:val="2"/>
        </w:rPr>
      </w:pPr>
    </w:p>
    <w:p w14:paraId="0340954D" w14:textId="77777777" w:rsidR="00DE5620" w:rsidRDefault="00DE5620">
      <w:pPr>
        <w:rPr>
          <w:sz w:val="2"/>
          <w:szCs w:val="2"/>
        </w:rPr>
      </w:pPr>
    </w:p>
    <w:p w14:paraId="5FAC6231" w14:textId="77777777" w:rsidR="00DE5620" w:rsidRDefault="00DE5620">
      <w:pPr>
        <w:rPr>
          <w:sz w:val="2"/>
          <w:szCs w:val="2"/>
        </w:rPr>
      </w:pPr>
    </w:p>
    <w:p w14:paraId="733FECFC" w14:textId="77777777" w:rsidR="00DE5620" w:rsidRDefault="00DE5620">
      <w:pPr>
        <w:rPr>
          <w:sz w:val="2"/>
          <w:szCs w:val="2"/>
        </w:rPr>
      </w:pPr>
    </w:p>
    <w:p w14:paraId="767361B3" w14:textId="77777777" w:rsidR="00DE5620" w:rsidRDefault="00DE5620">
      <w:pPr>
        <w:rPr>
          <w:sz w:val="2"/>
          <w:szCs w:val="2"/>
        </w:rPr>
      </w:pPr>
    </w:p>
    <w:p w14:paraId="43780E6E" w14:textId="77777777" w:rsidR="00DE5620" w:rsidRDefault="00DE5620">
      <w:pPr>
        <w:rPr>
          <w:sz w:val="2"/>
          <w:szCs w:val="2"/>
        </w:rPr>
      </w:pPr>
    </w:p>
    <w:p w14:paraId="6FCE7C48" w14:textId="77777777" w:rsidR="00DE5620" w:rsidRDefault="00DE5620">
      <w:pPr>
        <w:rPr>
          <w:sz w:val="2"/>
          <w:szCs w:val="2"/>
        </w:rPr>
      </w:pPr>
    </w:p>
    <w:p w14:paraId="5F82CCB1" w14:textId="77777777" w:rsidR="00DE5620" w:rsidRDefault="00DE5620">
      <w:pPr>
        <w:rPr>
          <w:sz w:val="2"/>
          <w:szCs w:val="2"/>
        </w:rPr>
      </w:pPr>
    </w:p>
    <w:p w14:paraId="37F389ED" w14:textId="77777777" w:rsidR="00DE5620" w:rsidRDefault="00DE5620">
      <w:pPr>
        <w:rPr>
          <w:sz w:val="2"/>
          <w:szCs w:val="2"/>
        </w:rPr>
      </w:pPr>
    </w:p>
    <w:p w14:paraId="14FF2AF5" w14:textId="77777777" w:rsidR="00DE5620" w:rsidRDefault="00DE5620">
      <w:pPr>
        <w:rPr>
          <w:sz w:val="2"/>
          <w:szCs w:val="2"/>
        </w:rPr>
      </w:pPr>
    </w:p>
    <w:p w14:paraId="6BD9CBAF" w14:textId="77777777" w:rsidR="00DE5620" w:rsidRPr="00450E81" w:rsidRDefault="00DE5620">
      <w:pPr>
        <w:rPr>
          <w:sz w:val="2"/>
          <w:szCs w:val="2"/>
        </w:rPr>
        <w:sectPr w:rsidR="00DE5620" w:rsidRPr="00450E81" w:rsidSect="00F526A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0CC13940" w14:textId="7D5A1602" w:rsidR="0052183D" w:rsidRDefault="0052183D" w:rsidP="0042310E">
      <w:pPr>
        <w:jc w:val="center"/>
        <w:rPr>
          <w:rFonts w:eastAsia="Arial Unicode MS" w:cs="Arial"/>
          <w:b/>
          <w:sz w:val="40"/>
          <w:szCs w:val="40"/>
        </w:rPr>
      </w:pPr>
      <w:r>
        <w:rPr>
          <w:rFonts w:eastAsia="Arial Unicode MS" w:cs="Arial"/>
          <w:b/>
          <w:sz w:val="40"/>
          <w:szCs w:val="40"/>
        </w:rPr>
        <w:t>BOARD OF STATE EXAMINERS OF</w:t>
      </w:r>
    </w:p>
    <w:p w14:paraId="6BBE0259" w14:textId="77777777" w:rsidR="0052183D" w:rsidRPr="0094266E" w:rsidRDefault="0052183D" w:rsidP="0052183D">
      <w:pPr>
        <w:jc w:val="center"/>
        <w:rPr>
          <w:rFonts w:eastAsia="Arial Unicode MS" w:cs="Arial"/>
          <w:b/>
          <w:sz w:val="40"/>
          <w:szCs w:val="40"/>
        </w:rPr>
      </w:pPr>
      <w:r>
        <w:rPr>
          <w:rFonts w:eastAsia="Arial Unicode MS" w:cs="Arial"/>
          <w:b/>
          <w:sz w:val="40"/>
          <w:szCs w:val="40"/>
        </w:rPr>
        <w:t>PLUMBERS AND GAS FITTERS</w:t>
      </w:r>
    </w:p>
    <w:p w14:paraId="736CEFB7" w14:textId="77777777" w:rsidR="0052183D" w:rsidRDefault="0052183D" w:rsidP="0052183D">
      <w:pPr>
        <w:jc w:val="center"/>
        <w:rPr>
          <w:rFonts w:eastAsia="Arial Unicode MS" w:cs="Arial"/>
          <w:b/>
          <w:sz w:val="32"/>
          <w:szCs w:val="32"/>
          <w:u w:val="single"/>
        </w:rPr>
      </w:pPr>
    </w:p>
    <w:p w14:paraId="35352229" w14:textId="52C353AC" w:rsidR="0052183D" w:rsidRDefault="00215A9C" w:rsidP="0052183D">
      <w:pPr>
        <w:jc w:val="center"/>
        <w:rPr>
          <w:rFonts w:eastAsia="Arial Unicode MS" w:cs="Arial"/>
          <w:b/>
          <w:sz w:val="32"/>
          <w:szCs w:val="32"/>
          <w:u w:val="single"/>
        </w:rPr>
      </w:pPr>
      <w:r>
        <w:rPr>
          <w:rFonts w:eastAsia="Arial Unicode MS" w:cs="Arial"/>
          <w:b/>
          <w:sz w:val="32"/>
          <w:szCs w:val="32"/>
          <w:u w:val="single"/>
        </w:rPr>
        <w:t xml:space="preserve">JUNE </w:t>
      </w:r>
      <w:r w:rsidR="00862C31">
        <w:rPr>
          <w:rFonts w:eastAsia="Arial Unicode MS" w:cs="Arial"/>
          <w:b/>
          <w:sz w:val="32"/>
          <w:szCs w:val="32"/>
          <w:u w:val="single"/>
        </w:rPr>
        <w:t>23</w:t>
      </w:r>
      <w:r w:rsidR="00322BF2">
        <w:rPr>
          <w:rFonts w:eastAsia="Arial Unicode MS" w:cs="Arial"/>
          <w:b/>
          <w:sz w:val="32"/>
          <w:szCs w:val="32"/>
          <w:u w:val="single"/>
        </w:rPr>
        <w:t>,</w:t>
      </w:r>
      <w:r w:rsidR="00A26EAB">
        <w:rPr>
          <w:rFonts w:eastAsia="Arial Unicode MS" w:cs="Arial"/>
          <w:b/>
          <w:sz w:val="32"/>
          <w:szCs w:val="32"/>
          <w:u w:val="single"/>
        </w:rPr>
        <w:t xml:space="preserve"> </w:t>
      </w:r>
      <w:proofErr w:type="gramStart"/>
      <w:r w:rsidR="00A26EAB">
        <w:rPr>
          <w:rFonts w:eastAsia="Arial Unicode MS" w:cs="Arial"/>
          <w:b/>
          <w:sz w:val="32"/>
          <w:szCs w:val="32"/>
          <w:u w:val="single"/>
        </w:rPr>
        <w:t>2022</w:t>
      </w:r>
      <w:proofErr w:type="gramEnd"/>
      <w:r w:rsidR="0052183D">
        <w:rPr>
          <w:rFonts w:eastAsia="Arial Unicode MS" w:cs="Arial"/>
          <w:b/>
          <w:sz w:val="32"/>
          <w:szCs w:val="32"/>
          <w:u w:val="single"/>
        </w:rPr>
        <w:t xml:space="preserve">  BOARD MEETING </w:t>
      </w:r>
    </w:p>
    <w:p w14:paraId="526C6146" w14:textId="77777777" w:rsidR="0052183D" w:rsidRDefault="0052183D" w:rsidP="0052183D">
      <w:pPr>
        <w:jc w:val="center"/>
        <w:rPr>
          <w:rFonts w:eastAsia="Arial Unicode MS" w:cs="Arial"/>
          <w:b/>
          <w:sz w:val="32"/>
          <w:szCs w:val="32"/>
          <w:u w:val="single"/>
        </w:rPr>
      </w:pPr>
    </w:p>
    <w:p w14:paraId="06082C06" w14:textId="7CDEE511" w:rsidR="0052183D" w:rsidRPr="00596DE6" w:rsidRDefault="00993E6E" w:rsidP="00E663D7">
      <w:pPr>
        <w:jc w:val="center"/>
        <w:rPr>
          <w:b/>
          <w:sz w:val="32"/>
          <w:szCs w:val="32"/>
          <w:u w:val="single"/>
        </w:rPr>
      </w:pPr>
      <w:r>
        <w:rPr>
          <w:b/>
          <w:sz w:val="32"/>
          <w:szCs w:val="32"/>
          <w:u w:val="single"/>
        </w:rPr>
        <w:t>AGENDA</w:t>
      </w:r>
    </w:p>
    <w:p w14:paraId="028D8E64" w14:textId="77777777" w:rsidR="0052183D" w:rsidRPr="007873E1" w:rsidRDefault="0052183D" w:rsidP="0052183D">
      <w:pPr>
        <w:jc w:val="center"/>
        <w:rPr>
          <w:b/>
          <w:bCs/>
        </w:rPr>
      </w:pPr>
    </w:p>
    <w:p w14:paraId="0B9C4C40" w14:textId="19D4EA27" w:rsidR="0052183D" w:rsidRDefault="0052183D" w:rsidP="0052183D">
      <w:pPr>
        <w:jc w:val="center"/>
        <w:rPr>
          <w:sz w:val="22"/>
        </w:rPr>
      </w:pPr>
      <w:r>
        <w:t xml:space="preserve">Board of State Examiners of Plumbers and Gas Fitters requires your presence at a remote Board meeting on </w:t>
      </w:r>
      <w:r>
        <w:rPr>
          <w:b/>
          <w:bCs/>
          <w:sz w:val="32"/>
          <w:szCs w:val="32"/>
        </w:rPr>
        <w:t xml:space="preserve">Wednesday, </w:t>
      </w:r>
      <w:r w:rsidR="00215A9C">
        <w:rPr>
          <w:b/>
          <w:bCs/>
          <w:sz w:val="32"/>
          <w:szCs w:val="32"/>
        </w:rPr>
        <w:t xml:space="preserve">June </w:t>
      </w:r>
      <w:r w:rsidR="00862C31">
        <w:rPr>
          <w:b/>
          <w:bCs/>
          <w:sz w:val="32"/>
          <w:szCs w:val="32"/>
        </w:rPr>
        <w:t>23</w:t>
      </w:r>
      <w:r w:rsidR="00E046C6">
        <w:rPr>
          <w:b/>
          <w:bCs/>
          <w:sz w:val="32"/>
          <w:szCs w:val="32"/>
        </w:rPr>
        <w:t>, 202</w:t>
      </w:r>
      <w:r w:rsidR="00C67118">
        <w:rPr>
          <w:b/>
          <w:bCs/>
          <w:sz w:val="32"/>
          <w:szCs w:val="32"/>
        </w:rPr>
        <w:t>2</w:t>
      </w:r>
      <w:r>
        <w:rPr>
          <w:b/>
          <w:bCs/>
          <w:sz w:val="32"/>
          <w:szCs w:val="32"/>
        </w:rPr>
        <w:t>, starting at 9:00 a.m.</w:t>
      </w:r>
    </w:p>
    <w:p w14:paraId="0625F664" w14:textId="77777777" w:rsidR="0052183D" w:rsidRDefault="0052183D" w:rsidP="0052183D">
      <w:pPr>
        <w:jc w:val="center"/>
        <w:rPr>
          <w:rFonts w:ascii="Helvetica Neue" w:hAnsi="Helvetica Neue"/>
          <w:color w:val="25282D"/>
          <w:sz w:val="21"/>
          <w:szCs w:val="21"/>
        </w:rPr>
      </w:pPr>
    </w:p>
    <w:p w14:paraId="796A1B34" w14:textId="77777777" w:rsidR="0052183D" w:rsidRDefault="0052183D" w:rsidP="0052183D">
      <w:pPr>
        <w:jc w:val="center"/>
        <w:rPr>
          <w:sz w:val="22"/>
          <w:szCs w:val="22"/>
        </w:rPr>
      </w:pPr>
      <w:r>
        <w:rPr>
          <w:b/>
          <w:bCs/>
        </w:rPr>
        <w:t>In accordance with the provisions of G.L. c. 30A § 20, notice is hereby given that the</w:t>
      </w:r>
    </w:p>
    <w:p w14:paraId="76A2965F" w14:textId="77777777" w:rsidR="0052183D" w:rsidRDefault="0052183D" w:rsidP="0052183D">
      <w:pPr>
        <w:jc w:val="center"/>
        <w:rPr>
          <w:b/>
          <w:bCs/>
        </w:rPr>
      </w:pPr>
      <w:r>
        <w:rPr>
          <w:b/>
          <w:bCs/>
        </w:rPr>
        <w:t>Board of State Examiners of Plumbers and Gas Fitters will convene a regular monthly meeting via telephone/video conference:</w:t>
      </w:r>
    </w:p>
    <w:p w14:paraId="6DA4AA97" w14:textId="77777777" w:rsidR="003A6444" w:rsidRDefault="003A6444" w:rsidP="00ED487C">
      <w:pPr>
        <w:spacing w:line="276" w:lineRule="auto"/>
        <w:contextualSpacing/>
        <w:jc w:val="center"/>
        <w:rPr>
          <w:b/>
          <w:szCs w:val="24"/>
          <w:u w:val="single"/>
        </w:rPr>
      </w:pPr>
    </w:p>
    <w:p w14:paraId="514215D4" w14:textId="28BDE064" w:rsidR="000E6ABB" w:rsidRDefault="000E6ABB" w:rsidP="000E6ABB">
      <w:pPr>
        <w:jc w:val="center"/>
        <w:rPr>
          <w:rFonts w:ascii="Segoe UI" w:hAnsi="Segoe UI" w:cs="Segoe UI"/>
          <w:color w:val="252424"/>
          <w:sz w:val="22"/>
        </w:rPr>
      </w:pPr>
      <w:r>
        <w:rPr>
          <w:rFonts w:ascii="Segoe UI" w:hAnsi="Segoe UI" w:cs="Segoe UI"/>
          <w:color w:val="252424"/>
          <w:sz w:val="36"/>
          <w:szCs w:val="36"/>
        </w:rPr>
        <w:t>Microsoft Teams meeting</w:t>
      </w:r>
    </w:p>
    <w:p w14:paraId="6F4C40AD" w14:textId="17562802" w:rsidR="000E6ABB" w:rsidRDefault="000E6ABB" w:rsidP="000E6ABB">
      <w:pPr>
        <w:jc w:val="center"/>
        <w:rPr>
          <w:rFonts w:ascii="Segoe UI" w:hAnsi="Segoe UI" w:cs="Segoe UI"/>
          <w:b/>
          <w:bCs/>
          <w:color w:val="252424"/>
        </w:rPr>
      </w:pPr>
      <w:r>
        <w:rPr>
          <w:rFonts w:ascii="Segoe UI" w:hAnsi="Segoe UI" w:cs="Segoe UI"/>
          <w:b/>
          <w:bCs/>
          <w:color w:val="252424"/>
          <w:sz w:val="21"/>
          <w:szCs w:val="21"/>
        </w:rPr>
        <w:t>Join on your computer or mobile app</w:t>
      </w:r>
    </w:p>
    <w:p w14:paraId="5B5A24CE" w14:textId="5AE3C172" w:rsidR="000E6ABB" w:rsidRDefault="00AB235B" w:rsidP="000E6ABB">
      <w:pPr>
        <w:jc w:val="center"/>
        <w:rPr>
          <w:rStyle w:val="Hyperlink"/>
          <w:rFonts w:ascii="Segoe UI Semibold" w:hAnsi="Segoe UI Semibold" w:cs="Segoe UI Semibold"/>
          <w:color w:val="6264A7"/>
          <w:sz w:val="21"/>
          <w:szCs w:val="21"/>
        </w:rPr>
      </w:pPr>
      <w:hyperlink r:id="rId14" w:history="1">
        <w:r w:rsidR="000E6ABB" w:rsidRPr="00AB235B">
          <w:rPr>
            <w:rStyle w:val="Hyperlink"/>
            <w:rFonts w:ascii="Segoe UI Semibold" w:hAnsi="Segoe UI Semibold" w:cs="Segoe UI Semibold"/>
            <w:sz w:val="21"/>
            <w:szCs w:val="21"/>
          </w:rPr>
          <w:t>Click here to join the meeting</w:t>
        </w:r>
      </w:hyperlink>
    </w:p>
    <w:p w14:paraId="1CA33E75" w14:textId="408B7618" w:rsidR="00506457" w:rsidRDefault="00506457" w:rsidP="000E6ABB">
      <w:pPr>
        <w:jc w:val="center"/>
        <w:rPr>
          <w:rFonts w:ascii="Segoe UI" w:hAnsi="Segoe UI" w:cs="Segoe UI"/>
          <w:b/>
          <w:bCs/>
          <w:color w:val="252424"/>
          <w:sz w:val="21"/>
          <w:szCs w:val="21"/>
        </w:rPr>
      </w:pPr>
      <w:r>
        <w:rPr>
          <w:rFonts w:ascii="Segoe UI" w:hAnsi="Segoe UI" w:cs="Segoe UI"/>
          <w:b/>
          <w:bCs/>
          <w:color w:val="252424"/>
          <w:sz w:val="21"/>
          <w:szCs w:val="21"/>
        </w:rPr>
        <w:t xml:space="preserve">(URL: </w:t>
      </w:r>
      <w:hyperlink r:id="rId15" w:history="1">
        <w:r w:rsidRPr="00E4579A">
          <w:rPr>
            <w:rStyle w:val="Hyperlink"/>
            <w:rFonts w:ascii="Segoe UI" w:hAnsi="Segoe UI" w:cs="Segoe UI"/>
            <w:b/>
            <w:bCs/>
            <w:sz w:val="21"/>
            <w:szCs w:val="21"/>
          </w:rPr>
          <w:t>https://teams.microsoft.com/l/meetup-join/19%3ameeting_OGQzZTdmYmEtZGIxNC00NzJhLWE5ZGItZDg5ZWJmOTJlMGJj%40thread.v2/0?context=%7b%22Tid%22%3a%223e861d16-48b7-4a0e-9806-8c04d81b7b2a%22%2c%22Oid%22%3a%22faf5c58d-2378-4208-b3ea-e9f9bff28e96%22%7d</w:t>
        </w:r>
      </w:hyperlink>
      <w:r>
        <w:rPr>
          <w:rFonts w:ascii="Segoe UI" w:hAnsi="Segoe UI" w:cs="Segoe UI"/>
          <w:b/>
          <w:bCs/>
          <w:color w:val="252424"/>
          <w:sz w:val="21"/>
          <w:szCs w:val="21"/>
        </w:rPr>
        <w:t xml:space="preserve">) </w:t>
      </w:r>
    </w:p>
    <w:p w14:paraId="2C42EBB2" w14:textId="37002BF6" w:rsidR="000E6ABB" w:rsidRDefault="000E6ABB" w:rsidP="000E6ABB">
      <w:pPr>
        <w:jc w:val="center"/>
        <w:rPr>
          <w:rFonts w:ascii="Segoe UI" w:hAnsi="Segoe UI" w:cs="Segoe UI"/>
          <w:color w:val="252424"/>
        </w:rPr>
      </w:pPr>
      <w:r>
        <w:rPr>
          <w:rFonts w:ascii="Segoe UI" w:hAnsi="Segoe UI" w:cs="Segoe UI"/>
          <w:b/>
          <w:bCs/>
          <w:color w:val="252424"/>
          <w:sz w:val="21"/>
          <w:szCs w:val="21"/>
        </w:rPr>
        <w:t>Or call in (audio only)</w:t>
      </w:r>
    </w:p>
    <w:p w14:paraId="1E58E4FB" w14:textId="5F47AC1E" w:rsidR="000E6ABB" w:rsidRDefault="00506457" w:rsidP="000E6ABB">
      <w:pPr>
        <w:jc w:val="center"/>
        <w:rPr>
          <w:rFonts w:ascii="Segoe UI" w:hAnsi="Segoe UI" w:cs="Segoe UI"/>
          <w:color w:val="252424"/>
        </w:rPr>
      </w:pPr>
      <w:hyperlink r:id="rId16" w:anchor=" " w:history="1">
        <w:r w:rsidR="000E6ABB">
          <w:rPr>
            <w:rStyle w:val="Hyperlink"/>
            <w:rFonts w:ascii="Segoe UI" w:hAnsi="Segoe UI" w:cs="Segoe UI"/>
            <w:color w:val="6264A7"/>
            <w:sz w:val="21"/>
            <w:szCs w:val="21"/>
          </w:rPr>
          <w:t>+1 857-327-</w:t>
        </w:r>
        <w:proofErr w:type="gramStart"/>
        <w:r w:rsidR="000E6ABB">
          <w:rPr>
            <w:rStyle w:val="Hyperlink"/>
            <w:rFonts w:ascii="Segoe UI" w:hAnsi="Segoe UI" w:cs="Segoe UI"/>
            <w:color w:val="6264A7"/>
            <w:sz w:val="21"/>
            <w:szCs w:val="21"/>
          </w:rPr>
          <w:t>9245,,</w:t>
        </w:r>
        <w:proofErr w:type="gramEnd"/>
        <w:r w:rsidR="000E6ABB">
          <w:rPr>
            <w:rStyle w:val="Hyperlink"/>
            <w:rFonts w:ascii="Segoe UI" w:hAnsi="Segoe UI" w:cs="Segoe UI"/>
            <w:color w:val="6264A7"/>
            <w:sz w:val="21"/>
            <w:szCs w:val="21"/>
          </w:rPr>
          <w:t>706935320#</w:t>
        </w:r>
      </w:hyperlink>
      <w:r w:rsidR="000E6ABB">
        <w:rPr>
          <w:rFonts w:ascii="Segoe UI" w:hAnsi="Segoe UI" w:cs="Segoe UI"/>
          <w:color w:val="252424"/>
        </w:rPr>
        <w:t xml:space="preserve"> </w:t>
      </w:r>
      <w:r w:rsidR="000E6ABB">
        <w:rPr>
          <w:rFonts w:ascii="Segoe UI" w:hAnsi="Segoe UI" w:cs="Segoe UI"/>
          <w:color w:val="252424"/>
          <w:sz w:val="21"/>
          <w:szCs w:val="21"/>
        </w:rPr>
        <w:t>  United States, Boston</w:t>
      </w:r>
    </w:p>
    <w:p w14:paraId="53553871" w14:textId="5BA2D410" w:rsidR="000E6ABB" w:rsidRDefault="000E6ABB" w:rsidP="000E6ABB">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706 935 320#</w:t>
      </w:r>
    </w:p>
    <w:p w14:paraId="076316EE" w14:textId="10AE4980" w:rsidR="000E6ABB" w:rsidRDefault="00506457" w:rsidP="000E6ABB">
      <w:pPr>
        <w:jc w:val="center"/>
        <w:rPr>
          <w:rFonts w:ascii="Segoe UI" w:hAnsi="Segoe UI" w:cs="Segoe UI"/>
          <w:color w:val="252424"/>
        </w:rPr>
      </w:pPr>
      <w:hyperlink r:id="rId17" w:tgtFrame="_blank" w:history="1">
        <w:r w:rsidR="000E6ABB">
          <w:rPr>
            <w:rStyle w:val="Hyperlink"/>
            <w:rFonts w:ascii="Segoe UI" w:hAnsi="Segoe UI" w:cs="Segoe UI"/>
            <w:color w:val="6264A7"/>
            <w:sz w:val="21"/>
            <w:szCs w:val="21"/>
          </w:rPr>
          <w:t>Find a local number</w:t>
        </w:r>
      </w:hyperlink>
      <w:r w:rsidR="000E6ABB">
        <w:rPr>
          <w:rFonts w:ascii="Segoe UI" w:hAnsi="Segoe UI" w:cs="Segoe UI"/>
          <w:color w:val="252424"/>
        </w:rPr>
        <w:t xml:space="preserve"> | </w:t>
      </w:r>
      <w:hyperlink r:id="rId18" w:tgtFrame="_blank" w:history="1">
        <w:r w:rsidR="000E6ABB">
          <w:rPr>
            <w:rStyle w:val="Hyperlink"/>
            <w:rFonts w:ascii="Segoe UI" w:hAnsi="Segoe UI" w:cs="Segoe UI"/>
            <w:color w:val="6264A7"/>
            <w:sz w:val="21"/>
            <w:szCs w:val="21"/>
          </w:rPr>
          <w:t>Reset PIN</w:t>
        </w:r>
      </w:hyperlink>
    </w:p>
    <w:p w14:paraId="7F734DB2" w14:textId="09466542" w:rsidR="000E6ABB" w:rsidRDefault="00506457" w:rsidP="000E6ABB">
      <w:pPr>
        <w:jc w:val="center"/>
        <w:rPr>
          <w:rFonts w:ascii="Segoe UI" w:hAnsi="Segoe UI" w:cs="Segoe UI"/>
          <w:color w:val="252424"/>
        </w:rPr>
      </w:pPr>
      <w:hyperlink r:id="rId19" w:tgtFrame="_blank" w:history="1">
        <w:r w:rsidR="000E6ABB">
          <w:rPr>
            <w:rStyle w:val="Hyperlink"/>
            <w:rFonts w:ascii="Segoe UI" w:hAnsi="Segoe UI" w:cs="Segoe UI"/>
            <w:color w:val="6264A7"/>
            <w:sz w:val="21"/>
            <w:szCs w:val="21"/>
          </w:rPr>
          <w:t>Learn More</w:t>
        </w:r>
      </w:hyperlink>
      <w:r w:rsidR="000E6ABB">
        <w:rPr>
          <w:rFonts w:ascii="Segoe UI" w:hAnsi="Segoe UI" w:cs="Segoe UI"/>
          <w:color w:val="252424"/>
        </w:rPr>
        <w:t xml:space="preserve"> | </w:t>
      </w:r>
      <w:hyperlink r:id="rId20" w:tgtFrame="_blank" w:history="1">
        <w:r w:rsidR="000E6ABB">
          <w:rPr>
            <w:rStyle w:val="Hyperlink"/>
            <w:rFonts w:ascii="Segoe UI" w:hAnsi="Segoe UI" w:cs="Segoe UI"/>
            <w:color w:val="6264A7"/>
            <w:sz w:val="21"/>
            <w:szCs w:val="21"/>
          </w:rPr>
          <w:t>Meeting options</w:t>
        </w:r>
      </w:hyperlink>
    </w:p>
    <w:p w14:paraId="419076BC" w14:textId="77777777" w:rsidR="00A71DE5" w:rsidRDefault="00A71DE5" w:rsidP="00A71DE5">
      <w:pPr>
        <w:jc w:val="center"/>
        <w:rPr>
          <w:sz w:val="28"/>
          <w:szCs w:val="28"/>
        </w:rPr>
      </w:pPr>
    </w:p>
    <w:p w14:paraId="5E27D0E1" w14:textId="77777777" w:rsidR="00A71DE5" w:rsidRDefault="00A71DE5" w:rsidP="00A71DE5">
      <w:pPr>
        <w:jc w:val="center"/>
        <w:rPr>
          <w:sz w:val="28"/>
          <w:szCs w:val="28"/>
        </w:rPr>
      </w:pPr>
      <w:r>
        <w:rPr>
          <w:sz w:val="28"/>
          <w:szCs w:val="28"/>
        </w:rPr>
        <w:t> </w:t>
      </w:r>
    </w:p>
    <w:p w14:paraId="1DD7649C" w14:textId="6CDB42A5" w:rsidR="001C51D6" w:rsidRDefault="001C51D6" w:rsidP="0052183D">
      <w:pPr>
        <w:jc w:val="center"/>
        <w:rPr>
          <w:sz w:val="22"/>
          <w:szCs w:val="22"/>
        </w:rPr>
      </w:pPr>
    </w:p>
    <w:p w14:paraId="3298B4E5" w14:textId="186758F7" w:rsidR="001C51D6" w:rsidRDefault="001C51D6" w:rsidP="0052183D">
      <w:pPr>
        <w:jc w:val="center"/>
        <w:rPr>
          <w:sz w:val="22"/>
          <w:szCs w:val="22"/>
        </w:rPr>
      </w:pPr>
    </w:p>
    <w:p w14:paraId="2AABF01E" w14:textId="5E2360DC" w:rsidR="0052183D" w:rsidRDefault="0052183D" w:rsidP="0052183D">
      <w:pPr>
        <w:rPr>
          <w:b/>
          <w:szCs w:val="24"/>
          <w:u w:val="single"/>
        </w:rPr>
      </w:pPr>
    </w:p>
    <w:p w14:paraId="0E47CF96" w14:textId="73F3640A" w:rsidR="00A754A1" w:rsidRDefault="00A754A1" w:rsidP="0052183D">
      <w:pPr>
        <w:rPr>
          <w:b/>
          <w:szCs w:val="24"/>
          <w:u w:val="single"/>
        </w:rPr>
      </w:pPr>
    </w:p>
    <w:p w14:paraId="5B51B676" w14:textId="77777777" w:rsidR="00A754A1" w:rsidRDefault="00A754A1" w:rsidP="0052183D">
      <w:pPr>
        <w:rPr>
          <w:b/>
          <w:szCs w:val="24"/>
          <w:u w:val="single"/>
        </w:rPr>
      </w:pPr>
    </w:p>
    <w:p w14:paraId="460BD711" w14:textId="4F467E2B" w:rsidR="00E3140F" w:rsidRDefault="00E3140F" w:rsidP="0052183D">
      <w:pPr>
        <w:rPr>
          <w:b/>
          <w:szCs w:val="24"/>
          <w:u w:val="single"/>
        </w:rPr>
      </w:pPr>
    </w:p>
    <w:p w14:paraId="5E630D0A" w14:textId="6E866A6B" w:rsidR="00E3140F" w:rsidRDefault="00E3140F" w:rsidP="0052183D">
      <w:pPr>
        <w:rPr>
          <w:b/>
          <w:szCs w:val="24"/>
          <w:u w:val="single"/>
        </w:rPr>
      </w:pPr>
    </w:p>
    <w:p w14:paraId="35AD7977" w14:textId="77777777" w:rsidR="0031751C" w:rsidRDefault="0031751C" w:rsidP="0052183D">
      <w:pPr>
        <w:rPr>
          <w:b/>
          <w:szCs w:val="24"/>
          <w:u w:val="single"/>
        </w:rPr>
      </w:pPr>
    </w:p>
    <w:p w14:paraId="212774A9" w14:textId="1EC9478F" w:rsidR="0052183D" w:rsidRDefault="0052183D" w:rsidP="0052183D">
      <w:pPr>
        <w:widowControl w:val="0"/>
        <w:autoSpaceDE w:val="0"/>
        <w:autoSpaceDN w:val="0"/>
        <w:spacing w:before="1"/>
        <w:ind w:left="4070" w:right="4311" w:firstLine="780"/>
        <w:jc w:val="center"/>
        <w:outlineLvl w:val="2"/>
        <w:rPr>
          <w:b/>
          <w:bCs/>
          <w:i/>
          <w:sz w:val="28"/>
          <w:szCs w:val="28"/>
          <w:u w:val="thick" w:color="000000"/>
        </w:rPr>
      </w:pPr>
    </w:p>
    <w:p w14:paraId="2ACAF1F9" w14:textId="77777777" w:rsidR="003A4556" w:rsidRDefault="003A4556" w:rsidP="0052183D">
      <w:pPr>
        <w:widowControl w:val="0"/>
        <w:autoSpaceDE w:val="0"/>
        <w:autoSpaceDN w:val="0"/>
        <w:spacing w:before="1"/>
        <w:ind w:left="4070" w:right="4311" w:firstLine="780"/>
        <w:jc w:val="center"/>
        <w:outlineLvl w:val="2"/>
        <w:rPr>
          <w:b/>
          <w:bCs/>
          <w:i/>
          <w:sz w:val="28"/>
          <w:szCs w:val="28"/>
          <w:u w:val="thick" w:color="000000"/>
        </w:rPr>
      </w:pPr>
    </w:p>
    <w:p w14:paraId="01B32EFF" w14:textId="77777777" w:rsidR="0052183D" w:rsidRDefault="0052183D" w:rsidP="0052183D">
      <w:pPr>
        <w:widowControl w:val="0"/>
        <w:autoSpaceDE w:val="0"/>
        <w:autoSpaceDN w:val="0"/>
        <w:spacing w:before="1"/>
        <w:ind w:left="1440" w:right="2610" w:firstLine="720"/>
        <w:jc w:val="center"/>
        <w:outlineLvl w:val="2"/>
        <w:rPr>
          <w:b/>
          <w:bCs/>
          <w:i/>
          <w:sz w:val="28"/>
          <w:szCs w:val="28"/>
        </w:rPr>
      </w:pPr>
      <w:r>
        <w:rPr>
          <w:b/>
          <w:bCs/>
          <w:i/>
          <w:sz w:val="28"/>
          <w:szCs w:val="28"/>
        </w:rPr>
        <w:t>Member and Staff Attendance</w:t>
      </w:r>
    </w:p>
    <w:p w14:paraId="521E9792" w14:textId="36992515" w:rsidR="0052183D" w:rsidRDefault="0052183D" w:rsidP="0052183D">
      <w:pPr>
        <w:widowControl w:val="0"/>
        <w:autoSpaceDE w:val="0"/>
        <w:autoSpaceDN w:val="0"/>
        <w:spacing w:before="1"/>
        <w:ind w:left="1440" w:right="2610" w:firstLine="720"/>
        <w:jc w:val="center"/>
        <w:outlineLvl w:val="2"/>
        <w:rPr>
          <w:b/>
          <w:bCs/>
          <w:i/>
          <w:sz w:val="28"/>
          <w:szCs w:val="28"/>
        </w:rPr>
      </w:pPr>
    </w:p>
    <w:p w14:paraId="2C307291" w14:textId="59A7F9A5" w:rsidR="0054157B" w:rsidRDefault="0054157B" w:rsidP="0052183D">
      <w:pPr>
        <w:widowControl w:val="0"/>
        <w:autoSpaceDE w:val="0"/>
        <w:autoSpaceDN w:val="0"/>
        <w:spacing w:before="1"/>
        <w:ind w:left="1440" w:right="2610" w:firstLine="720"/>
        <w:jc w:val="center"/>
        <w:outlineLvl w:val="2"/>
        <w:rPr>
          <w:b/>
          <w:bCs/>
          <w:i/>
          <w:sz w:val="28"/>
          <w:szCs w:val="28"/>
        </w:rPr>
      </w:pPr>
    </w:p>
    <w:p w14:paraId="1C210809" w14:textId="77777777" w:rsidR="0054157B" w:rsidRDefault="0054157B" w:rsidP="0052183D">
      <w:pPr>
        <w:widowControl w:val="0"/>
        <w:autoSpaceDE w:val="0"/>
        <w:autoSpaceDN w:val="0"/>
        <w:spacing w:before="1"/>
        <w:ind w:left="1440" w:right="2610" w:firstLine="720"/>
        <w:jc w:val="center"/>
        <w:outlineLvl w:val="2"/>
        <w:rPr>
          <w:b/>
          <w:bCs/>
          <w:i/>
          <w:sz w:val="28"/>
          <w:szCs w:val="28"/>
        </w:rPr>
      </w:pPr>
    </w:p>
    <w:tbl>
      <w:tblPr>
        <w:tblW w:w="9540" w:type="dxa"/>
        <w:jc w:val="center"/>
        <w:tblLook w:val="04A0" w:firstRow="1" w:lastRow="0" w:firstColumn="1" w:lastColumn="0" w:noHBand="0" w:noVBand="1"/>
      </w:tblPr>
      <w:tblGrid>
        <w:gridCol w:w="2650"/>
        <w:gridCol w:w="3105"/>
        <w:gridCol w:w="2020"/>
        <w:gridCol w:w="1765"/>
      </w:tblGrid>
      <w:tr w:rsidR="0052183D" w:rsidRPr="00897608" w14:paraId="2588B28D" w14:textId="77777777" w:rsidTr="005316CE">
        <w:trPr>
          <w:trHeight w:val="310"/>
          <w:jc w:val="center"/>
        </w:trPr>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998F3" w14:textId="77777777" w:rsidR="0052183D" w:rsidRPr="00897608" w:rsidRDefault="0052183D" w:rsidP="005316CE">
            <w:pPr>
              <w:jc w:val="center"/>
              <w:rPr>
                <w:b/>
                <w:bCs/>
                <w:color w:val="000000"/>
                <w:szCs w:val="24"/>
              </w:rPr>
            </w:pPr>
            <w:r w:rsidRPr="00897608">
              <w:rPr>
                <w:rFonts w:eastAsia="Arial Unicode MS" w:cs="Arial"/>
                <w:b/>
                <w:bCs/>
                <w:color w:val="000000"/>
                <w:szCs w:val="24"/>
              </w:rPr>
              <w:t>MEMBERS</w:t>
            </w:r>
          </w:p>
        </w:tc>
        <w:tc>
          <w:tcPr>
            <w:tcW w:w="3105" w:type="dxa"/>
            <w:tcBorders>
              <w:top w:val="single" w:sz="8" w:space="0" w:color="000000"/>
              <w:left w:val="nil"/>
              <w:bottom w:val="single" w:sz="8" w:space="0" w:color="000000"/>
              <w:right w:val="single" w:sz="8" w:space="0" w:color="000000"/>
            </w:tcBorders>
            <w:shd w:val="clear" w:color="auto" w:fill="auto"/>
            <w:vAlign w:val="center"/>
            <w:hideMark/>
          </w:tcPr>
          <w:p w14:paraId="575D9C1C" w14:textId="77777777" w:rsidR="0052183D" w:rsidRPr="00897608" w:rsidRDefault="0052183D" w:rsidP="005316CE">
            <w:pPr>
              <w:jc w:val="center"/>
              <w:rPr>
                <w:b/>
                <w:bCs/>
                <w:color w:val="000000"/>
                <w:szCs w:val="24"/>
              </w:rPr>
            </w:pPr>
            <w:r w:rsidRPr="00897608">
              <w:rPr>
                <w:rFonts w:eastAsia="Arial Unicode MS" w:cs="Arial"/>
                <w:b/>
                <w:bCs/>
                <w:color w:val="000000"/>
                <w:szCs w:val="24"/>
              </w:rPr>
              <w:t>APPOINTMENT</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14:paraId="3D3AC580" w14:textId="77777777" w:rsidR="0052183D" w:rsidRPr="00897608" w:rsidRDefault="0052183D" w:rsidP="005316CE">
            <w:pPr>
              <w:jc w:val="center"/>
              <w:rPr>
                <w:b/>
                <w:bCs/>
                <w:color w:val="000000"/>
                <w:szCs w:val="24"/>
              </w:rPr>
            </w:pPr>
            <w:r w:rsidRPr="00897608">
              <w:rPr>
                <w:rFonts w:eastAsia="Arial Unicode MS" w:cs="Arial"/>
                <w:b/>
                <w:bCs/>
                <w:color w:val="000000"/>
                <w:szCs w:val="24"/>
              </w:rPr>
              <w:t>PRESENT</w:t>
            </w:r>
          </w:p>
        </w:tc>
        <w:tc>
          <w:tcPr>
            <w:tcW w:w="1765" w:type="dxa"/>
            <w:tcBorders>
              <w:top w:val="single" w:sz="8" w:space="0" w:color="000000"/>
              <w:left w:val="nil"/>
              <w:bottom w:val="single" w:sz="8" w:space="0" w:color="000000"/>
              <w:right w:val="single" w:sz="8" w:space="0" w:color="000000"/>
            </w:tcBorders>
            <w:shd w:val="clear" w:color="auto" w:fill="auto"/>
            <w:vAlign w:val="center"/>
            <w:hideMark/>
          </w:tcPr>
          <w:p w14:paraId="12B7857C" w14:textId="77777777" w:rsidR="0052183D" w:rsidRPr="00897608" w:rsidRDefault="0052183D" w:rsidP="005316CE">
            <w:pPr>
              <w:jc w:val="center"/>
              <w:rPr>
                <w:b/>
                <w:bCs/>
                <w:color w:val="000000"/>
                <w:szCs w:val="24"/>
              </w:rPr>
            </w:pPr>
            <w:r w:rsidRPr="00897608">
              <w:rPr>
                <w:rFonts w:eastAsia="Arial Unicode MS" w:cs="Arial"/>
                <w:b/>
                <w:bCs/>
                <w:color w:val="000000"/>
                <w:szCs w:val="24"/>
              </w:rPr>
              <w:t>ABSENT</w:t>
            </w:r>
          </w:p>
        </w:tc>
      </w:tr>
      <w:tr w:rsidR="0052183D" w:rsidRPr="00897608" w14:paraId="420FC8D0"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hideMark/>
          </w:tcPr>
          <w:p w14:paraId="08369029" w14:textId="77777777" w:rsidR="0052183D" w:rsidRPr="00897608" w:rsidRDefault="0052183D" w:rsidP="005316CE">
            <w:pPr>
              <w:rPr>
                <w:color w:val="000000"/>
                <w:sz w:val="22"/>
                <w:szCs w:val="22"/>
              </w:rPr>
            </w:pPr>
            <w:r w:rsidRPr="00897608">
              <w:rPr>
                <w:color w:val="000000"/>
                <w:sz w:val="22"/>
                <w:szCs w:val="22"/>
              </w:rPr>
              <w:t xml:space="preserve">Mr. Joseph McNamee </w:t>
            </w:r>
          </w:p>
        </w:tc>
        <w:tc>
          <w:tcPr>
            <w:tcW w:w="3105" w:type="dxa"/>
            <w:tcBorders>
              <w:top w:val="nil"/>
              <w:left w:val="nil"/>
              <w:bottom w:val="single" w:sz="8" w:space="0" w:color="000000"/>
              <w:right w:val="single" w:sz="8" w:space="0" w:color="000000"/>
            </w:tcBorders>
            <w:shd w:val="clear" w:color="auto" w:fill="auto"/>
            <w:vAlign w:val="center"/>
            <w:hideMark/>
          </w:tcPr>
          <w:p w14:paraId="30452C91" w14:textId="77777777" w:rsidR="0052183D" w:rsidRPr="00897608" w:rsidRDefault="0052183D" w:rsidP="005316CE">
            <w:pPr>
              <w:rPr>
                <w:color w:val="000000"/>
                <w:sz w:val="22"/>
                <w:szCs w:val="22"/>
              </w:rPr>
            </w:pPr>
            <w:r w:rsidRPr="00897608">
              <w:rPr>
                <w:color w:val="000000"/>
                <w:sz w:val="22"/>
                <w:szCs w:val="22"/>
              </w:rPr>
              <w:t>Member, Master Gas Fitter</w:t>
            </w:r>
          </w:p>
        </w:tc>
        <w:tc>
          <w:tcPr>
            <w:tcW w:w="2020" w:type="dxa"/>
            <w:tcBorders>
              <w:top w:val="nil"/>
              <w:left w:val="nil"/>
              <w:bottom w:val="single" w:sz="8" w:space="0" w:color="000000"/>
              <w:right w:val="single" w:sz="8" w:space="0" w:color="000000"/>
            </w:tcBorders>
            <w:shd w:val="clear" w:color="auto" w:fill="auto"/>
            <w:vAlign w:val="center"/>
            <w:hideMark/>
          </w:tcPr>
          <w:p w14:paraId="68CB8EF0" w14:textId="1827A805" w:rsidR="0052183D" w:rsidRPr="00897608" w:rsidRDefault="0052183D" w:rsidP="005316CE">
            <w:pPr>
              <w:rPr>
                <w:color w:val="000000"/>
                <w:szCs w:val="24"/>
              </w:rPr>
            </w:pPr>
            <w:r w:rsidRPr="00897608">
              <w:rPr>
                <w:rFonts w:eastAsia="Arial Unicode MS" w:cs="Arial"/>
                <w:color w:val="000000"/>
                <w:szCs w:val="24"/>
              </w:rPr>
              <w:t> </w:t>
            </w:r>
          </w:p>
        </w:tc>
        <w:tc>
          <w:tcPr>
            <w:tcW w:w="1765" w:type="dxa"/>
            <w:tcBorders>
              <w:top w:val="nil"/>
              <w:left w:val="nil"/>
              <w:bottom w:val="single" w:sz="8" w:space="0" w:color="000000"/>
              <w:right w:val="single" w:sz="8" w:space="0" w:color="000000"/>
            </w:tcBorders>
            <w:shd w:val="clear" w:color="auto" w:fill="auto"/>
            <w:vAlign w:val="center"/>
            <w:hideMark/>
          </w:tcPr>
          <w:p w14:paraId="64378C57" w14:textId="77777777" w:rsidR="0052183D" w:rsidRPr="00897608" w:rsidRDefault="0052183D" w:rsidP="005316CE">
            <w:pPr>
              <w:jc w:val="center"/>
              <w:rPr>
                <w:b/>
                <w:bCs/>
                <w:color w:val="000000"/>
                <w:szCs w:val="24"/>
              </w:rPr>
            </w:pPr>
            <w:r w:rsidRPr="00897608">
              <w:rPr>
                <w:rFonts w:eastAsia="Arial Unicode MS" w:cs="Arial"/>
                <w:b/>
                <w:bCs/>
                <w:color w:val="000000"/>
                <w:szCs w:val="24"/>
              </w:rPr>
              <w:t> </w:t>
            </w:r>
          </w:p>
        </w:tc>
      </w:tr>
      <w:tr w:rsidR="0052183D" w:rsidRPr="00897608" w14:paraId="5254AD94"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58DDCE2A" w14:textId="77777777" w:rsidR="0052183D" w:rsidRPr="00897608" w:rsidRDefault="0052183D" w:rsidP="005316CE">
            <w:pPr>
              <w:rPr>
                <w:color w:val="000000"/>
                <w:sz w:val="22"/>
                <w:szCs w:val="22"/>
              </w:rPr>
            </w:pPr>
            <w:r w:rsidRPr="00897608">
              <w:rPr>
                <w:color w:val="000000"/>
                <w:sz w:val="22"/>
                <w:szCs w:val="22"/>
              </w:rPr>
              <w:t>Mr. Harold Knight</w:t>
            </w:r>
          </w:p>
        </w:tc>
        <w:tc>
          <w:tcPr>
            <w:tcW w:w="3105" w:type="dxa"/>
            <w:tcBorders>
              <w:top w:val="nil"/>
              <w:left w:val="nil"/>
              <w:bottom w:val="single" w:sz="8" w:space="0" w:color="000000"/>
              <w:right w:val="single" w:sz="8" w:space="0" w:color="000000"/>
            </w:tcBorders>
            <w:shd w:val="clear" w:color="auto" w:fill="auto"/>
            <w:vAlign w:val="center"/>
          </w:tcPr>
          <w:p w14:paraId="503B0DC1" w14:textId="00E3D7FF" w:rsidR="0052183D" w:rsidRPr="00897608" w:rsidRDefault="000D74EA" w:rsidP="005316CE">
            <w:pPr>
              <w:rPr>
                <w:color w:val="000000"/>
                <w:sz w:val="22"/>
                <w:szCs w:val="22"/>
              </w:rPr>
            </w:pPr>
            <w:r w:rsidRPr="00897608">
              <w:rPr>
                <w:color w:val="000000"/>
                <w:sz w:val="22"/>
                <w:szCs w:val="22"/>
              </w:rPr>
              <w:t>Member, Journeyman</w:t>
            </w:r>
            <w:r w:rsidR="0052183D" w:rsidRPr="00897608">
              <w:rPr>
                <w:color w:val="000000"/>
                <w:sz w:val="22"/>
                <w:szCs w:val="22"/>
              </w:rPr>
              <w:t xml:space="preserve"> Plumber</w:t>
            </w:r>
          </w:p>
        </w:tc>
        <w:tc>
          <w:tcPr>
            <w:tcW w:w="2020" w:type="dxa"/>
            <w:tcBorders>
              <w:top w:val="nil"/>
              <w:left w:val="nil"/>
              <w:bottom w:val="single" w:sz="8" w:space="0" w:color="000000"/>
              <w:right w:val="single" w:sz="8" w:space="0" w:color="000000"/>
            </w:tcBorders>
            <w:shd w:val="clear" w:color="auto" w:fill="auto"/>
            <w:vAlign w:val="center"/>
            <w:hideMark/>
          </w:tcPr>
          <w:p w14:paraId="048B7F8E" w14:textId="08622DF1" w:rsidR="0052183D" w:rsidRPr="00897608" w:rsidRDefault="0052183D" w:rsidP="005316CE">
            <w:pPr>
              <w:ind w:firstLineChars="500" w:firstLine="1004"/>
              <w:rPr>
                <w:b/>
                <w:bCs/>
                <w:color w:val="000000"/>
                <w:sz w:val="20"/>
              </w:rPr>
            </w:pPr>
          </w:p>
        </w:tc>
        <w:tc>
          <w:tcPr>
            <w:tcW w:w="1765" w:type="dxa"/>
            <w:tcBorders>
              <w:top w:val="nil"/>
              <w:left w:val="nil"/>
              <w:bottom w:val="single" w:sz="8" w:space="0" w:color="000000"/>
              <w:right w:val="single" w:sz="8" w:space="0" w:color="000000"/>
            </w:tcBorders>
            <w:shd w:val="clear" w:color="auto" w:fill="auto"/>
            <w:vAlign w:val="center"/>
            <w:hideMark/>
          </w:tcPr>
          <w:p w14:paraId="76A92746" w14:textId="77777777" w:rsidR="0052183D" w:rsidRPr="00897608" w:rsidRDefault="0052183D" w:rsidP="005316CE">
            <w:pPr>
              <w:jc w:val="center"/>
              <w:rPr>
                <w:b/>
                <w:bCs/>
                <w:color w:val="000000"/>
                <w:szCs w:val="24"/>
              </w:rPr>
            </w:pPr>
            <w:r w:rsidRPr="00897608">
              <w:rPr>
                <w:rFonts w:eastAsia="Arial Unicode MS" w:cs="Arial"/>
                <w:b/>
                <w:bCs/>
                <w:color w:val="000000"/>
                <w:szCs w:val="24"/>
              </w:rPr>
              <w:t> </w:t>
            </w:r>
          </w:p>
        </w:tc>
      </w:tr>
      <w:tr w:rsidR="0052183D" w:rsidRPr="00897608" w14:paraId="32AD2254"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1593D811" w14:textId="77777777" w:rsidR="0052183D" w:rsidRPr="00EE7010" w:rsidRDefault="0052183D" w:rsidP="005316CE">
            <w:pPr>
              <w:rPr>
                <w:sz w:val="22"/>
                <w:szCs w:val="22"/>
              </w:rPr>
            </w:pPr>
            <w:r w:rsidRPr="00EE7010">
              <w:rPr>
                <w:sz w:val="22"/>
                <w:szCs w:val="22"/>
              </w:rPr>
              <w:t>Mr. John Cruz</w:t>
            </w:r>
          </w:p>
        </w:tc>
        <w:tc>
          <w:tcPr>
            <w:tcW w:w="3105" w:type="dxa"/>
            <w:tcBorders>
              <w:top w:val="nil"/>
              <w:left w:val="nil"/>
              <w:bottom w:val="single" w:sz="8" w:space="0" w:color="000000"/>
              <w:right w:val="single" w:sz="8" w:space="0" w:color="000000"/>
            </w:tcBorders>
            <w:shd w:val="clear" w:color="auto" w:fill="auto"/>
            <w:vAlign w:val="center"/>
          </w:tcPr>
          <w:p w14:paraId="63D4BAB9" w14:textId="77777777" w:rsidR="0052183D" w:rsidRPr="00897608" w:rsidRDefault="0052183D" w:rsidP="005316CE">
            <w:pPr>
              <w:rPr>
                <w:color w:val="000000"/>
                <w:sz w:val="22"/>
                <w:szCs w:val="22"/>
              </w:rPr>
            </w:pPr>
            <w:r w:rsidRPr="00897608">
              <w:rPr>
                <w:color w:val="000000"/>
                <w:sz w:val="22"/>
                <w:szCs w:val="22"/>
              </w:rPr>
              <w:t>Member, LP Installer</w:t>
            </w:r>
          </w:p>
        </w:tc>
        <w:tc>
          <w:tcPr>
            <w:tcW w:w="2020" w:type="dxa"/>
            <w:tcBorders>
              <w:top w:val="nil"/>
              <w:left w:val="nil"/>
              <w:bottom w:val="single" w:sz="8" w:space="0" w:color="000000"/>
              <w:right w:val="single" w:sz="8" w:space="0" w:color="000000"/>
            </w:tcBorders>
            <w:shd w:val="clear" w:color="auto" w:fill="auto"/>
            <w:vAlign w:val="center"/>
            <w:hideMark/>
          </w:tcPr>
          <w:p w14:paraId="730C2E09" w14:textId="39892F33" w:rsidR="0052183D" w:rsidRPr="00897608" w:rsidRDefault="0052183D" w:rsidP="005316CE">
            <w:pPr>
              <w:rPr>
                <w:color w:val="000000"/>
                <w:szCs w:val="24"/>
              </w:rPr>
            </w:pPr>
            <w:r w:rsidRPr="00897608">
              <w:rPr>
                <w:rFonts w:eastAsia="Arial Unicode MS"/>
                <w:color w:val="000000"/>
                <w:szCs w:val="24"/>
              </w:rPr>
              <w:t xml:space="preserve">        </w:t>
            </w:r>
          </w:p>
        </w:tc>
        <w:tc>
          <w:tcPr>
            <w:tcW w:w="1765" w:type="dxa"/>
            <w:tcBorders>
              <w:top w:val="nil"/>
              <w:left w:val="nil"/>
              <w:bottom w:val="single" w:sz="8" w:space="0" w:color="000000"/>
              <w:right w:val="single" w:sz="8" w:space="0" w:color="000000"/>
            </w:tcBorders>
            <w:shd w:val="clear" w:color="auto" w:fill="auto"/>
            <w:vAlign w:val="center"/>
            <w:hideMark/>
          </w:tcPr>
          <w:p w14:paraId="354EFF83" w14:textId="77777777" w:rsidR="0052183D" w:rsidRPr="00897608" w:rsidRDefault="0052183D" w:rsidP="005316CE">
            <w:pPr>
              <w:jc w:val="center"/>
              <w:rPr>
                <w:b/>
                <w:bCs/>
                <w:color w:val="000000"/>
                <w:szCs w:val="24"/>
              </w:rPr>
            </w:pPr>
            <w:r w:rsidRPr="00897608">
              <w:rPr>
                <w:rFonts w:eastAsia="Arial Unicode MS" w:cs="Arial"/>
                <w:b/>
                <w:bCs/>
                <w:color w:val="000000"/>
                <w:szCs w:val="24"/>
              </w:rPr>
              <w:t> </w:t>
            </w:r>
          </w:p>
        </w:tc>
      </w:tr>
      <w:tr w:rsidR="0052183D" w:rsidRPr="00897608" w14:paraId="3B83800D"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370AACE9" w14:textId="77777777" w:rsidR="0052183D" w:rsidRPr="00EE7010" w:rsidRDefault="0052183D" w:rsidP="005316CE">
            <w:pPr>
              <w:rPr>
                <w:sz w:val="22"/>
                <w:szCs w:val="22"/>
              </w:rPr>
            </w:pPr>
            <w:r w:rsidRPr="00EE7010">
              <w:rPr>
                <w:sz w:val="22"/>
                <w:szCs w:val="22"/>
              </w:rPr>
              <w:t xml:space="preserve">Mr. </w:t>
            </w:r>
            <w:proofErr w:type="spellStart"/>
            <w:r w:rsidRPr="00EE7010">
              <w:rPr>
                <w:sz w:val="22"/>
                <w:szCs w:val="22"/>
              </w:rPr>
              <w:t>Bahig</w:t>
            </w:r>
            <w:proofErr w:type="spellEnd"/>
            <w:r w:rsidRPr="00EE7010">
              <w:rPr>
                <w:sz w:val="22"/>
                <w:szCs w:val="22"/>
              </w:rPr>
              <w:t xml:space="preserve"> A. </w:t>
            </w:r>
            <w:proofErr w:type="spellStart"/>
            <w:r w:rsidRPr="00EE7010">
              <w:rPr>
                <w:sz w:val="22"/>
                <w:szCs w:val="22"/>
              </w:rPr>
              <w:t>Kaldas</w:t>
            </w:r>
            <w:proofErr w:type="spellEnd"/>
            <w:r w:rsidRPr="00EE7010">
              <w:rPr>
                <w:sz w:val="22"/>
                <w:szCs w:val="22"/>
              </w:rPr>
              <w:t xml:space="preserve">, P. E.  </w:t>
            </w:r>
          </w:p>
        </w:tc>
        <w:tc>
          <w:tcPr>
            <w:tcW w:w="3105" w:type="dxa"/>
            <w:tcBorders>
              <w:top w:val="nil"/>
              <w:left w:val="nil"/>
              <w:bottom w:val="single" w:sz="8" w:space="0" w:color="000000"/>
              <w:right w:val="single" w:sz="8" w:space="0" w:color="000000"/>
            </w:tcBorders>
            <w:shd w:val="clear" w:color="auto" w:fill="auto"/>
            <w:vAlign w:val="center"/>
          </w:tcPr>
          <w:p w14:paraId="2F98298F" w14:textId="77777777" w:rsidR="0052183D" w:rsidRPr="00897608" w:rsidRDefault="0052183D" w:rsidP="005316CE">
            <w:pPr>
              <w:rPr>
                <w:color w:val="000000"/>
                <w:sz w:val="22"/>
                <w:szCs w:val="22"/>
              </w:rPr>
            </w:pPr>
            <w:r w:rsidRPr="00897608">
              <w:rPr>
                <w:color w:val="000000"/>
                <w:sz w:val="22"/>
                <w:szCs w:val="22"/>
              </w:rPr>
              <w:t>Member, Plumbing Engineer</w:t>
            </w:r>
          </w:p>
        </w:tc>
        <w:tc>
          <w:tcPr>
            <w:tcW w:w="2020" w:type="dxa"/>
            <w:tcBorders>
              <w:top w:val="nil"/>
              <w:left w:val="nil"/>
              <w:bottom w:val="single" w:sz="8" w:space="0" w:color="000000"/>
              <w:right w:val="single" w:sz="8" w:space="0" w:color="000000"/>
            </w:tcBorders>
            <w:shd w:val="clear" w:color="auto" w:fill="auto"/>
            <w:vAlign w:val="center"/>
            <w:hideMark/>
          </w:tcPr>
          <w:p w14:paraId="7B7F0E4A" w14:textId="5EE4774A" w:rsidR="0052183D" w:rsidRPr="00897608" w:rsidRDefault="0052183D" w:rsidP="005316CE">
            <w:pPr>
              <w:ind w:firstLineChars="200" w:firstLine="480"/>
              <w:rPr>
                <w:color w:val="000000"/>
                <w:szCs w:val="24"/>
              </w:rPr>
            </w:pPr>
            <w:r w:rsidRPr="00897608">
              <w:rPr>
                <w:rFonts w:eastAsia="Arial Unicode MS"/>
                <w:color w:val="000000"/>
                <w:szCs w:val="24"/>
              </w:rPr>
              <w:t xml:space="preserve">  </w:t>
            </w:r>
          </w:p>
        </w:tc>
        <w:tc>
          <w:tcPr>
            <w:tcW w:w="1765" w:type="dxa"/>
            <w:tcBorders>
              <w:top w:val="nil"/>
              <w:left w:val="nil"/>
              <w:bottom w:val="single" w:sz="8" w:space="0" w:color="000000"/>
              <w:right w:val="single" w:sz="8" w:space="0" w:color="000000"/>
            </w:tcBorders>
            <w:shd w:val="clear" w:color="auto" w:fill="auto"/>
            <w:vAlign w:val="center"/>
            <w:hideMark/>
          </w:tcPr>
          <w:p w14:paraId="545427B0" w14:textId="77777777" w:rsidR="0052183D" w:rsidRPr="00897608" w:rsidRDefault="0052183D" w:rsidP="005316CE">
            <w:pPr>
              <w:ind w:firstLineChars="400" w:firstLine="800"/>
              <w:rPr>
                <w:b/>
                <w:bCs/>
                <w:color w:val="000000"/>
                <w:sz w:val="20"/>
              </w:rPr>
            </w:pPr>
            <w:r w:rsidRPr="00897608">
              <w:rPr>
                <w:rFonts w:eastAsia="Arial Unicode MS" w:cs="Arial"/>
                <w:b/>
                <w:bCs/>
                <w:color w:val="000000"/>
                <w:sz w:val="20"/>
              </w:rPr>
              <w:t> </w:t>
            </w:r>
          </w:p>
        </w:tc>
      </w:tr>
      <w:tr w:rsidR="0052183D" w:rsidRPr="00897608" w14:paraId="6BAB872D"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3ED448E4" w14:textId="77777777" w:rsidR="0052183D" w:rsidRPr="00EE7010" w:rsidRDefault="0052183D" w:rsidP="005316CE">
            <w:pPr>
              <w:rPr>
                <w:sz w:val="22"/>
                <w:szCs w:val="22"/>
              </w:rPr>
            </w:pPr>
            <w:r w:rsidRPr="00EE7010">
              <w:rPr>
                <w:sz w:val="22"/>
                <w:szCs w:val="22"/>
              </w:rPr>
              <w:t xml:space="preserve">Mr. Joseph V. </w:t>
            </w:r>
            <w:proofErr w:type="spellStart"/>
            <w:r w:rsidRPr="00EE7010">
              <w:rPr>
                <w:sz w:val="22"/>
                <w:szCs w:val="22"/>
              </w:rPr>
              <w:t>Waskiewicz</w:t>
            </w:r>
            <w:proofErr w:type="spellEnd"/>
          </w:p>
        </w:tc>
        <w:tc>
          <w:tcPr>
            <w:tcW w:w="3105" w:type="dxa"/>
            <w:tcBorders>
              <w:top w:val="nil"/>
              <w:left w:val="nil"/>
              <w:bottom w:val="single" w:sz="8" w:space="0" w:color="000000"/>
              <w:right w:val="single" w:sz="8" w:space="0" w:color="000000"/>
            </w:tcBorders>
            <w:shd w:val="clear" w:color="auto" w:fill="auto"/>
            <w:vAlign w:val="center"/>
          </w:tcPr>
          <w:p w14:paraId="70FD2852" w14:textId="77777777" w:rsidR="0052183D" w:rsidRPr="00897608" w:rsidRDefault="0052183D" w:rsidP="005316CE">
            <w:pPr>
              <w:rPr>
                <w:color w:val="000000"/>
                <w:sz w:val="22"/>
                <w:szCs w:val="22"/>
              </w:rPr>
            </w:pPr>
            <w:r w:rsidRPr="00897608">
              <w:rPr>
                <w:color w:val="000000"/>
                <w:sz w:val="22"/>
                <w:szCs w:val="22"/>
              </w:rPr>
              <w:t>Member, Master Plumber</w:t>
            </w:r>
          </w:p>
        </w:tc>
        <w:tc>
          <w:tcPr>
            <w:tcW w:w="2020" w:type="dxa"/>
            <w:tcBorders>
              <w:top w:val="nil"/>
              <w:left w:val="nil"/>
              <w:bottom w:val="single" w:sz="8" w:space="0" w:color="000000"/>
              <w:right w:val="single" w:sz="8" w:space="0" w:color="000000"/>
            </w:tcBorders>
            <w:shd w:val="clear" w:color="auto" w:fill="auto"/>
            <w:vAlign w:val="center"/>
            <w:hideMark/>
          </w:tcPr>
          <w:p w14:paraId="3B00B54B" w14:textId="7DC141D2" w:rsidR="0052183D" w:rsidRPr="00897608" w:rsidRDefault="0052183D" w:rsidP="005316CE">
            <w:pPr>
              <w:rPr>
                <w:color w:val="000000"/>
                <w:szCs w:val="24"/>
              </w:rPr>
            </w:pPr>
            <w:r w:rsidRPr="00897608">
              <w:rPr>
                <w:rFonts w:eastAsia="Arial Unicode MS"/>
                <w:color w:val="000000"/>
                <w:szCs w:val="24"/>
              </w:rPr>
              <w:t xml:space="preserve">        </w:t>
            </w:r>
          </w:p>
        </w:tc>
        <w:tc>
          <w:tcPr>
            <w:tcW w:w="1765" w:type="dxa"/>
            <w:tcBorders>
              <w:top w:val="nil"/>
              <w:left w:val="nil"/>
              <w:bottom w:val="single" w:sz="8" w:space="0" w:color="000000"/>
              <w:right w:val="single" w:sz="8" w:space="0" w:color="000000"/>
            </w:tcBorders>
            <w:shd w:val="clear" w:color="auto" w:fill="auto"/>
            <w:vAlign w:val="center"/>
            <w:hideMark/>
          </w:tcPr>
          <w:p w14:paraId="2537E07B" w14:textId="77777777" w:rsidR="0052183D" w:rsidRPr="00897608" w:rsidRDefault="0052183D" w:rsidP="005316CE">
            <w:pPr>
              <w:jc w:val="center"/>
              <w:rPr>
                <w:b/>
                <w:bCs/>
                <w:color w:val="000000"/>
                <w:szCs w:val="24"/>
              </w:rPr>
            </w:pPr>
            <w:r w:rsidRPr="00897608">
              <w:rPr>
                <w:rFonts w:eastAsia="Arial Unicode MS" w:cs="Arial"/>
                <w:b/>
                <w:bCs/>
                <w:color w:val="000000"/>
                <w:szCs w:val="24"/>
              </w:rPr>
              <w:t> </w:t>
            </w:r>
          </w:p>
        </w:tc>
      </w:tr>
      <w:tr w:rsidR="0052183D" w:rsidRPr="00897608" w14:paraId="55A763F8"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2E6DC7E7" w14:textId="77777777" w:rsidR="0052183D" w:rsidRPr="00EE7010" w:rsidRDefault="0052183D" w:rsidP="005316CE">
            <w:pPr>
              <w:rPr>
                <w:sz w:val="22"/>
                <w:szCs w:val="22"/>
              </w:rPr>
            </w:pPr>
            <w:r w:rsidRPr="00EE7010">
              <w:rPr>
                <w:sz w:val="22"/>
                <w:szCs w:val="22"/>
              </w:rPr>
              <w:t>Mr. Wayne Thomas</w:t>
            </w:r>
          </w:p>
        </w:tc>
        <w:tc>
          <w:tcPr>
            <w:tcW w:w="3105" w:type="dxa"/>
            <w:tcBorders>
              <w:top w:val="nil"/>
              <w:left w:val="nil"/>
              <w:bottom w:val="single" w:sz="8" w:space="0" w:color="000000"/>
              <w:right w:val="single" w:sz="8" w:space="0" w:color="000000"/>
            </w:tcBorders>
            <w:shd w:val="clear" w:color="auto" w:fill="auto"/>
            <w:vAlign w:val="center"/>
          </w:tcPr>
          <w:p w14:paraId="449ABAD1" w14:textId="77777777" w:rsidR="0052183D" w:rsidRPr="00897608" w:rsidRDefault="0052183D" w:rsidP="005316CE">
            <w:pPr>
              <w:rPr>
                <w:color w:val="000000"/>
                <w:sz w:val="22"/>
                <w:szCs w:val="22"/>
              </w:rPr>
            </w:pPr>
            <w:r w:rsidRPr="00897608">
              <w:rPr>
                <w:color w:val="000000"/>
                <w:sz w:val="22"/>
                <w:szCs w:val="22"/>
              </w:rPr>
              <w:t>Member Journeyman Gasfitter</w:t>
            </w:r>
          </w:p>
        </w:tc>
        <w:tc>
          <w:tcPr>
            <w:tcW w:w="2020" w:type="dxa"/>
            <w:tcBorders>
              <w:top w:val="nil"/>
              <w:left w:val="nil"/>
              <w:bottom w:val="single" w:sz="8" w:space="0" w:color="000000"/>
              <w:right w:val="single" w:sz="8" w:space="0" w:color="000000"/>
            </w:tcBorders>
            <w:shd w:val="clear" w:color="auto" w:fill="auto"/>
            <w:vAlign w:val="center"/>
            <w:hideMark/>
          </w:tcPr>
          <w:p w14:paraId="7EFDABDA" w14:textId="7A0723B9" w:rsidR="0052183D" w:rsidRPr="00897608" w:rsidRDefault="0052183D" w:rsidP="005316CE">
            <w:pPr>
              <w:rPr>
                <w:b/>
                <w:bCs/>
                <w:color w:val="000000"/>
                <w:szCs w:val="24"/>
              </w:rPr>
            </w:pPr>
            <w:r w:rsidRPr="00897608">
              <w:rPr>
                <w:rFonts w:eastAsia="Arial Unicode MS" w:cs="Arial"/>
                <w:b/>
                <w:bCs/>
                <w:color w:val="000000"/>
                <w:szCs w:val="24"/>
              </w:rPr>
              <w:t> </w:t>
            </w:r>
          </w:p>
        </w:tc>
        <w:tc>
          <w:tcPr>
            <w:tcW w:w="1765" w:type="dxa"/>
            <w:tcBorders>
              <w:top w:val="nil"/>
              <w:left w:val="nil"/>
              <w:bottom w:val="single" w:sz="8" w:space="0" w:color="000000"/>
              <w:right w:val="single" w:sz="8" w:space="0" w:color="000000"/>
            </w:tcBorders>
            <w:shd w:val="clear" w:color="auto" w:fill="auto"/>
            <w:vAlign w:val="center"/>
            <w:hideMark/>
          </w:tcPr>
          <w:p w14:paraId="64B6D8C8" w14:textId="77777777" w:rsidR="0052183D" w:rsidRPr="00897608" w:rsidRDefault="0052183D" w:rsidP="005316CE">
            <w:pPr>
              <w:jc w:val="center"/>
              <w:rPr>
                <w:b/>
                <w:bCs/>
                <w:color w:val="000000"/>
                <w:szCs w:val="24"/>
              </w:rPr>
            </w:pPr>
            <w:r w:rsidRPr="00897608">
              <w:rPr>
                <w:rFonts w:eastAsia="Arial Unicode MS" w:cs="Arial"/>
                <w:b/>
                <w:bCs/>
                <w:color w:val="000000"/>
                <w:szCs w:val="24"/>
              </w:rPr>
              <w:t> </w:t>
            </w:r>
          </w:p>
        </w:tc>
      </w:tr>
      <w:tr w:rsidR="0052183D" w:rsidRPr="00897608" w14:paraId="0D140CD9"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11B30FD7" w14:textId="77777777" w:rsidR="0052183D" w:rsidRPr="00EE7010" w:rsidRDefault="0052183D" w:rsidP="005316CE">
            <w:pPr>
              <w:rPr>
                <w:sz w:val="22"/>
                <w:szCs w:val="22"/>
              </w:rPr>
            </w:pPr>
            <w:r w:rsidRPr="00EE7010">
              <w:rPr>
                <w:sz w:val="22"/>
                <w:szCs w:val="22"/>
              </w:rPr>
              <w:t xml:space="preserve">Ms. Ruth </w:t>
            </w:r>
            <w:proofErr w:type="spellStart"/>
            <w:r w:rsidRPr="00EE7010">
              <w:rPr>
                <w:sz w:val="22"/>
                <w:szCs w:val="22"/>
              </w:rPr>
              <w:t>Alfasso</w:t>
            </w:r>
            <w:proofErr w:type="spellEnd"/>
            <w:r w:rsidRPr="00EE7010">
              <w:rPr>
                <w:sz w:val="22"/>
                <w:szCs w:val="22"/>
              </w:rPr>
              <w:t xml:space="preserve">  </w:t>
            </w:r>
          </w:p>
        </w:tc>
        <w:tc>
          <w:tcPr>
            <w:tcW w:w="3105" w:type="dxa"/>
            <w:tcBorders>
              <w:top w:val="nil"/>
              <w:left w:val="nil"/>
              <w:bottom w:val="single" w:sz="8" w:space="0" w:color="000000"/>
              <w:right w:val="single" w:sz="8" w:space="0" w:color="000000"/>
            </w:tcBorders>
            <w:shd w:val="clear" w:color="auto" w:fill="auto"/>
            <w:vAlign w:val="center"/>
          </w:tcPr>
          <w:p w14:paraId="1D73706B" w14:textId="77777777" w:rsidR="0052183D" w:rsidRPr="00897608" w:rsidRDefault="0052183D" w:rsidP="005316CE">
            <w:pPr>
              <w:rPr>
                <w:color w:val="000000"/>
                <w:sz w:val="22"/>
                <w:szCs w:val="22"/>
              </w:rPr>
            </w:pPr>
            <w:r w:rsidRPr="00897608">
              <w:rPr>
                <w:color w:val="000000"/>
                <w:sz w:val="22"/>
                <w:szCs w:val="22"/>
              </w:rPr>
              <w:t>Member, Dept. of Public Health</w:t>
            </w:r>
          </w:p>
        </w:tc>
        <w:tc>
          <w:tcPr>
            <w:tcW w:w="2020" w:type="dxa"/>
            <w:tcBorders>
              <w:top w:val="nil"/>
              <w:left w:val="nil"/>
              <w:bottom w:val="single" w:sz="8" w:space="0" w:color="000000"/>
              <w:right w:val="single" w:sz="8" w:space="0" w:color="000000"/>
            </w:tcBorders>
            <w:shd w:val="clear" w:color="auto" w:fill="auto"/>
            <w:vAlign w:val="center"/>
            <w:hideMark/>
          </w:tcPr>
          <w:p w14:paraId="70AC6D05" w14:textId="7EF27BF2" w:rsidR="0052183D" w:rsidRPr="00897608" w:rsidRDefault="0052183D" w:rsidP="005316CE">
            <w:pPr>
              <w:rPr>
                <w:b/>
                <w:bCs/>
                <w:color w:val="000000"/>
                <w:szCs w:val="24"/>
              </w:rPr>
            </w:pPr>
            <w:r w:rsidRPr="00897608">
              <w:rPr>
                <w:rFonts w:eastAsia="Arial Unicode MS" w:cs="Arial"/>
                <w:b/>
                <w:bCs/>
                <w:color w:val="000000"/>
                <w:szCs w:val="24"/>
              </w:rPr>
              <w:t> </w:t>
            </w:r>
          </w:p>
        </w:tc>
        <w:tc>
          <w:tcPr>
            <w:tcW w:w="1765" w:type="dxa"/>
            <w:tcBorders>
              <w:top w:val="nil"/>
              <w:left w:val="nil"/>
              <w:bottom w:val="single" w:sz="8" w:space="0" w:color="000000"/>
              <w:right w:val="single" w:sz="8" w:space="0" w:color="000000"/>
            </w:tcBorders>
            <w:shd w:val="clear" w:color="auto" w:fill="auto"/>
            <w:vAlign w:val="center"/>
            <w:hideMark/>
          </w:tcPr>
          <w:p w14:paraId="21DF42D8" w14:textId="77777777" w:rsidR="0052183D" w:rsidRPr="00897608" w:rsidRDefault="0052183D" w:rsidP="005316CE">
            <w:pPr>
              <w:ind w:firstLineChars="200" w:firstLine="480"/>
              <w:rPr>
                <w:color w:val="000000"/>
                <w:szCs w:val="24"/>
              </w:rPr>
            </w:pPr>
            <w:r w:rsidRPr="00897608">
              <w:rPr>
                <w:rFonts w:eastAsia="Arial Unicode MS"/>
                <w:color w:val="000000"/>
                <w:szCs w:val="24"/>
              </w:rPr>
              <w:t xml:space="preserve">   </w:t>
            </w:r>
          </w:p>
        </w:tc>
      </w:tr>
      <w:tr w:rsidR="0052183D" w:rsidRPr="00897608" w14:paraId="26F7DEEC"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553D9308" w14:textId="77777777" w:rsidR="0052183D" w:rsidRPr="00EE7010" w:rsidRDefault="0052183D" w:rsidP="005316CE">
            <w:pPr>
              <w:rPr>
                <w:sz w:val="22"/>
                <w:szCs w:val="22"/>
              </w:rPr>
            </w:pPr>
            <w:r w:rsidRPr="00EE7010">
              <w:rPr>
                <w:sz w:val="22"/>
                <w:szCs w:val="22"/>
              </w:rPr>
              <w:t xml:space="preserve">Ms. Sarah </w:t>
            </w:r>
            <w:proofErr w:type="spellStart"/>
            <w:r w:rsidRPr="00EE7010">
              <w:rPr>
                <w:sz w:val="22"/>
                <w:szCs w:val="22"/>
              </w:rPr>
              <w:t>Badway</w:t>
            </w:r>
            <w:proofErr w:type="spellEnd"/>
          </w:p>
        </w:tc>
        <w:tc>
          <w:tcPr>
            <w:tcW w:w="3105" w:type="dxa"/>
            <w:tcBorders>
              <w:top w:val="nil"/>
              <w:left w:val="nil"/>
              <w:bottom w:val="single" w:sz="8" w:space="0" w:color="000000"/>
              <w:right w:val="single" w:sz="8" w:space="0" w:color="000000"/>
            </w:tcBorders>
            <w:shd w:val="clear" w:color="auto" w:fill="auto"/>
            <w:vAlign w:val="center"/>
          </w:tcPr>
          <w:p w14:paraId="363E8E92" w14:textId="77777777" w:rsidR="0052183D" w:rsidRPr="00897608" w:rsidRDefault="0052183D" w:rsidP="005316CE">
            <w:pPr>
              <w:rPr>
                <w:color w:val="000000"/>
                <w:sz w:val="22"/>
                <w:szCs w:val="22"/>
              </w:rPr>
            </w:pPr>
            <w:r w:rsidRPr="00897608">
              <w:rPr>
                <w:color w:val="000000"/>
                <w:sz w:val="22"/>
                <w:szCs w:val="22"/>
              </w:rPr>
              <w:t>Public Member</w:t>
            </w:r>
          </w:p>
        </w:tc>
        <w:tc>
          <w:tcPr>
            <w:tcW w:w="2020" w:type="dxa"/>
            <w:tcBorders>
              <w:top w:val="nil"/>
              <w:left w:val="nil"/>
              <w:bottom w:val="single" w:sz="8" w:space="0" w:color="000000"/>
              <w:right w:val="single" w:sz="8" w:space="0" w:color="000000"/>
            </w:tcBorders>
            <w:shd w:val="clear" w:color="auto" w:fill="auto"/>
            <w:vAlign w:val="center"/>
            <w:hideMark/>
          </w:tcPr>
          <w:p w14:paraId="18F049C3" w14:textId="40E1E76C" w:rsidR="0052183D" w:rsidRPr="00897608" w:rsidRDefault="0052183D" w:rsidP="005316CE">
            <w:pPr>
              <w:ind w:firstLineChars="500" w:firstLine="1004"/>
              <w:rPr>
                <w:b/>
                <w:bCs/>
                <w:color w:val="000000"/>
                <w:sz w:val="20"/>
              </w:rPr>
            </w:pPr>
          </w:p>
        </w:tc>
        <w:tc>
          <w:tcPr>
            <w:tcW w:w="1765" w:type="dxa"/>
            <w:tcBorders>
              <w:top w:val="nil"/>
              <w:left w:val="nil"/>
              <w:bottom w:val="single" w:sz="8" w:space="0" w:color="000000"/>
              <w:right w:val="single" w:sz="8" w:space="0" w:color="000000"/>
            </w:tcBorders>
            <w:shd w:val="clear" w:color="auto" w:fill="auto"/>
            <w:vAlign w:val="center"/>
            <w:hideMark/>
          </w:tcPr>
          <w:p w14:paraId="554A85B2" w14:textId="77777777" w:rsidR="0052183D" w:rsidRPr="00897608" w:rsidRDefault="0052183D" w:rsidP="005316CE">
            <w:pPr>
              <w:jc w:val="center"/>
              <w:rPr>
                <w:b/>
                <w:bCs/>
                <w:color w:val="000000"/>
                <w:szCs w:val="24"/>
              </w:rPr>
            </w:pPr>
            <w:r w:rsidRPr="00897608">
              <w:rPr>
                <w:rFonts w:eastAsia="Arial Unicode MS" w:cs="Arial"/>
                <w:b/>
                <w:bCs/>
                <w:color w:val="000000"/>
                <w:szCs w:val="24"/>
              </w:rPr>
              <w:t> </w:t>
            </w:r>
          </w:p>
        </w:tc>
      </w:tr>
      <w:tr w:rsidR="00FC3205" w:rsidRPr="00897608" w14:paraId="183922A9"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1E155E6D" w14:textId="7A4864F7" w:rsidR="00FC3205" w:rsidRPr="00A66CCD" w:rsidRDefault="00FC3205" w:rsidP="00A66CCD">
            <w:pPr>
              <w:rPr>
                <w:rFonts w:eastAsia="Arial Unicode MS" w:cs="Arial"/>
                <w:color w:val="000000"/>
                <w:sz w:val="22"/>
                <w:szCs w:val="22"/>
              </w:rPr>
            </w:pPr>
            <w:r w:rsidRPr="00A66CCD">
              <w:rPr>
                <w:rFonts w:eastAsia="Arial Unicode MS" w:cs="Arial"/>
                <w:color w:val="000000"/>
                <w:sz w:val="22"/>
                <w:szCs w:val="22"/>
              </w:rPr>
              <w:t>Mr. Dan Kilburn</w:t>
            </w:r>
          </w:p>
        </w:tc>
        <w:tc>
          <w:tcPr>
            <w:tcW w:w="3105" w:type="dxa"/>
            <w:tcBorders>
              <w:top w:val="nil"/>
              <w:left w:val="nil"/>
              <w:bottom w:val="single" w:sz="8" w:space="0" w:color="000000"/>
              <w:right w:val="single" w:sz="8" w:space="0" w:color="000000"/>
            </w:tcBorders>
            <w:shd w:val="clear" w:color="auto" w:fill="auto"/>
            <w:vAlign w:val="center"/>
          </w:tcPr>
          <w:p w14:paraId="34D43C43" w14:textId="56FD6AA6" w:rsidR="00FC3205" w:rsidRPr="00897608" w:rsidRDefault="004E5BDE" w:rsidP="005316CE">
            <w:pPr>
              <w:rPr>
                <w:color w:val="000000"/>
                <w:sz w:val="22"/>
                <w:szCs w:val="22"/>
              </w:rPr>
            </w:pPr>
            <w:r>
              <w:rPr>
                <w:color w:val="000000"/>
                <w:sz w:val="22"/>
                <w:szCs w:val="22"/>
              </w:rPr>
              <w:t xml:space="preserve">Member, DOL </w:t>
            </w:r>
            <w:r w:rsidR="00FC3205">
              <w:rPr>
                <w:color w:val="000000"/>
                <w:sz w:val="22"/>
                <w:szCs w:val="22"/>
              </w:rPr>
              <w:t>Designee</w:t>
            </w:r>
          </w:p>
        </w:tc>
        <w:tc>
          <w:tcPr>
            <w:tcW w:w="2020" w:type="dxa"/>
            <w:tcBorders>
              <w:top w:val="nil"/>
              <w:left w:val="nil"/>
              <w:bottom w:val="single" w:sz="8" w:space="0" w:color="000000"/>
              <w:right w:val="single" w:sz="8" w:space="0" w:color="000000"/>
            </w:tcBorders>
            <w:shd w:val="clear" w:color="auto" w:fill="auto"/>
            <w:vAlign w:val="center"/>
          </w:tcPr>
          <w:p w14:paraId="4D18A6D0" w14:textId="3577FEA4" w:rsidR="00FC3205" w:rsidRPr="00897608" w:rsidRDefault="00FC3205" w:rsidP="005316CE">
            <w:pPr>
              <w:rPr>
                <w:rFonts w:eastAsia="Arial Unicode MS"/>
                <w:color w:val="000000"/>
                <w:szCs w:val="24"/>
              </w:rPr>
            </w:pPr>
          </w:p>
        </w:tc>
        <w:tc>
          <w:tcPr>
            <w:tcW w:w="1765" w:type="dxa"/>
            <w:tcBorders>
              <w:top w:val="nil"/>
              <w:left w:val="nil"/>
              <w:bottom w:val="single" w:sz="8" w:space="0" w:color="000000"/>
              <w:right w:val="single" w:sz="8" w:space="0" w:color="000000"/>
            </w:tcBorders>
            <w:shd w:val="clear" w:color="auto" w:fill="auto"/>
            <w:vAlign w:val="center"/>
          </w:tcPr>
          <w:p w14:paraId="45C4568C" w14:textId="77777777" w:rsidR="00FC3205" w:rsidRPr="00897608" w:rsidRDefault="00FC3205" w:rsidP="005316CE">
            <w:pPr>
              <w:jc w:val="center"/>
              <w:rPr>
                <w:rFonts w:eastAsia="Arial Unicode MS" w:cs="Arial"/>
                <w:b/>
                <w:bCs/>
                <w:color w:val="000000"/>
                <w:szCs w:val="24"/>
              </w:rPr>
            </w:pPr>
          </w:p>
        </w:tc>
      </w:tr>
      <w:tr w:rsidR="0052183D" w:rsidRPr="00897608" w14:paraId="2D4B132B"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0E2FD4BC" w14:textId="77777777" w:rsidR="0052183D" w:rsidRPr="00897608" w:rsidRDefault="0052183D" w:rsidP="005316CE">
            <w:pPr>
              <w:jc w:val="center"/>
              <w:rPr>
                <w:color w:val="000000"/>
                <w:sz w:val="22"/>
                <w:szCs w:val="22"/>
              </w:rPr>
            </w:pPr>
            <w:r>
              <w:rPr>
                <w:rFonts w:eastAsia="Arial Unicode MS" w:cs="Arial"/>
                <w:b/>
                <w:bCs/>
                <w:color w:val="000000"/>
                <w:szCs w:val="24"/>
              </w:rPr>
              <w:t>STAFF</w:t>
            </w:r>
          </w:p>
        </w:tc>
        <w:tc>
          <w:tcPr>
            <w:tcW w:w="3105" w:type="dxa"/>
            <w:tcBorders>
              <w:top w:val="nil"/>
              <w:left w:val="nil"/>
              <w:bottom w:val="single" w:sz="8" w:space="0" w:color="000000"/>
              <w:right w:val="single" w:sz="8" w:space="0" w:color="000000"/>
            </w:tcBorders>
            <w:shd w:val="clear" w:color="auto" w:fill="auto"/>
            <w:vAlign w:val="center"/>
          </w:tcPr>
          <w:p w14:paraId="5C00F155" w14:textId="77777777" w:rsidR="0052183D" w:rsidRPr="00897608" w:rsidRDefault="0052183D" w:rsidP="005316CE">
            <w:pPr>
              <w:rPr>
                <w:color w:val="000000"/>
                <w:sz w:val="22"/>
                <w:szCs w:val="22"/>
              </w:rPr>
            </w:pPr>
          </w:p>
        </w:tc>
        <w:tc>
          <w:tcPr>
            <w:tcW w:w="2020" w:type="dxa"/>
            <w:tcBorders>
              <w:top w:val="nil"/>
              <w:left w:val="nil"/>
              <w:bottom w:val="single" w:sz="8" w:space="0" w:color="000000"/>
              <w:right w:val="single" w:sz="8" w:space="0" w:color="000000"/>
            </w:tcBorders>
            <w:shd w:val="clear" w:color="auto" w:fill="auto"/>
            <w:vAlign w:val="center"/>
          </w:tcPr>
          <w:p w14:paraId="2B373D32" w14:textId="77777777" w:rsidR="0052183D" w:rsidRPr="00897608" w:rsidRDefault="0052183D" w:rsidP="005316CE">
            <w:pPr>
              <w:rPr>
                <w:rFonts w:eastAsia="Arial Unicode MS"/>
                <w:color w:val="000000"/>
                <w:szCs w:val="24"/>
              </w:rPr>
            </w:pPr>
          </w:p>
        </w:tc>
        <w:tc>
          <w:tcPr>
            <w:tcW w:w="1765" w:type="dxa"/>
            <w:tcBorders>
              <w:top w:val="nil"/>
              <w:left w:val="nil"/>
              <w:bottom w:val="single" w:sz="8" w:space="0" w:color="000000"/>
              <w:right w:val="single" w:sz="8" w:space="0" w:color="000000"/>
            </w:tcBorders>
            <w:shd w:val="clear" w:color="auto" w:fill="auto"/>
            <w:vAlign w:val="center"/>
          </w:tcPr>
          <w:p w14:paraId="01336F8D" w14:textId="77777777" w:rsidR="0052183D" w:rsidRPr="00897608" w:rsidRDefault="0052183D" w:rsidP="005316CE">
            <w:pPr>
              <w:jc w:val="center"/>
              <w:rPr>
                <w:rFonts w:eastAsia="Arial Unicode MS" w:cs="Arial"/>
                <w:b/>
                <w:bCs/>
                <w:color w:val="000000"/>
                <w:szCs w:val="24"/>
              </w:rPr>
            </w:pPr>
          </w:p>
        </w:tc>
      </w:tr>
      <w:tr w:rsidR="0052183D" w:rsidRPr="00897608" w14:paraId="2891146B"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342B3323" w14:textId="77777777" w:rsidR="0052183D" w:rsidRPr="00897608" w:rsidRDefault="0052183D" w:rsidP="005316CE">
            <w:pPr>
              <w:rPr>
                <w:color w:val="000000"/>
                <w:sz w:val="22"/>
                <w:szCs w:val="22"/>
              </w:rPr>
            </w:pPr>
            <w:r w:rsidRPr="00897608">
              <w:rPr>
                <w:color w:val="000000"/>
                <w:sz w:val="22"/>
                <w:szCs w:val="22"/>
              </w:rPr>
              <w:t xml:space="preserve">Mr. Charles Kilb </w:t>
            </w:r>
          </w:p>
        </w:tc>
        <w:tc>
          <w:tcPr>
            <w:tcW w:w="3105" w:type="dxa"/>
            <w:tcBorders>
              <w:top w:val="nil"/>
              <w:left w:val="nil"/>
              <w:bottom w:val="single" w:sz="8" w:space="0" w:color="000000"/>
              <w:right w:val="single" w:sz="8" w:space="0" w:color="000000"/>
            </w:tcBorders>
            <w:shd w:val="clear" w:color="auto" w:fill="auto"/>
            <w:vAlign w:val="center"/>
          </w:tcPr>
          <w:p w14:paraId="785594E0" w14:textId="77777777" w:rsidR="0052183D" w:rsidRPr="00897608" w:rsidRDefault="0052183D" w:rsidP="005316CE">
            <w:pPr>
              <w:rPr>
                <w:color w:val="000000"/>
                <w:sz w:val="22"/>
                <w:szCs w:val="22"/>
              </w:rPr>
            </w:pPr>
            <w:r w:rsidRPr="00897608">
              <w:rPr>
                <w:color w:val="000000"/>
                <w:sz w:val="22"/>
                <w:szCs w:val="22"/>
              </w:rPr>
              <w:t>Board Legal Counsel</w:t>
            </w:r>
          </w:p>
        </w:tc>
        <w:tc>
          <w:tcPr>
            <w:tcW w:w="2020" w:type="dxa"/>
            <w:tcBorders>
              <w:top w:val="nil"/>
              <w:left w:val="nil"/>
              <w:bottom w:val="single" w:sz="8" w:space="0" w:color="000000"/>
              <w:right w:val="single" w:sz="8" w:space="0" w:color="000000"/>
            </w:tcBorders>
            <w:shd w:val="clear" w:color="auto" w:fill="auto"/>
            <w:vAlign w:val="center"/>
          </w:tcPr>
          <w:p w14:paraId="063D3EB1" w14:textId="57709C57" w:rsidR="0052183D" w:rsidRPr="00897608" w:rsidRDefault="0052183D" w:rsidP="005316CE">
            <w:pPr>
              <w:rPr>
                <w:rFonts w:eastAsia="Arial Unicode MS"/>
                <w:color w:val="000000"/>
                <w:szCs w:val="24"/>
              </w:rPr>
            </w:pPr>
          </w:p>
        </w:tc>
        <w:tc>
          <w:tcPr>
            <w:tcW w:w="1765" w:type="dxa"/>
            <w:tcBorders>
              <w:top w:val="nil"/>
              <w:left w:val="nil"/>
              <w:bottom w:val="single" w:sz="8" w:space="0" w:color="000000"/>
              <w:right w:val="single" w:sz="8" w:space="0" w:color="000000"/>
            </w:tcBorders>
            <w:shd w:val="clear" w:color="auto" w:fill="auto"/>
            <w:vAlign w:val="center"/>
          </w:tcPr>
          <w:p w14:paraId="769AB7FB" w14:textId="77777777" w:rsidR="0052183D" w:rsidRPr="00897608" w:rsidRDefault="0052183D" w:rsidP="005316CE">
            <w:pPr>
              <w:jc w:val="center"/>
              <w:rPr>
                <w:rFonts w:eastAsia="Arial Unicode MS" w:cs="Arial"/>
                <w:b/>
                <w:bCs/>
                <w:color w:val="000000"/>
                <w:szCs w:val="24"/>
              </w:rPr>
            </w:pPr>
          </w:p>
        </w:tc>
      </w:tr>
      <w:tr w:rsidR="00BB4EBD" w:rsidRPr="00897608" w14:paraId="37520266"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5BCDFA69" w14:textId="763D1D30" w:rsidR="00BB4EBD" w:rsidRDefault="000533AF" w:rsidP="00215A9C">
            <w:pPr>
              <w:rPr>
                <w:color w:val="000000"/>
                <w:sz w:val="22"/>
                <w:szCs w:val="22"/>
              </w:rPr>
            </w:pPr>
            <w:r>
              <w:rPr>
                <w:color w:val="000000"/>
                <w:sz w:val="22"/>
                <w:szCs w:val="22"/>
              </w:rPr>
              <w:t xml:space="preserve">Brian O’Connell </w:t>
            </w:r>
          </w:p>
        </w:tc>
        <w:tc>
          <w:tcPr>
            <w:tcW w:w="3105" w:type="dxa"/>
            <w:tcBorders>
              <w:top w:val="nil"/>
              <w:left w:val="nil"/>
              <w:bottom w:val="single" w:sz="8" w:space="0" w:color="000000"/>
              <w:right w:val="single" w:sz="8" w:space="0" w:color="000000"/>
            </w:tcBorders>
            <w:shd w:val="clear" w:color="auto" w:fill="auto"/>
            <w:vAlign w:val="center"/>
          </w:tcPr>
          <w:p w14:paraId="080C8522" w14:textId="48F66293" w:rsidR="00BB4EBD" w:rsidRDefault="00357981" w:rsidP="00215A9C">
            <w:pPr>
              <w:rPr>
                <w:color w:val="000000"/>
                <w:sz w:val="22"/>
                <w:szCs w:val="22"/>
              </w:rPr>
            </w:pPr>
            <w:r>
              <w:rPr>
                <w:color w:val="000000"/>
                <w:sz w:val="22"/>
                <w:szCs w:val="22"/>
              </w:rPr>
              <w:t>Deputy Commissioner</w:t>
            </w:r>
          </w:p>
        </w:tc>
        <w:tc>
          <w:tcPr>
            <w:tcW w:w="2020" w:type="dxa"/>
            <w:tcBorders>
              <w:top w:val="nil"/>
              <w:left w:val="nil"/>
              <w:bottom w:val="single" w:sz="8" w:space="0" w:color="000000"/>
              <w:right w:val="single" w:sz="8" w:space="0" w:color="000000"/>
            </w:tcBorders>
            <w:shd w:val="clear" w:color="auto" w:fill="auto"/>
            <w:vAlign w:val="center"/>
          </w:tcPr>
          <w:p w14:paraId="635C2DE9" w14:textId="162A8961" w:rsidR="00BB4EBD" w:rsidRPr="00897608" w:rsidRDefault="00BB4EBD" w:rsidP="00215A9C">
            <w:pPr>
              <w:rPr>
                <w:rFonts w:eastAsia="Arial Unicode MS"/>
                <w:color w:val="000000"/>
                <w:szCs w:val="24"/>
              </w:rPr>
            </w:pPr>
          </w:p>
        </w:tc>
        <w:tc>
          <w:tcPr>
            <w:tcW w:w="1765" w:type="dxa"/>
            <w:tcBorders>
              <w:top w:val="nil"/>
              <w:left w:val="nil"/>
              <w:bottom w:val="single" w:sz="8" w:space="0" w:color="000000"/>
              <w:right w:val="single" w:sz="8" w:space="0" w:color="000000"/>
            </w:tcBorders>
            <w:shd w:val="clear" w:color="auto" w:fill="auto"/>
            <w:vAlign w:val="center"/>
          </w:tcPr>
          <w:p w14:paraId="625A2533" w14:textId="77777777" w:rsidR="00BB4EBD" w:rsidRPr="00897608" w:rsidRDefault="00BB4EBD" w:rsidP="00215A9C">
            <w:pPr>
              <w:jc w:val="center"/>
              <w:rPr>
                <w:rFonts w:eastAsia="Arial Unicode MS" w:cs="Arial"/>
                <w:b/>
                <w:bCs/>
                <w:color w:val="000000"/>
                <w:szCs w:val="24"/>
              </w:rPr>
            </w:pPr>
          </w:p>
        </w:tc>
      </w:tr>
      <w:tr w:rsidR="00215A9C" w:rsidRPr="00897608" w14:paraId="3FF8115B"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60C906A4" w14:textId="0F72BF9D" w:rsidR="00215A9C" w:rsidRPr="00897608" w:rsidRDefault="00215A9C" w:rsidP="00215A9C">
            <w:pPr>
              <w:rPr>
                <w:color w:val="000000"/>
                <w:sz w:val="22"/>
                <w:szCs w:val="22"/>
              </w:rPr>
            </w:pPr>
            <w:r>
              <w:rPr>
                <w:color w:val="000000"/>
                <w:sz w:val="22"/>
                <w:szCs w:val="22"/>
              </w:rPr>
              <w:t>Mr. Christopher Ryan</w:t>
            </w:r>
          </w:p>
        </w:tc>
        <w:tc>
          <w:tcPr>
            <w:tcW w:w="3105" w:type="dxa"/>
            <w:tcBorders>
              <w:top w:val="nil"/>
              <w:left w:val="nil"/>
              <w:bottom w:val="single" w:sz="8" w:space="0" w:color="000000"/>
              <w:right w:val="single" w:sz="8" w:space="0" w:color="000000"/>
            </w:tcBorders>
            <w:shd w:val="clear" w:color="auto" w:fill="auto"/>
            <w:vAlign w:val="center"/>
          </w:tcPr>
          <w:p w14:paraId="1B109D25" w14:textId="3305E4FC" w:rsidR="00215A9C" w:rsidRPr="00897608" w:rsidRDefault="00215A9C" w:rsidP="00215A9C">
            <w:pPr>
              <w:rPr>
                <w:color w:val="000000"/>
                <w:sz w:val="22"/>
                <w:szCs w:val="22"/>
              </w:rPr>
            </w:pPr>
            <w:r>
              <w:rPr>
                <w:color w:val="000000"/>
                <w:sz w:val="22"/>
                <w:szCs w:val="22"/>
              </w:rPr>
              <w:t>Board Code Consultant</w:t>
            </w:r>
          </w:p>
        </w:tc>
        <w:tc>
          <w:tcPr>
            <w:tcW w:w="2020" w:type="dxa"/>
            <w:tcBorders>
              <w:top w:val="nil"/>
              <w:left w:val="nil"/>
              <w:bottom w:val="single" w:sz="8" w:space="0" w:color="000000"/>
              <w:right w:val="single" w:sz="8" w:space="0" w:color="000000"/>
            </w:tcBorders>
            <w:shd w:val="clear" w:color="auto" w:fill="auto"/>
            <w:vAlign w:val="center"/>
            <w:hideMark/>
          </w:tcPr>
          <w:p w14:paraId="67694691" w14:textId="78E5048F" w:rsidR="00215A9C" w:rsidRPr="00897608" w:rsidRDefault="00215A9C" w:rsidP="00215A9C">
            <w:pPr>
              <w:rPr>
                <w:color w:val="000000"/>
                <w:szCs w:val="24"/>
              </w:rPr>
            </w:pPr>
            <w:r w:rsidRPr="00897608">
              <w:rPr>
                <w:rFonts w:eastAsia="Arial Unicode MS"/>
                <w:color w:val="000000"/>
                <w:szCs w:val="24"/>
              </w:rPr>
              <w:t xml:space="preserve">        </w:t>
            </w:r>
          </w:p>
        </w:tc>
        <w:tc>
          <w:tcPr>
            <w:tcW w:w="1765" w:type="dxa"/>
            <w:tcBorders>
              <w:top w:val="nil"/>
              <w:left w:val="nil"/>
              <w:bottom w:val="single" w:sz="8" w:space="0" w:color="000000"/>
              <w:right w:val="single" w:sz="8" w:space="0" w:color="000000"/>
            </w:tcBorders>
            <w:shd w:val="clear" w:color="auto" w:fill="auto"/>
            <w:vAlign w:val="center"/>
            <w:hideMark/>
          </w:tcPr>
          <w:p w14:paraId="4CC5165F" w14:textId="77777777" w:rsidR="00215A9C" w:rsidRPr="00897608" w:rsidRDefault="00215A9C" w:rsidP="00215A9C">
            <w:pPr>
              <w:jc w:val="center"/>
              <w:rPr>
                <w:b/>
                <w:bCs/>
                <w:color w:val="000000"/>
                <w:szCs w:val="24"/>
              </w:rPr>
            </w:pPr>
            <w:r w:rsidRPr="00897608">
              <w:rPr>
                <w:rFonts w:eastAsia="Arial Unicode MS" w:cs="Arial"/>
                <w:b/>
                <w:bCs/>
                <w:color w:val="000000"/>
                <w:szCs w:val="24"/>
              </w:rPr>
              <w:t> </w:t>
            </w:r>
          </w:p>
        </w:tc>
      </w:tr>
      <w:tr w:rsidR="00AB583E" w:rsidRPr="00897608" w14:paraId="09D41CA0" w14:textId="77777777" w:rsidTr="005316CE">
        <w:trPr>
          <w:trHeight w:val="320"/>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65196E93" w14:textId="51AB86CE" w:rsidR="00AB583E" w:rsidRPr="00897608" w:rsidRDefault="00AB583E" w:rsidP="005316CE">
            <w:pPr>
              <w:rPr>
                <w:color w:val="000000"/>
                <w:sz w:val="22"/>
                <w:szCs w:val="22"/>
              </w:rPr>
            </w:pPr>
            <w:r>
              <w:rPr>
                <w:color w:val="000000"/>
                <w:sz w:val="22"/>
                <w:szCs w:val="22"/>
              </w:rPr>
              <w:t xml:space="preserve">Mr. </w:t>
            </w:r>
            <w:r w:rsidR="00215A9C">
              <w:rPr>
                <w:color w:val="000000"/>
                <w:sz w:val="22"/>
                <w:szCs w:val="22"/>
              </w:rPr>
              <w:t xml:space="preserve">Kevin Casey </w:t>
            </w:r>
          </w:p>
        </w:tc>
        <w:tc>
          <w:tcPr>
            <w:tcW w:w="3105" w:type="dxa"/>
            <w:tcBorders>
              <w:top w:val="nil"/>
              <w:left w:val="nil"/>
              <w:bottom w:val="single" w:sz="8" w:space="0" w:color="000000"/>
              <w:right w:val="single" w:sz="8" w:space="0" w:color="000000"/>
            </w:tcBorders>
            <w:shd w:val="clear" w:color="auto" w:fill="auto"/>
            <w:vAlign w:val="center"/>
          </w:tcPr>
          <w:p w14:paraId="1BB3E7CE" w14:textId="7C1E3D79" w:rsidR="00AB583E" w:rsidRPr="00897608" w:rsidRDefault="00215A9C" w:rsidP="005316CE">
            <w:pPr>
              <w:rPr>
                <w:color w:val="000000"/>
                <w:sz w:val="22"/>
                <w:szCs w:val="22"/>
              </w:rPr>
            </w:pPr>
            <w:r>
              <w:rPr>
                <w:color w:val="000000"/>
                <w:sz w:val="22"/>
                <w:szCs w:val="22"/>
              </w:rPr>
              <w:t>Board Staff</w:t>
            </w:r>
          </w:p>
        </w:tc>
        <w:tc>
          <w:tcPr>
            <w:tcW w:w="2020" w:type="dxa"/>
            <w:tcBorders>
              <w:top w:val="nil"/>
              <w:left w:val="nil"/>
              <w:bottom w:val="single" w:sz="8" w:space="0" w:color="000000"/>
              <w:right w:val="single" w:sz="8" w:space="0" w:color="000000"/>
            </w:tcBorders>
            <w:shd w:val="clear" w:color="auto" w:fill="auto"/>
            <w:vAlign w:val="center"/>
          </w:tcPr>
          <w:p w14:paraId="5FD07A9D" w14:textId="77777777" w:rsidR="00AB583E" w:rsidRPr="00897608" w:rsidRDefault="00AB583E" w:rsidP="005316CE">
            <w:pPr>
              <w:rPr>
                <w:rFonts w:eastAsia="Arial Unicode MS" w:cs="Arial"/>
                <w:b/>
                <w:bCs/>
                <w:color w:val="000000"/>
                <w:szCs w:val="24"/>
              </w:rPr>
            </w:pPr>
          </w:p>
        </w:tc>
        <w:tc>
          <w:tcPr>
            <w:tcW w:w="1765" w:type="dxa"/>
            <w:tcBorders>
              <w:top w:val="nil"/>
              <w:left w:val="nil"/>
              <w:bottom w:val="single" w:sz="8" w:space="0" w:color="000000"/>
              <w:right w:val="single" w:sz="8" w:space="0" w:color="000000"/>
            </w:tcBorders>
            <w:shd w:val="clear" w:color="auto" w:fill="auto"/>
            <w:vAlign w:val="center"/>
          </w:tcPr>
          <w:p w14:paraId="5BFCBC64" w14:textId="77777777" w:rsidR="00AB583E" w:rsidRPr="00897608" w:rsidRDefault="00AB583E" w:rsidP="005316CE">
            <w:pPr>
              <w:jc w:val="center"/>
              <w:rPr>
                <w:rFonts w:eastAsia="Arial Unicode MS" w:cs="Arial"/>
                <w:b/>
                <w:bCs/>
                <w:color w:val="000000"/>
                <w:szCs w:val="24"/>
              </w:rPr>
            </w:pPr>
          </w:p>
        </w:tc>
      </w:tr>
    </w:tbl>
    <w:p w14:paraId="4CD1A9E0" w14:textId="77777777" w:rsidR="0052183D" w:rsidRDefault="0052183D" w:rsidP="0052183D">
      <w:pPr>
        <w:widowControl w:val="0"/>
        <w:autoSpaceDE w:val="0"/>
        <w:autoSpaceDN w:val="0"/>
        <w:spacing w:before="1"/>
        <w:ind w:left="1440" w:right="2610" w:firstLine="720"/>
        <w:jc w:val="center"/>
        <w:outlineLvl w:val="2"/>
        <w:rPr>
          <w:b/>
          <w:bCs/>
          <w:i/>
          <w:sz w:val="28"/>
          <w:szCs w:val="28"/>
        </w:rPr>
      </w:pPr>
    </w:p>
    <w:p w14:paraId="7B2C9E2A" w14:textId="77777777" w:rsidR="00A754A1" w:rsidRDefault="00A754A1" w:rsidP="00A754A1">
      <w:pPr>
        <w:jc w:val="center"/>
        <w:rPr>
          <w:sz w:val="22"/>
          <w:szCs w:val="22"/>
        </w:rPr>
      </w:pPr>
    </w:p>
    <w:p w14:paraId="79BC9E93" w14:textId="77777777" w:rsidR="00A754A1" w:rsidRPr="00E4148B" w:rsidRDefault="00A754A1" w:rsidP="00A754A1">
      <w:pPr>
        <w:jc w:val="center"/>
        <w:rPr>
          <w:szCs w:val="24"/>
        </w:rPr>
      </w:pPr>
      <w:r w:rsidRPr="00A754A1">
        <w:rPr>
          <w:szCs w:val="24"/>
        </w:rPr>
        <w:t xml:space="preserve">It is anticipated that the topics shown below will be discussed at the </w:t>
      </w:r>
      <w:proofErr w:type="gramStart"/>
      <w:r w:rsidRPr="00A754A1">
        <w:rPr>
          <w:szCs w:val="24"/>
        </w:rPr>
        <w:t>aforementioned meeting</w:t>
      </w:r>
      <w:proofErr w:type="gramEnd"/>
      <w:r w:rsidRPr="00A754A1">
        <w:rPr>
          <w:szCs w:val="24"/>
        </w:rPr>
        <w:t>:</w:t>
      </w:r>
    </w:p>
    <w:p w14:paraId="515398A1" w14:textId="77777777" w:rsidR="00A754A1" w:rsidRPr="00CF6E8D" w:rsidRDefault="00A754A1" w:rsidP="0052183D">
      <w:pPr>
        <w:jc w:val="center"/>
        <w:rPr>
          <w:b/>
          <w:szCs w:val="24"/>
          <w:u w:val="single"/>
        </w:rPr>
      </w:pPr>
    </w:p>
    <w:p w14:paraId="226ED7A2" w14:textId="0F132930" w:rsidR="0052183D" w:rsidRPr="00CF6E8D" w:rsidRDefault="0052183D" w:rsidP="00A754A1">
      <w:pPr>
        <w:rPr>
          <w:szCs w:val="24"/>
        </w:rPr>
      </w:pPr>
      <w:r w:rsidRPr="00CF6E8D">
        <w:rPr>
          <w:b/>
          <w:szCs w:val="24"/>
          <w:u w:val="single"/>
        </w:rPr>
        <w:t>9:00 A.M. AGENDA REVIEW:</w:t>
      </w:r>
      <w:r w:rsidRPr="00CF6E8D">
        <w:rPr>
          <w:szCs w:val="24"/>
        </w:rPr>
        <w:t xml:space="preserve">  By Chairman Joseph McNamee</w:t>
      </w:r>
    </w:p>
    <w:p w14:paraId="115332DA" w14:textId="77777777" w:rsidR="0052183D" w:rsidRPr="00CF6E8D" w:rsidRDefault="0052183D" w:rsidP="0052183D">
      <w:pPr>
        <w:pStyle w:val="Default"/>
        <w:jc w:val="center"/>
      </w:pPr>
    </w:p>
    <w:p w14:paraId="2B6B5CE9" w14:textId="77777777" w:rsidR="0052183D" w:rsidRPr="00CF6E8D" w:rsidRDefault="0052183D" w:rsidP="0052183D">
      <w:pPr>
        <w:ind w:left="720"/>
        <w:contextualSpacing/>
        <w:jc w:val="center"/>
        <w:rPr>
          <w:szCs w:val="24"/>
        </w:rPr>
      </w:pPr>
    </w:p>
    <w:p w14:paraId="3CFE6A82" w14:textId="10D4300E" w:rsidR="0052183D" w:rsidRPr="00CF6E8D" w:rsidRDefault="0052183D" w:rsidP="00801B25">
      <w:pPr>
        <w:rPr>
          <w:b/>
          <w:szCs w:val="24"/>
          <w:u w:val="single"/>
        </w:rPr>
      </w:pPr>
      <w:r w:rsidRPr="00CF6E8D">
        <w:rPr>
          <w:b/>
          <w:szCs w:val="24"/>
          <w:u w:val="single"/>
        </w:rPr>
        <w:t>EXECUTIVE SESSION</w:t>
      </w:r>
      <w:r w:rsidR="00CF6E8D" w:rsidRPr="00CF6E8D">
        <w:rPr>
          <w:b/>
          <w:szCs w:val="24"/>
          <w:u w:val="single"/>
        </w:rPr>
        <w:t xml:space="preserve"> (M.G.L. c. 30A, §21 – Closed session)</w:t>
      </w:r>
    </w:p>
    <w:p w14:paraId="0748CC6E" w14:textId="77777777" w:rsidR="0052183D" w:rsidRPr="00CF6E8D" w:rsidRDefault="0052183D" w:rsidP="0052183D">
      <w:pPr>
        <w:rPr>
          <w:b/>
          <w:szCs w:val="24"/>
          <w:u w:val="single"/>
        </w:rPr>
      </w:pPr>
    </w:p>
    <w:p w14:paraId="266723BF" w14:textId="77777777" w:rsidR="00CF6E8D" w:rsidRPr="00CF6E8D" w:rsidRDefault="0052183D" w:rsidP="00CF6E8D">
      <w:pPr>
        <w:pStyle w:val="ListParagraph"/>
        <w:numPr>
          <w:ilvl w:val="3"/>
          <w:numId w:val="8"/>
        </w:numPr>
        <w:rPr>
          <w:rFonts w:ascii="Times New Roman" w:hAnsi="Times New Roman" w:cs="Times New Roman"/>
          <w:b/>
          <w:sz w:val="24"/>
          <w:szCs w:val="24"/>
        </w:rPr>
      </w:pPr>
      <w:r w:rsidRPr="00CF6E8D">
        <w:rPr>
          <w:rFonts w:ascii="Times New Roman" w:hAnsi="Times New Roman" w:cs="Times New Roman"/>
          <w:b/>
          <w:sz w:val="24"/>
          <w:szCs w:val="24"/>
        </w:rPr>
        <w:t>CHARACTER REVIEW(S)</w:t>
      </w:r>
      <w:r w:rsidR="00801B25" w:rsidRPr="00CF6E8D">
        <w:rPr>
          <w:rFonts w:ascii="Times New Roman" w:hAnsi="Times New Roman" w:cs="Times New Roman"/>
          <w:b/>
          <w:sz w:val="24"/>
          <w:szCs w:val="24"/>
        </w:rPr>
        <w:t>:</w:t>
      </w:r>
    </w:p>
    <w:p w14:paraId="40930DFB" w14:textId="77777777" w:rsidR="00CF6E8D" w:rsidRPr="00CF6E8D" w:rsidRDefault="00801B25" w:rsidP="00CF6E8D">
      <w:pPr>
        <w:pStyle w:val="ListParagraph"/>
        <w:numPr>
          <w:ilvl w:val="4"/>
          <w:numId w:val="8"/>
        </w:numPr>
        <w:rPr>
          <w:rFonts w:ascii="Times New Roman" w:hAnsi="Times New Roman" w:cs="Times New Roman"/>
          <w:b/>
          <w:sz w:val="24"/>
          <w:szCs w:val="24"/>
        </w:rPr>
      </w:pPr>
      <w:r w:rsidRPr="00CF6E8D">
        <w:rPr>
          <w:rFonts w:ascii="Times New Roman" w:hAnsi="Times New Roman" w:cs="Times New Roman"/>
          <w:bCs/>
          <w:sz w:val="24"/>
          <w:szCs w:val="24"/>
        </w:rPr>
        <w:t>JD</w:t>
      </w:r>
    </w:p>
    <w:p w14:paraId="4AA2B2D3" w14:textId="77777777" w:rsidR="00CF6E8D" w:rsidRPr="00CF6E8D" w:rsidRDefault="00801B25" w:rsidP="00CF6E8D">
      <w:pPr>
        <w:pStyle w:val="ListParagraph"/>
        <w:numPr>
          <w:ilvl w:val="4"/>
          <w:numId w:val="8"/>
        </w:numPr>
        <w:rPr>
          <w:rFonts w:ascii="Times New Roman" w:hAnsi="Times New Roman" w:cs="Times New Roman"/>
          <w:b/>
          <w:sz w:val="24"/>
          <w:szCs w:val="24"/>
        </w:rPr>
      </w:pPr>
      <w:r w:rsidRPr="00CF6E8D">
        <w:rPr>
          <w:rFonts w:ascii="Times New Roman" w:hAnsi="Times New Roman" w:cs="Times New Roman"/>
          <w:bCs/>
          <w:sz w:val="24"/>
          <w:szCs w:val="24"/>
        </w:rPr>
        <w:t>MP</w:t>
      </w:r>
    </w:p>
    <w:p w14:paraId="573A4B17" w14:textId="77777777" w:rsidR="00CF6E8D" w:rsidRPr="00CF6E8D" w:rsidRDefault="00801B25" w:rsidP="00CF6E8D">
      <w:pPr>
        <w:pStyle w:val="ListParagraph"/>
        <w:numPr>
          <w:ilvl w:val="4"/>
          <w:numId w:val="8"/>
        </w:numPr>
        <w:rPr>
          <w:rFonts w:ascii="Times New Roman" w:hAnsi="Times New Roman" w:cs="Times New Roman"/>
          <w:b/>
          <w:sz w:val="24"/>
          <w:szCs w:val="24"/>
        </w:rPr>
      </w:pPr>
      <w:r w:rsidRPr="00CF6E8D">
        <w:rPr>
          <w:rFonts w:ascii="Times New Roman" w:hAnsi="Times New Roman" w:cs="Times New Roman"/>
          <w:bCs/>
          <w:sz w:val="24"/>
          <w:szCs w:val="24"/>
        </w:rPr>
        <w:t>TW</w:t>
      </w:r>
    </w:p>
    <w:p w14:paraId="237D1AE8" w14:textId="77777777" w:rsidR="00CF6E8D" w:rsidRPr="00CF6E8D" w:rsidRDefault="00801B25" w:rsidP="00CF6E8D">
      <w:pPr>
        <w:pStyle w:val="ListParagraph"/>
        <w:numPr>
          <w:ilvl w:val="4"/>
          <w:numId w:val="8"/>
        </w:numPr>
        <w:rPr>
          <w:rFonts w:ascii="Times New Roman" w:hAnsi="Times New Roman" w:cs="Times New Roman"/>
          <w:b/>
          <w:sz w:val="24"/>
          <w:szCs w:val="24"/>
        </w:rPr>
      </w:pPr>
      <w:r w:rsidRPr="00CF6E8D">
        <w:rPr>
          <w:rFonts w:ascii="Times New Roman" w:hAnsi="Times New Roman" w:cs="Times New Roman"/>
          <w:bCs/>
          <w:sz w:val="24"/>
          <w:szCs w:val="24"/>
        </w:rPr>
        <w:t>FF</w:t>
      </w:r>
    </w:p>
    <w:p w14:paraId="0977450C" w14:textId="77777777" w:rsidR="00CF6E8D" w:rsidRPr="00CF6E8D" w:rsidRDefault="00801B25" w:rsidP="00CF6E8D">
      <w:pPr>
        <w:pStyle w:val="ListParagraph"/>
        <w:numPr>
          <w:ilvl w:val="4"/>
          <w:numId w:val="8"/>
        </w:numPr>
        <w:rPr>
          <w:rFonts w:ascii="Times New Roman" w:hAnsi="Times New Roman" w:cs="Times New Roman"/>
          <w:b/>
          <w:sz w:val="24"/>
          <w:szCs w:val="24"/>
        </w:rPr>
      </w:pPr>
      <w:r w:rsidRPr="00CF6E8D">
        <w:rPr>
          <w:rFonts w:ascii="Times New Roman" w:hAnsi="Times New Roman" w:cs="Times New Roman"/>
          <w:bCs/>
          <w:sz w:val="24"/>
          <w:szCs w:val="24"/>
        </w:rPr>
        <w:t>AS</w:t>
      </w:r>
    </w:p>
    <w:p w14:paraId="65D44205" w14:textId="41FC5C8C" w:rsidR="00801B25" w:rsidRPr="00CF6E8D" w:rsidRDefault="00801B25" w:rsidP="00CF6E8D">
      <w:pPr>
        <w:pStyle w:val="ListParagraph"/>
        <w:numPr>
          <w:ilvl w:val="4"/>
          <w:numId w:val="8"/>
        </w:numPr>
        <w:rPr>
          <w:rFonts w:ascii="Times New Roman" w:hAnsi="Times New Roman" w:cs="Times New Roman"/>
          <w:b/>
          <w:sz w:val="24"/>
          <w:szCs w:val="24"/>
        </w:rPr>
      </w:pPr>
      <w:r w:rsidRPr="00CF6E8D">
        <w:rPr>
          <w:rFonts w:ascii="Times New Roman" w:hAnsi="Times New Roman" w:cs="Times New Roman"/>
          <w:bCs/>
          <w:sz w:val="24"/>
          <w:szCs w:val="24"/>
        </w:rPr>
        <w:t>RB</w:t>
      </w:r>
    </w:p>
    <w:p w14:paraId="1F82335F" w14:textId="77777777" w:rsidR="00801B25" w:rsidRPr="00801B25" w:rsidRDefault="00801B25" w:rsidP="00801B25">
      <w:pPr>
        <w:pStyle w:val="ListParagraph"/>
        <w:rPr>
          <w:szCs w:val="24"/>
        </w:rPr>
      </w:pPr>
    </w:p>
    <w:p w14:paraId="2F484A3D" w14:textId="11FF2F3D" w:rsidR="00CF6E8D" w:rsidRPr="00CF6E8D" w:rsidRDefault="00CF6E8D" w:rsidP="00CF6E8D">
      <w:pPr>
        <w:pStyle w:val="Default"/>
        <w:rPr>
          <w:u w:val="single"/>
        </w:rPr>
      </w:pPr>
      <w:r w:rsidRPr="00CF6E8D">
        <w:rPr>
          <w:b/>
          <w:u w:val="single"/>
        </w:rPr>
        <w:t xml:space="preserve">QUASI JUDICIAL </w:t>
      </w:r>
      <w:r w:rsidRPr="00CF6E8D">
        <w:rPr>
          <w:b/>
          <w:color w:val="auto"/>
          <w:u w:val="single"/>
        </w:rPr>
        <w:t>SESSION</w:t>
      </w:r>
      <w:r w:rsidRPr="00CF6E8D">
        <w:rPr>
          <w:color w:val="auto"/>
          <w:u w:val="single"/>
        </w:rPr>
        <w:t xml:space="preserve"> </w:t>
      </w:r>
      <w:r w:rsidRPr="00CF6E8D">
        <w:rPr>
          <w:b/>
          <w:bCs/>
          <w:color w:val="auto"/>
          <w:u w:val="single"/>
        </w:rPr>
        <w:t>(Disciplinary decisions - Closed per M.G.L c. 30A, §18)</w:t>
      </w:r>
    </w:p>
    <w:p w14:paraId="746D39BF" w14:textId="77777777" w:rsidR="0052183D" w:rsidRPr="00CF6E8D" w:rsidRDefault="0052183D" w:rsidP="0052183D">
      <w:pPr>
        <w:rPr>
          <w:b/>
          <w:szCs w:val="24"/>
        </w:rPr>
      </w:pPr>
    </w:p>
    <w:p w14:paraId="1138E80A" w14:textId="77777777" w:rsidR="00CF6E8D" w:rsidRPr="00CF6E8D" w:rsidRDefault="00CF6E8D" w:rsidP="0052183D">
      <w:pPr>
        <w:spacing w:line="276" w:lineRule="auto"/>
        <w:rPr>
          <w:b/>
          <w:szCs w:val="24"/>
          <w:u w:val="single"/>
        </w:rPr>
      </w:pPr>
    </w:p>
    <w:p w14:paraId="00017F58" w14:textId="7A28E1DE" w:rsidR="0052183D" w:rsidRPr="00CF6E8D" w:rsidRDefault="0052183D" w:rsidP="0052183D">
      <w:pPr>
        <w:spacing w:line="276" w:lineRule="auto"/>
        <w:rPr>
          <w:b/>
          <w:szCs w:val="24"/>
          <w:u w:val="single"/>
        </w:rPr>
      </w:pPr>
      <w:r w:rsidRPr="00CF6E8D">
        <w:rPr>
          <w:b/>
          <w:szCs w:val="24"/>
          <w:u w:val="single"/>
        </w:rPr>
        <w:t>MATTERS NOT</w:t>
      </w:r>
      <w:r w:rsidR="00CF6E8D" w:rsidRPr="00CF6E8D">
        <w:rPr>
          <w:b/>
          <w:szCs w:val="24"/>
          <w:u w:val="single"/>
        </w:rPr>
        <w:t xml:space="preserve"> </w:t>
      </w:r>
      <w:r w:rsidRPr="00CF6E8D">
        <w:rPr>
          <w:b/>
          <w:szCs w:val="24"/>
          <w:u w:val="single"/>
        </w:rPr>
        <w:t>REASONABLY ANTICIPATED BY THE CHAIR</w:t>
      </w:r>
    </w:p>
    <w:p w14:paraId="5EF9AA5D" w14:textId="1E1A67D6" w:rsidR="0052183D" w:rsidRPr="00CF6E8D" w:rsidRDefault="0052183D" w:rsidP="0052183D">
      <w:pPr>
        <w:rPr>
          <w:b/>
          <w:szCs w:val="24"/>
          <w:u w:val="single"/>
        </w:rPr>
      </w:pPr>
      <w:r w:rsidRPr="00CF6E8D">
        <w:rPr>
          <w:b/>
          <w:szCs w:val="24"/>
        </w:rPr>
        <w:tab/>
      </w:r>
    </w:p>
    <w:p w14:paraId="62B781A3" w14:textId="77777777" w:rsidR="000919E4" w:rsidRPr="00CF6E8D" w:rsidRDefault="000919E4" w:rsidP="0052183D">
      <w:pPr>
        <w:pStyle w:val="Default"/>
        <w:jc w:val="center"/>
        <w:rPr>
          <w:b/>
          <w:bCs/>
          <w:color w:val="0000FF"/>
        </w:rPr>
      </w:pPr>
    </w:p>
    <w:p w14:paraId="3062E3FF" w14:textId="555593B6" w:rsidR="0052183D" w:rsidRPr="00CF6E8D" w:rsidRDefault="00CF6E8D" w:rsidP="00CF6E8D">
      <w:pPr>
        <w:rPr>
          <w:b/>
          <w:szCs w:val="24"/>
          <w:u w:val="single"/>
        </w:rPr>
      </w:pPr>
      <w:r w:rsidRPr="00CF6E8D">
        <w:rPr>
          <w:b/>
          <w:szCs w:val="24"/>
          <w:u w:val="single"/>
        </w:rPr>
        <w:t>A</w:t>
      </w:r>
      <w:r w:rsidR="0052183D" w:rsidRPr="00CF6E8D">
        <w:rPr>
          <w:b/>
          <w:szCs w:val="24"/>
          <w:u w:val="single"/>
        </w:rPr>
        <w:t>DJOURNMENT</w:t>
      </w:r>
    </w:p>
    <w:p w14:paraId="5CD168C1" w14:textId="77777777" w:rsidR="0052183D" w:rsidRPr="00380109" w:rsidRDefault="0052183D" w:rsidP="0052183D"/>
    <w:p w14:paraId="2F2ED835" w14:textId="43EDF748" w:rsidR="004C075E" w:rsidRPr="00D76F4C" w:rsidRDefault="004C075E" w:rsidP="00D76F4C">
      <w:pPr>
        <w:rPr>
          <w:b/>
          <w:noProof/>
        </w:rPr>
      </w:pPr>
    </w:p>
    <w:p w14:paraId="4E3CA134" w14:textId="25E23797" w:rsidR="004C075E" w:rsidRPr="00D76F4C" w:rsidRDefault="00D76F4C" w:rsidP="009731F2">
      <w:pPr>
        <w:ind w:left="720"/>
        <w:rPr>
          <w:i/>
          <w:iCs/>
          <w:sz w:val="22"/>
          <w:szCs w:val="22"/>
        </w:rPr>
      </w:pPr>
      <w:r w:rsidRPr="00D76F4C">
        <w:rPr>
          <w:i/>
          <w:iCs/>
        </w:rPr>
        <w:t xml:space="preserve">NOTICE: </w:t>
      </w:r>
      <w:r w:rsidR="004C075E" w:rsidRPr="00D76F4C">
        <w:rPr>
          <w:i/>
          <w:iCs/>
        </w:rPr>
        <w:t xml:space="preserve">Reasonable accommodations or modifications will be provided to individuals with disabilities to participate in the meeting taking place on the date listed above. All requests should be directed to Cheryl Yebba at 617-727-4992 or TTY/TDD: </w:t>
      </w:r>
      <w:r w:rsidRPr="00D76F4C">
        <w:rPr>
          <w:i/>
          <w:iCs/>
        </w:rPr>
        <w:t xml:space="preserve">711 </w:t>
      </w:r>
      <w:r w:rsidR="004C075E" w:rsidRPr="00D76F4C">
        <w:rPr>
          <w:i/>
          <w:iCs/>
        </w:rPr>
        <w:t xml:space="preserve">by no later than 48 hours prior to the meeting. While the Board will attempt to honor all </w:t>
      </w:r>
      <w:proofErr w:type="gramStart"/>
      <w:r w:rsidR="004C075E" w:rsidRPr="00D76F4C">
        <w:rPr>
          <w:i/>
          <w:iCs/>
        </w:rPr>
        <w:t>requests</w:t>
      </w:r>
      <w:proofErr w:type="gramEnd"/>
      <w:r w:rsidR="004C075E" w:rsidRPr="00D76F4C">
        <w:rPr>
          <w:i/>
          <w:iCs/>
        </w:rPr>
        <w:t xml:space="preserve"> those requests received less than 48 hours prior to the meeting may not be provided due to feasibility.</w:t>
      </w:r>
    </w:p>
    <w:sectPr w:rsidR="004C075E" w:rsidRPr="00D76F4C" w:rsidSect="007D123F">
      <w:headerReference w:type="default" r:id="rId21"/>
      <w:footerReference w:type="default" r:id="rId22"/>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030E" w14:textId="77777777" w:rsidR="00E31B44" w:rsidRDefault="00E31B44">
      <w:r>
        <w:separator/>
      </w:r>
    </w:p>
  </w:endnote>
  <w:endnote w:type="continuationSeparator" w:id="0">
    <w:p w14:paraId="571D76A2" w14:textId="77777777" w:rsidR="00E31B44" w:rsidRDefault="00E31B44">
      <w:r>
        <w:continuationSeparator/>
      </w:r>
    </w:p>
  </w:endnote>
  <w:endnote w:type="continuationNotice" w:id="1">
    <w:p w14:paraId="2B2AB7E5" w14:textId="77777777" w:rsidR="00E31B44" w:rsidRDefault="00E3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0979" w14:textId="77777777" w:rsidR="002F38F0" w:rsidRDefault="002F38F0">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2F38F0" w14:paraId="119F3BD1" w14:textId="77777777">
      <w:tc>
        <w:tcPr>
          <w:tcW w:w="540" w:type="dxa"/>
          <w:shd w:val="solid" w:color="FFFFFF" w:fill="FFFFFF"/>
          <w:vAlign w:val="center"/>
        </w:tcPr>
        <w:p w14:paraId="7F01BB3C" w14:textId="77777777" w:rsidR="002F38F0" w:rsidRDefault="002F38F0">
          <w:pPr>
            <w:pStyle w:val="Footer"/>
            <w:tabs>
              <w:tab w:val="clear" w:pos="4320"/>
              <w:tab w:val="clear" w:pos="8640"/>
            </w:tabs>
            <w:rPr>
              <w:rFonts w:ascii="Arial" w:hAnsi="Arial"/>
              <w:b/>
              <w:sz w:val="18"/>
            </w:rPr>
          </w:pPr>
          <w:r>
            <w:rPr>
              <w:rFonts w:ascii="Arial" w:hAnsi="Arial"/>
              <w:b/>
              <w:noProof/>
              <w:sz w:val="18"/>
            </w:rPr>
            <w:drawing>
              <wp:inline distT="0" distB="0" distL="0" distR="0" wp14:anchorId="36DFCC85" wp14:editId="42B5D0AD">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078E224" w14:textId="77777777" w:rsidR="002F38F0" w:rsidRPr="00FE032E" w:rsidRDefault="002F38F0" w:rsidP="005D1D99">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617) 701-8600</w:t>
          </w:r>
        </w:p>
      </w:tc>
      <w:tc>
        <w:tcPr>
          <w:tcW w:w="2700" w:type="dxa"/>
          <w:shd w:val="solid" w:color="FFFFFF" w:fill="FFFFFF"/>
          <w:vAlign w:val="center"/>
        </w:tcPr>
        <w:p w14:paraId="38881D93" w14:textId="77777777" w:rsidR="002F38F0" w:rsidRPr="00FE032E" w:rsidRDefault="002F38F0"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Pr>
              <w:rFonts w:ascii="Arial" w:hAnsi="Arial" w:cs="Arial"/>
              <w:b/>
              <w:sz w:val="18"/>
              <w:szCs w:val="18"/>
            </w:rPr>
            <w:t>(617) 701-8652</w:t>
          </w:r>
        </w:p>
      </w:tc>
      <w:tc>
        <w:tcPr>
          <w:tcW w:w="2942" w:type="dxa"/>
          <w:shd w:val="solid" w:color="FFFFFF" w:fill="FFFFFF"/>
          <w:vAlign w:val="center"/>
        </w:tcPr>
        <w:p w14:paraId="58E36778" w14:textId="77777777" w:rsidR="002F38F0" w:rsidRPr="00FE032E" w:rsidRDefault="002F38F0"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701-8645</w:t>
          </w:r>
        </w:p>
      </w:tc>
      <w:tc>
        <w:tcPr>
          <w:tcW w:w="2942" w:type="dxa"/>
          <w:shd w:val="solid" w:color="FFFFFF" w:fill="FFFFFF"/>
          <w:vAlign w:val="center"/>
        </w:tcPr>
        <w:p w14:paraId="27054E72" w14:textId="77777777" w:rsidR="002F38F0" w:rsidRDefault="002F38F0" w:rsidP="00FE032E">
          <w:pPr>
            <w:pStyle w:val="Footer"/>
            <w:tabs>
              <w:tab w:val="clear" w:pos="4320"/>
              <w:tab w:val="clear" w:pos="8640"/>
            </w:tabs>
            <w:rPr>
              <w:rFonts w:ascii="Arial" w:hAnsi="Arial"/>
              <w:b/>
              <w:sz w:val="18"/>
            </w:rPr>
          </w:pPr>
          <w:r>
            <w:rPr>
              <w:rFonts w:ascii="Arial" w:hAnsi="Arial"/>
              <w:b/>
              <w:sz w:val="18"/>
            </w:rPr>
            <w:t>http://www.mass.gov/dpl</w:t>
          </w:r>
        </w:p>
      </w:tc>
    </w:tr>
  </w:tbl>
  <w:p w14:paraId="24C67095" w14:textId="77777777" w:rsidR="002F38F0" w:rsidRDefault="002F3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39168"/>
      <w:docPartObj>
        <w:docPartGallery w:val="Page Numbers (Bottom of Page)"/>
        <w:docPartUnique/>
      </w:docPartObj>
    </w:sdtPr>
    <w:sdtEndPr>
      <w:rPr>
        <w:noProof/>
      </w:rPr>
    </w:sdtEndPr>
    <w:sdtContent>
      <w:p w14:paraId="791E7E89" w14:textId="57AB7A19" w:rsidR="002F38F0" w:rsidRDefault="002F38F0">
        <w:pPr>
          <w:pStyle w:val="Footer"/>
          <w:jc w:val="right"/>
        </w:pPr>
        <w:r>
          <w:fldChar w:fldCharType="begin"/>
        </w:r>
        <w:r>
          <w:instrText xml:space="preserve"> PAGE   \* MERGEFORMAT </w:instrText>
        </w:r>
        <w:r>
          <w:fldChar w:fldCharType="separate"/>
        </w:r>
        <w:r w:rsidR="004218C7">
          <w:rPr>
            <w:noProof/>
          </w:rPr>
          <w:t>3</w:t>
        </w:r>
        <w:r>
          <w:rPr>
            <w:noProof/>
          </w:rPr>
          <w:fldChar w:fldCharType="end"/>
        </w:r>
      </w:p>
    </w:sdtContent>
  </w:sdt>
  <w:p w14:paraId="57936C9D" w14:textId="77777777" w:rsidR="002F38F0" w:rsidRDefault="002F38F0">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4B95" w14:textId="77777777" w:rsidR="00E31B44" w:rsidRDefault="00E31B44">
      <w:r>
        <w:separator/>
      </w:r>
    </w:p>
  </w:footnote>
  <w:footnote w:type="continuationSeparator" w:id="0">
    <w:p w14:paraId="12844632" w14:textId="77777777" w:rsidR="00E31B44" w:rsidRDefault="00E31B44">
      <w:r>
        <w:continuationSeparator/>
      </w:r>
    </w:p>
  </w:footnote>
  <w:footnote w:type="continuationNotice" w:id="1">
    <w:p w14:paraId="5F77A3A6" w14:textId="77777777" w:rsidR="00E31B44" w:rsidRDefault="00E31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ED4C" w14:textId="77777777" w:rsidR="002F38F0" w:rsidRDefault="002F38F0" w:rsidP="00EC7EA8">
    <w:pPr>
      <w:jc w:val="center"/>
    </w:pPr>
    <w:r>
      <w:rPr>
        <w:noProof/>
      </w:rPr>
      <w:drawing>
        <wp:inline distT="0" distB="0" distL="0" distR="0" wp14:anchorId="0695257B" wp14:editId="22CB884C">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2F38F0" w:rsidRPr="007651DA" w14:paraId="6EE1FA17" w14:textId="77777777" w:rsidTr="00E5093F">
      <w:trPr>
        <w:trHeight w:val="1670"/>
      </w:trPr>
      <w:tc>
        <w:tcPr>
          <w:tcW w:w="2252" w:type="dxa"/>
        </w:tcPr>
        <w:p w14:paraId="4F644224" w14:textId="77777777" w:rsidR="002F38F0" w:rsidRDefault="002F38F0" w:rsidP="00EC4287">
          <w:pPr>
            <w:pStyle w:val="Weld"/>
            <w:framePr w:hSpace="0" w:wrap="auto" w:vAnchor="margin" w:hAnchor="text" w:xAlign="left" w:yAlign="inline"/>
            <w:rPr>
              <w:rFonts w:ascii="Arial" w:eastAsia="Arial Unicode MS" w:hAnsi="Arial" w:cs="Arial"/>
              <w:b/>
              <w:noProof/>
              <w:sz w:val="18"/>
            </w:rPr>
          </w:pPr>
        </w:p>
        <w:p w14:paraId="544A4E7F" w14:textId="77777777" w:rsidR="002F38F0" w:rsidRPr="007651DA" w:rsidRDefault="002F38F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8240" behindDoc="1" locked="0" layoutInCell="0" allowOverlap="1" wp14:anchorId="45231092" wp14:editId="6D3F77B2">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9DD3" w14:textId="77777777" w:rsidR="002F38F0" w:rsidRDefault="002F38F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31092"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5DA59DD3" w14:textId="77777777" w:rsidR="002F38F0" w:rsidRDefault="002F38F0"/>
                      </w:txbxContent>
                    </v:textbox>
                    <w10:wrap type="through"/>
                  </v:shape>
                </w:pict>
              </mc:Fallback>
            </mc:AlternateContent>
          </w:r>
          <w:r>
            <w:rPr>
              <w:rFonts w:ascii="Arial" w:eastAsia="Arial Unicode MS" w:hAnsi="Arial" w:cs="Arial"/>
              <w:b/>
              <w:noProof/>
              <w:sz w:val="18"/>
            </w:rPr>
            <w:t xml:space="preserve"> CHARLES D. BAKER</w:t>
          </w:r>
        </w:p>
        <w:p w14:paraId="35A47F9E" w14:textId="77777777" w:rsidR="002F38F0" w:rsidRDefault="002F38F0" w:rsidP="002C18C6">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02C0B3AF" w14:textId="77777777" w:rsidR="002F38F0" w:rsidRPr="00866605" w:rsidRDefault="002F38F0" w:rsidP="00EC4287">
          <w:pPr>
            <w:pStyle w:val="Governor"/>
            <w:framePr w:hSpace="0" w:wrap="auto" w:vAnchor="margin" w:hAnchor="text" w:xAlign="left" w:yAlign="inline"/>
            <w:spacing w:after="0"/>
            <w:rPr>
              <w:rFonts w:ascii="Arial" w:eastAsia="Arial Unicode MS" w:hAnsi="Arial" w:cs="Arial"/>
              <w:b/>
              <w:caps/>
              <w:sz w:val="18"/>
              <w:szCs w:val="12"/>
            </w:rPr>
          </w:pPr>
        </w:p>
        <w:p w14:paraId="35B9E78A" w14:textId="77777777" w:rsidR="002F38F0" w:rsidRPr="007651DA" w:rsidRDefault="002F38F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37F45DFF" w14:textId="77777777" w:rsidR="002F38F0" w:rsidRDefault="002F38F0" w:rsidP="00EC4287">
          <w:pPr>
            <w:pStyle w:val="Heading2"/>
            <w:rPr>
              <w:rFonts w:cs="Arial"/>
              <w:sz w:val="12"/>
              <w:szCs w:val="12"/>
            </w:rPr>
          </w:pPr>
          <w:r w:rsidRPr="00FE032E">
            <w:rPr>
              <w:rFonts w:cs="Arial"/>
              <w:sz w:val="12"/>
              <w:szCs w:val="12"/>
            </w:rPr>
            <w:t>LIEUTENANT Governor</w:t>
          </w:r>
        </w:p>
        <w:p w14:paraId="34C6C758" w14:textId="77777777" w:rsidR="002F38F0" w:rsidRDefault="002F38F0" w:rsidP="004759BD">
          <w:pPr>
            <w:pStyle w:val="Weld"/>
            <w:framePr w:hSpace="0" w:wrap="auto" w:vAnchor="margin" w:hAnchor="text" w:xAlign="left" w:yAlign="inline"/>
            <w:rPr>
              <w:rFonts w:ascii="Arial" w:eastAsia="Arial Unicode MS" w:hAnsi="Arial" w:cs="Arial"/>
              <w:b/>
              <w:sz w:val="18"/>
            </w:rPr>
          </w:pPr>
        </w:p>
        <w:p w14:paraId="48DA4E4A" w14:textId="77777777" w:rsidR="002F38F0" w:rsidRDefault="002F38F0"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79FA461F" w14:textId="77777777" w:rsidR="002F38F0" w:rsidRDefault="002F38F0" w:rsidP="004759BD">
          <w:pPr>
            <w:pStyle w:val="Heading2"/>
            <w:rPr>
              <w:rFonts w:cs="Arial"/>
              <w:sz w:val="12"/>
              <w:szCs w:val="12"/>
            </w:rPr>
          </w:pPr>
          <w:r>
            <w:rPr>
              <w:rFonts w:cs="Arial"/>
              <w:sz w:val="12"/>
              <w:szCs w:val="12"/>
            </w:rPr>
            <w:t xml:space="preserve">SECRETARY OF HOUSING AND </w:t>
          </w:r>
        </w:p>
        <w:p w14:paraId="1160F9EB" w14:textId="77777777" w:rsidR="002F38F0" w:rsidRDefault="002F38F0" w:rsidP="004759BD">
          <w:pPr>
            <w:pStyle w:val="Heading2"/>
            <w:rPr>
              <w:rFonts w:cs="Arial"/>
              <w:sz w:val="12"/>
              <w:szCs w:val="12"/>
            </w:rPr>
          </w:pPr>
          <w:r>
            <w:rPr>
              <w:rFonts w:cs="Arial"/>
              <w:sz w:val="12"/>
              <w:szCs w:val="12"/>
            </w:rPr>
            <w:t>ECONOMIC DEVELOPMenT</w:t>
          </w:r>
        </w:p>
        <w:p w14:paraId="50605A27" w14:textId="77777777" w:rsidR="002F38F0" w:rsidRPr="004759BD" w:rsidRDefault="002F38F0" w:rsidP="004759BD"/>
        <w:p w14:paraId="1B6F6356" w14:textId="77777777" w:rsidR="002F38F0" w:rsidRPr="007651DA" w:rsidRDefault="002F38F0" w:rsidP="00EC4287">
          <w:pPr>
            <w:jc w:val="center"/>
            <w:rPr>
              <w:rFonts w:ascii="Arial" w:hAnsi="Arial" w:cs="Arial"/>
              <w:b/>
              <w:sz w:val="18"/>
              <w:szCs w:val="18"/>
            </w:rPr>
          </w:pPr>
        </w:p>
      </w:tc>
      <w:tc>
        <w:tcPr>
          <w:tcW w:w="6725" w:type="dxa"/>
        </w:tcPr>
        <w:p w14:paraId="1B429391" w14:textId="77777777" w:rsidR="002F38F0" w:rsidRDefault="002F38F0">
          <w:pPr>
            <w:pStyle w:val="Heading1"/>
            <w:rPr>
              <w:rFonts w:cs="Arial"/>
            </w:rPr>
          </w:pPr>
        </w:p>
        <w:p w14:paraId="6423D36D" w14:textId="77777777" w:rsidR="002F38F0" w:rsidRDefault="002F38F0">
          <w:pPr>
            <w:pStyle w:val="Heading1"/>
            <w:rPr>
              <w:rFonts w:cs="Arial"/>
              <w:sz w:val="28"/>
              <w:szCs w:val="28"/>
            </w:rPr>
          </w:pPr>
        </w:p>
        <w:p w14:paraId="4D72EDD0" w14:textId="77777777" w:rsidR="002F38F0" w:rsidRPr="009114D7" w:rsidRDefault="002F38F0">
          <w:pPr>
            <w:pStyle w:val="Heading1"/>
            <w:rPr>
              <w:rFonts w:cs="Arial"/>
              <w:sz w:val="28"/>
              <w:szCs w:val="28"/>
            </w:rPr>
          </w:pPr>
          <w:r w:rsidRPr="009114D7">
            <w:rPr>
              <w:rFonts w:cs="Arial"/>
              <w:sz w:val="28"/>
              <w:szCs w:val="28"/>
            </w:rPr>
            <w:t>Commonwealth of Massachusetts</w:t>
          </w:r>
        </w:p>
        <w:p w14:paraId="4D1A3002" w14:textId="7EC776BC" w:rsidR="002F38F0" w:rsidRDefault="002F38F0">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p>
        <w:p w14:paraId="00B0A8B4" w14:textId="77777777" w:rsidR="002F38F0" w:rsidRDefault="002F38F0"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1444AB0E" w14:textId="77777777" w:rsidR="002F38F0" w:rsidRDefault="002F38F0"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962EB44" w14:textId="77777777" w:rsidR="002F38F0" w:rsidRDefault="002F38F0" w:rsidP="00E0055F"/>
        <w:p w14:paraId="52E85101" w14:textId="77777777" w:rsidR="002F38F0" w:rsidRPr="00E0055F" w:rsidRDefault="002F38F0" w:rsidP="00E0055F"/>
      </w:tc>
      <w:tc>
        <w:tcPr>
          <w:tcW w:w="2464" w:type="dxa"/>
        </w:tcPr>
        <w:p w14:paraId="35786586" w14:textId="77777777" w:rsidR="002F38F0" w:rsidRDefault="002F38F0" w:rsidP="00953602">
          <w:pPr>
            <w:pStyle w:val="Weld"/>
            <w:framePr w:hSpace="0" w:wrap="auto" w:vAnchor="margin" w:hAnchor="text" w:xAlign="left" w:yAlign="inline"/>
            <w:spacing w:afterLines="25" w:after="60"/>
            <w:rPr>
              <w:rFonts w:ascii="Arial" w:eastAsia="Arial Unicode MS" w:hAnsi="Arial" w:cs="Arial"/>
              <w:b/>
              <w:sz w:val="18"/>
            </w:rPr>
          </w:pPr>
        </w:p>
        <w:p w14:paraId="66DB92DB" w14:textId="77777777" w:rsidR="002F38F0" w:rsidRDefault="002F38F0" w:rsidP="00953602">
          <w:pPr>
            <w:pStyle w:val="Weld"/>
            <w:framePr w:hSpace="0" w:wrap="auto" w:vAnchor="margin" w:hAnchor="text" w:xAlign="left" w:yAlign="inline"/>
            <w:rPr>
              <w:rFonts w:ascii="Arial" w:eastAsia="Arial Unicode MS" w:hAnsi="Arial" w:cs="Arial"/>
              <w:b/>
              <w:sz w:val="12"/>
              <w:szCs w:val="12"/>
            </w:rPr>
          </w:pPr>
        </w:p>
        <w:p w14:paraId="109DB8D9" w14:textId="77777777" w:rsidR="002F38F0" w:rsidRPr="007651DA" w:rsidRDefault="002F38F0"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0DC915C8" w14:textId="77777777" w:rsidR="002F38F0" w:rsidRDefault="002F38F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76554EED" w14:textId="77777777" w:rsidR="002F38F0" w:rsidRDefault="002F38F0" w:rsidP="00953602">
          <w:pPr>
            <w:pStyle w:val="Weld"/>
            <w:framePr w:hSpace="0" w:wrap="auto" w:vAnchor="margin" w:hAnchor="text" w:xAlign="left" w:yAlign="inline"/>
            <w:rPr>
              <w:rFonts w:ascii="Arial" w:eastAsia="Arial Unicode MS" w:hAnsi="Arial" w:cs="Arial"/>
              <w:b/>
              <w:sz w:val="18"/>
            </w:rPr>
          </w:pPr>
        </w:p>
        <w:p w14:paraId="41C1DFEB" w14:textId="77777777" w:rsidR="002F38F0" w:rsidRDefault="002F38F0" w:rsidP="009B038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45B82418" w14:textId="0229ABCC" w:rsidR="002F38F0" w:rsidRDefault="002F38F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L LICENSURE</w:t>
          </w:r>
        </w:p>
        <w:p w14:paraId="444D91DF" w14:textId="77777777" w:rsidR="002F38F0" w:rsidRPr="007651DA" w:rsidRDefault="002F38F0">
          <w:pPr>
            <w:pStyle w:val="Governor"/>
            <w:framePr w:hSpace="0" w:wrap="auto" w:vAnchor="margin" w:hAnchor="text" w:xAlign="left" w:yAlign="inline"/>
            <w:rPr>
              <w:rFonts w:ascii="Arial" w:eastAsia="Arial Unicode MS" w:hAnsi="Arial" w:cs="Arial"/>
              <w:b/>
              <w:caps/>
              <w:sz w:val="12"/>
            </w:rPr>
          </w:pPr>
        </w:p>
      </w:tc>
    </w:tr>
  </w:tbl>
  <w:p w14:paraId="6E443BA4" w14:textId="77777777" w:rsidR="002F38F0" w:rsidRPr="007651DA" w:rsidRDefault="002F38F0">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9F54" w14:textId="77777777" w:rsidR="002F38F0" w:rsidRDefault="002F3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A0"/>
    <w:multiLevelType w:val="hybridMultilevel"/>
    <w:tmpl w:val="D91C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9FE1109"/>
    <w:multiLevelType w:val="hybridMultilevel"/>
    <w:tmpl w:val="4FECA210"/>
    <w:lvl w:ilvl="0" w:tplc="59EE8F4E">
      <w:start w:val="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458A4"/>
    <w:multiLevelType w:val="hybridMultilevel"/>
    <w:tmpl w:val="920C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084FD7"/>
    <w:multiLevelType w:val="hybridMultilevel"/>
    <w:tmpl w:val="E5DC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B318D"/>
    <w:multiLevelType w:val="hybridMultilevel"/>
    <w:tmpl w:val="654E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D3123"/>
    <w:multiLevelType w:val="hybridMultilevel"/>
    <w:tmpl w:val="6B60B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12013">
    <w:abstractNumId w:val="1"/>
  </w:num>
  <w:num w:numId="2" w16cid:durableId="248587225">
    <w:abstractNumId w:val="4"/>
  </w:num>
  <w:num w:numId="3" w16cid:durableId="846944031">
    <w:abstractNumId w:val="7"/>
  </w:num>
  <w:num w:numId="4" w16cid:durableId="1679234206">
    <w:abstractNumId w:val="2"/>
  </w:num>
  <w:num w:numId="5" w16cid:durableId="554586368">
    <w:abstractNumId w:val="6"/>
  </w:num>
  <w:num w:numId="6" w16cid:durableId="626937026">
    <w:abstractNumId w:val="5"/>
  </w:num>
  <w:num w:numId="7" w16cid:durableId="1658417163">
    <w:abstractNumId w:val="0"/>
  </w:num>
  <w:num w:numId="8" w16cid:durableId="1940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1FCC"/>
    <w:rsid w:val="000022CF"/>
    <w:rsid w:val="0000485E"/>
    <w:rsid w:val="00005121"/>
    <w:rsid w:val="00005516"/>
    <w:rsid w:val="000074C6"/>
    <w:rsid w:val="000077F8"/>
    <w:rsid w:val="00007E4A"/>
    <w:rsid w:val="0001036D"/>
    <w:rsid w:val="00010CC4"/>
    <w:rsid w:val="00013A8C"/>
    <w:rsid w:val="00014402"/>
    <w:rsid w:val="00014918"/>
    <w:rsid w:val="0001525C"/>
    <w:rsid w:val="00020950"/>
    <w:rsid w:val="000214C7"/>
    <w:rsid w:val="000220E0"/>
    <w:rsid w:val="000221BB"/>
    <w:rsid w:val="0002239D"/>
    <w:rsid w:val="00022C97"/>
    <w:rsid w:val="00023D18"/>
    <w:rsid w:val="000249D5"/>
    <w:rsid w:val="000264A7"/>
    <w:rsid w:val="00027ECD"/>
    <w:rsid w:val="000307F9"/>
    <w:rsid w:val="00030E89"/>
    <w:rsid w:val="0003292B"/>
    <w:rsid w:val="00032D7C"/>
    <w:rsid w:val="00033F94"/>
    <w:rsid w:val="00034875"/>
    <w:rsid w:val="000353DE"/>
    <w:rsid w:val="00035A7F"/>
    <w:rsid w:val="000365DE"/>
    <w:rsid w:val="00037826"/>
    <w:rsid w:val="00037B6D"/>
    <w:rsid w:val="00040126"/>
    <w:rsid w:val="00040CD8"/>
    <w:rsid w:val="00041AF5"/>
    <w:rsid w:val="00042FC3"/>
    <w:rsid w:val="00043703"/>
    <w:rsid w:val="000450A3"/>
    <w:rsid w:val="00045100"/>
    <w:rsid w:val="00046994"/>
    <w:rsid w:val="00047E8D"/>
    <w:rsid w:val="000503F1"/>
    <w:rsid w:val="0005098B"/>
    <w:rsid w:val="00050A41"/>
    <w:rsid w:val="0005145F"/>
    <w:rsid w:val="000527A9"/>
    <w:rsid w:val="000533AF"/>
    <w:rsid w:val="00054603"/>
    <w:rsid w:val="0005471B"/>
    <w:rsid w:val="00054C99"/>
    <w:rsid w:val="00060DA3"/>
    <w:rsid w:val="0006162B"/>
    <w:rsid w:val="00061A52"/>
    <w:rsid w:val="000625E0"/>
    <w:rsid w:val="00064181"/>
    <w:rsid w:val="00065867"/>
    <w:rsid w:val="00066110"/>
    <w:rsid w:val="000662E7"/>
    <w:rsid w:val="000678D2"/>
    <w:rsid w:val="00067C28"/>
    <w:rsid w:val="00067F07"/>
    <w:rsid w:val="00070ED4"/>
    <w:rsid w:val="000713F1"/>
    <w:rsid w:val="000742A7"/>
    <w:rsid w:val="00074951"/>
    <w:rsid w:val="0007562E"/>
    <w:rsid w:val="00076331"/>
    <w:rsid w:val="00076E31"/>
    <w:rsid w:val="000774BA"/>
    <w:rsid w:val="00081AA7"/>
    <w:rsid w:val="00081EB5"/>
    <w:rsid w:val="00083618"/>
    <w:rsid w:val="0008372B"/>
    <w:rsid w:val="00084093"/>
    <w:rsid w:val="0008463A"/>
    <w:rsid w:val="00085BF8"/>
    <w:rsid w:val="00086C59"/>
    <w:rsid w:val="000919E4"/>
    <w:rsid w:val="00092419"/>
    <w:rsid w:val="00094DEE"/>
    <w:rsid w:val="00095B37"/>
    <w:rsid w:val="00096AA1"/>
    <w:rsid w:val="000A000A"/>
    <w:rsid w:val="000A19E3"/>
    <w:rsid w:val="000A39D1"/>
    <w:rsid w:val="000A4404"/>
    <w:rsid w:val="000A4918"/>
    <w:rsid w:val="000A4A08"/>
    <w:rsid w:val="000A5A62"/>
    <w:rsid w:val="000A5D6D"/>
    <w:rsid w:val="000A5E46"/>
    <w:rsid w:val="000A7489"/>
    <w:rsid w:val="000A7BE7"/>
    <w:rsid w:val="000A7D37"/>
    <w:rsid w:val="000B0575"/>
    <w:rsid w:val="000B340A"/>
    <w:rsid w:val="000B434A"/>
    <w:rsid w:val="000B4D19"/>
    <w:rsid w:val="000C1058"/>
    <w:rsid w:val="000C49F8"/>
    <w:rsid w:val="000C4B63"/>
    <w:rsid w:val="000C775F"/>
    <w:rsid w:val="000C799C"/>
    <w:rsid w:val="000C7BBF"/>
    <w:rsid w:val="000D02A8"/>
    <w:rsid w:val="000D0673"/>
    <w:rsid w:val="000D2021"/>
    <w:rsid w:val="000D230B"/>
    <w:rsid w:val="000D273D"/>
    <w:rsid w:val="000D4992"/>
    <w:rsid w:val="000D57B0"/>
    <w:rsid w:val="000D61EF"/>
    <w:rsid w:val="000D74EA"/>
    <w:rsid w:val="000E0059"/>
    <w:rsid w:val="000E03A6"/>
    <w:rsid w:val="000E1910"/>
    <w:rsid w:val="000E2765"/>
    <w:rsid w:val="000E3886"/>
    <w:rsid w:val="000E3B90"/>
    <w:rsid w:val="000E4162"/>
    <w:rsid w:val="000E6ABB"/>
    <w:rsid w:val="000E7357"/>
    <w:rsid w:val="000E7461"/>
    <w:rsid w:val="000F1B33"/>
    <w:rsid w:val="000F27BD"/>
    <w:rsid w:val="000F59FB"/>
    <w:rsid w:val="000F627B"/>
    <w:rsid w:val="000F74DB"/>
    <w:rsid w:val="00101C9B"/>
    <w:rsid w:val="00102DA6"/>
    <w:rsid w:val="00103EAF"/>
    <w:rsid w:val="00105151"/>
    <w:rsid w:val="0010639D"/>
    <w:rsid w:val="001064FE"/>
    <w:rsid w:val="00106CAA"/>
    <w:rsid w:val="00110325"/>
    <w:rsid w:val="00110920"/>
    <w:rsid w:val="00111217"/>
    <w:rsid w:val="0011280C"/>
    <w:rsid w:val="00113259"/>
    <w:rsid w:val="0011460C"/>
    <w:rsid w:val="00115AB0"/>
    <w:rsid w:val="00122A8C"/>
    <w:rsid w:val="00123900"/>
    <w:rsid w:val="00123C73"/>
    <w:rsid w:val="00123DAD"/>
    <w:rsid w:val="001240CC"/>
    <w:rsid w:val="00124181"/>
    <w:rsid w:val="001242F4"/>
    <w:rsid w:val="001254A3"/>
    <w:rsid w:val="0012721D"/>
    <w:rsid w:val="001272F1"/>
    <w:rsid w:val="001278A1"/>
    <w:rsid w:val="00133215"/>
    <w:rsid w:val="0013491A"/>
    <w:rsid w:val="00136852"/>
    <w:rsid w:val="00137EBF"/>
    <w:rsid w:val="00140506"/>
    <w:rsid w:val="001408EB"/>
    <w:rsid w:val="00140E2D"/>
    <w:rsid w:val="0014223C"/>
    <w:rsid w:val="0014236E"/>
    <w:rsid w:val="00143F7B"/>
    <w:rsid w:val="00147BDD"/>
    <w:rsid w:val="00147CBC"/>
    <w:rsid w:val="00147F42"/>
    <w:rsid w:val="00150507"/>
    <w:rsid w:val="00150540"/>
    <w:rsid w:val="001511BD"/>
    <w:rsid w:val="0015289D"/>
    <w:rsid w:val="001528E2"/>
    <w:rsid w:val="00154906"/>
    <w:rsid w:val="001553D8"/>
    <w:rsid w:val="00157037"/>
    <w:rsid w:val="001607A7"/>
    <w:rsid w:val="00160A4B"/>
    <w:rsid w:val="00161ED9"/>
    <w:rsid w:val="00162ED5"/>
    <w:rsid w:val="00163493"/>
    <w:rsid w:val="0016719F"/>
    <w:rsid w:val="001739DA"/>
    <w:rsid w:val="00175CE7"/>
    <w:rsid w:val="00181161"/>
    <w:rsid w:val="00183482"/>
    <w:rsid w:val="001849D1"/>
    <w:rsid w:val="00184E73"/>
    <w:rsid w:val="00187B65"/>
    <w:rsid w:val="0019144C"/>
    <w:rsid w:val="001925BF"/>
    <w:rsid w:val="001934E0"/>
    <w:rsid w:val="00193554"/>
    <w:rsid w:val="0019361C"/>
    <w:rsid w:val="00194C75"/>
    <w:rsid w:val="00194E00"/>
    <w:rsid w:val="001A2618"/>
    <w:rsid w:val="001A45E3"/>
    <w:rsid w:val="001A5A22"/>
    <w:rsid w:val="001A606F"/>
    <w:rsid w:val="001A6568"/>
    <w:rsid w:val="001A6C6D"/>
    <w:rsid w:val="001A6FF8"/>
    <w:rsid w:val="001B0BDA"/>
    <w:rsid w:val="001B2C4F"/>
    <w:rsid w:val="001B2F8E"/>
    <w:rsid w:val="001B359D"/>
    <w:rsid w:val="001B3C1C"/>
    <w:rsid w:val="001B51F5"/>
    <w:rsid w:val="001B6114"/>
    <w:rsid w:val="001B6DF3"/>
    <w:rsid w:val="001B750A"/>
    <w:rsid w:val="001C0880"/>
    <w:rsid w:val="001C21E5"/>
    <w:rsid w:val="001C5172"/>
    <w:rsid w:val="001C51D6"/>
    <w:rsid w:val="001C5723"/>
    <w:rsid w:val="001D01A5"/>
    <w:rsid w:val="001D19FD"/>
    <w:rsid w:val="001D1B8C"/>
    <w:rsid w:val="001D364E"/>
    <w:rsid w:val="001D37AB"/>
    <w:rsid w:val="001D6358"/>
    <w:rsid w:val="001D646F"/>
    <w:rsid w:val="001D66A3"/>
    <w:rsid w:val="001E1447"/>
    <w:rsid w:val="001E466F"/>
    <w:rsid w:val="001E50C4"/>
    <w:rsid w:val="001E57A6"/>
    <w:rsid w:val="001E5CC0"/>
    <w:rsid w:val="001F1949"/>
    <w:rsid w:val="001F2022"/>
    <w:rsid w:val="001F276A"/>
    <w:rsid w:val="001F4098"/>
    <w:rsid w:val="001F59D3"/>
    <w:rsid w:val="001F6B76"/>
    <w:rsid w:val="001F73EA"/>
    <w:rsid w:val="001F7678"/>
    <w:rsid w:val="00201A00"/>
    <w:rsid w:val="00201B9F"/>
    <w:rsid w:val="002022B4"/>
    <w:rsid w:val="0020351C"/>
    <w:rsid w:val="0020482C"/>
    <w:rsid w:val="00205301"/>
    <w:rsid w:val="002055AC"/>
    <w:rsid w:val="0020576A"/>
    <w:rsid w:val="002059D5"/>
    <w:rsid w:val="002062C6"/>
    <w:rsid w:val="002133CC"/>
    <w:rsid w:val="00213721"/>
    <w:rsid w:val="0021409D"/>
    <w:rsid w:val="00214893"/>
    <w:rsid w:val="00215A9C"/>
    <w:rsid w:val="00215FB0"/>
    <w:rsid w:val="0021783A"/>
    <w:rsid w:val="00217B88"/>
    <w:rsid w:val="0022046A"/>
    <w:rsid w:val="00220A52"/>
    <w:rsid w:val="00223689"/>
    <w:rsid w:val="00226FE8"/>
    <w:rsid w:val="002305B7"/>
    <w:rsid w:val="002305EB"/>
    <w:rsid w:val="002329A5"/>
    <w:rsid w:val="00234CEF"/>
    <w:rsid w:val="00235B9F"/>
    <w:rsid w:val="00236028"/>
    <w:rsid w:val="00240554"/>
    <w:rsid w:val="00240DF3"/>
    <w:rsid w:val="00243E10"/>
    <w:rsid w:val="0024550F"/>
    <w:rsid w:val="00245B2D"/>
    <w:rsid w:val="002461FF"/>
    <w:rsid w:val="00247B11"/>
    <w:rsid w:val="002505C2"/>
    <w:rsid w:val="0025268C"/>
    <w:rsid w:val="002537BC"/>
    <w:rsid w:val="0025519B"/>
    <w:rsid w:val="00256FF7"/>
    <w:rsid w:val="00263E05"/>
    <w:rsid w:val="00264DA2"/>
    <w:rsid w:val="002652DC"/>
    <w:rsid w:val="00265D5C"/>
    <w:rsid w:val="00266B2C"/>
    <w:rsid w:val="00267389"/>
    <w:rsid w:val="002740A0"/>
    <w:rsid w:val="00274157"/>
    <w:rsid w:val="002756D8"/>
    <w:rsid w:val="0027604E"/>
    <w:rsid w:val="00276E68"/>
    <w:rsid w:val="00277BE1"/>
    <w:rsid w:val="002816DE"/>
    <w:rsid w:val="00282D32"/>
    <w:rsid w:val="00283D04"/>
    <w:rsid w:val="00286BDA"/>
    <w:rsid w:val="002877DA"/>
    <w:rsid w:val="0029016D"/>
    <w:rsid w:val="00291A4E"/>
    <w:rsid w:val="00291ACE"/>
    <w:rsid w:val="00292912"/>
    <w:rsid w:val="00294D24"/>
    <w:rsid w:val="002957B6"/>
    <w:rsid w:val="00296440"/>
    <w:rsid w:val="002A408D"/>
    <w:rsid w:val="002A49CE"/>
    <w:rsid w:val="002A5043"/>
    <w:rsid w:val="002A544E"/>
    <w:rsid w:val="002A5A2D"/>
    <w:rsid w:val="002A7361"/>
    <w:rsid w:val="002A7477"/>
    <w:rsid w:val="002A7CDC"/>
    <w:rsid w:val="002A7D92"/>
    <w:rsid w:val="002A7E24"/>
    <w:rsid w:val="002B1842"/>
    <w:rsid w:val="002B185E"/>
    <w:rsid w:val="002B291F"/>
    <w:rsid w:val="002B2DA7"/>
    <w:rsid w:val="002B4C4D"/>
    <w:rsid w:val="002B57CD"/>
    <w:rsid w:val="002C18C6"/>
    <w:rsid w:val="002C3018"/>
    <w:rsid w:val="002C5B9F"/>
    <w:rsid w:val="002C76B6"/>
    <w:rsid w:val="002C7CE5"/>
    <w:rsid w:val="002D0F27"/>
    <w:rsid w:val="002D3600"/>
    <w:rsid w:val="002D3758"/>
    <w:rsid w:val="002D3D31"/>
    <w:rsid w:val="002D45AA"/>
    <w:rsid w:val="002D5379"/>
    <w:rsid w:val="002D6BFF"/>
    <w:rsid w:val="002D7021"/>
    <w:rsid w:val="002E3101"/>
    <w:rsid w:val="002E5006"/>
    <w:rsid w:val="002E700A"/>
    <w:rsid w:val="002F0C5D"/>
    <w:rsid w:val="002F16D5"/>
    <w:rsid w:val="002F2C5F"/>
    <w:rsid w:val="002F38F0"/>
    <w:rsid w:val="002F415D"/>
    <w:rsid w:val="002F4BA0"/>
    <w:rsid w:val="002F5298"/>
    <w:rsid w:val="002F538F"/>
    <w:rsid w:val="002F6525"/>
    <w:rsid w:val="00303C4F"/>
    <w:rsid w:val="00303D99"/>
    <w:rsid w:val="00303EEA"/>
    <w:rsid w:val="00304F01"/>
    <w:rsid w:val="003068B7"/>
    <w:rsid w:val="00307CAD"/>
    <w:rsid w:val="00307F9C"/>
    <w:rsid w:val="0031040C"/>
    <w:rsid w:val="00310B27"/>
    <w:rsid w:val="003133A2"/>
    <w:rsid w:val="00313404"/>
    <w:rsid w:val="00313AB1"/>
    <w:rsid w:val="00313CCE"/>
    <w:rsid w:val="00314563"/>
    <w:rsid w:val="0031575E"/>
    <w:rsid w:val="003158A6"/>
    <w:rsid w:val="00316BD9"/>
    <w:rsid w:val="0031751C"/>
    <w:rsid w:val="0031795A"/>
    <w:rsid w:val="00317DF1"/>
    <w:rsid w:val="00317F31"/>
    <w:rsid w:val="003211FA"/>
    <w:rsid w:val="00322023"/>
    <w:rsid w:val="00322BF2"/>
    <w:rsid w:val="00322CD3"/>
    <w:rsid w:val="003231E9"/>
    <w:rsid w:val="00324E40"/>
    <w:rsid w:val="00325FC5"/>
    <w:rsid w:val="00331736"/>
    <w:rsid w:val="00332D6E"/>
    <w:rsid w:val="003332C1"/>
    <w:rsid w:val="00334189"/>
    <w:rsid w:val="00335B73"/>
    <w:rsid w:val="00335E8F"/>
    <w:rsid w:val="003401E8"/>
    <w:rsid w:val="00344D34"/>
    <w:rsid w:val="00344D73"/>
    <w:rsid w:val="00345159"/>
    <w:rsid w:val="00346BF5"/>
    <w:rsid w:val="003470E7"/>
    <w:rsid w:val="00347558"/>
    <w:rsid w:val="0035149B"/>
    <w:rsid w:val="0035233F"/>
    <w:rsid w:val="00353E65"/>
    <w:rsid w:val="003541AC"/>
    <w:rsid w:val="0035533B"/>
    <w:rsid w:val="00355B9F"/>
    <w:rsid w:val="00355E08"/>
    <w:rsid w:val="00355F0D"/>
    <w:rsid w:val="00357946"/>
    <w:rsid w:val="00357981"/>
    <w:rsid w:val="0036000E"/>
    <w:rsid w:val="00360BB8"/>
    <w:rsid w:val="00363E0E"/>
    <w:rsid w:val="00364394"/>
    <w:rsid w:val="003646ED"/>
    <w:rsid w:val="00365838"/>
    <w:rsid w:val="00366655"/>
    <w:rsid w:val="00370F9F"/>
    <w:rsid w:val="00371C53"/>
    <w:rsid w:val="00373503"/>
    <w:rsid w:val="00375B99"/>
    <w:rsid w:val="00376058"/>
    <w:rsid w:val="003764E2"/>
    <w:rsid w:val="003807CA"/>
    <w:rsid w:val="00382D66"/>
    <w:rsid w:val="00383568"/>
    <w:rsid w:val="0038484D"/>
    <w:rsid w:val="00384CE5"/>
    <w:rsid w:val="003865CE"/>
    <w:rsid w:val="00386F12"/>
    <w:rsid w:val="00387B4D"/>
    <w:rsid w:val="00390036"/>
    <w:rsid w:val="00390DE4"/>
    <w:rsid w:val="00391BB6"/>
    <w:rsid w:val="003938A6"/>
    <w:rsid w:val="00393BEE"/>
    <w:rsid w:val="003943C4"/>
    <w:rsid w:val="003948BE"/>
    <w:rsid w:val="00394D33"/>
    <w:rsid w:val="00395AEC"/>
    <w:rsid w:val="003971F8"/>
    <w:rsid w:val="003A080E"/>
    <w:rsid w:val="003A0FAA"/>
    <w:rsid w:val="003A1249"/>
    <w:rsid w:val="003A3477"/>
    <w:rsid w:val="003A3D6C"/>
    <w:rsid w:val="003A3F89"/>
    <w:rsid w:val="003A4556"/>
    <w:rsid w:val="003A48E5"/>
    <w:rsid w:val="003A50DD"/>
    <w:rsid w:val="003A6444"/>
    <w:rsid w:val="003A66B7"/>
    <w:rsid w:val="003A7536"/>
    <w:rsid w:val="003B04CB"/>
    <w:rsid w:val="003B0A29"/>
    <w:rsid w:val="003B17D0"/>
    <w:rsid w:val="003B1A69"/>
    <w:rsid w:val="003B1BD0"/>
    <w:rsid w:val="003B2886"/>
    <w:rsid w:val="003B39CF"/>
    <w:rsid w:val="003B6489"/>
    <w:rsid w:val="003B6E63"/>
    <w:rsid w:val="003C0D50"/>
    <w:rsid w:val="003C2F3A"/>
    <w:rsid w:val="003C33DD"/>
    <w:rsid w:val="003C3708"/>
    <w:rsid w:val="003C3E07"/>
    <w:rsid w:val="003C5948"/>
    <w:rsid w:val="003C5B84"/>
    <w:rsid w:val="003D2748"/>
    <w:rsid w:val="003D412A"/>
    <w:rsid w:val="003D4B87"/>
    <w:rsid w:val="003D4EC1"/>
    <w:rsid w:val="003D4F19"/>
    <w:rsid w:val="003D5475"/>
    <w:rsid w:val="003D59F4"/>
    <w:rsid w:val="003D5E8E"/>
    <w:rsid w:val="003E02A8"/>
    <w:rsid w:val="003E149C"/>
    <w:rsid w:val="003E2094"/>
    <w:rsid w:val="003E465A"/>
    <w:rsid w:val="003E6FD8"/>
    <w:rsid w:val="003E747D"/>
    <w:rsid w:val="003E7560"/>
    <w:rsid w:val="003F07D8"/>
    <w:rsid w:val="003F11EB"/>
    <w:rsid w:val="003F1A9B"/>
    <w:rsid w:val="003F2C3B"/>
    <w:rsid w:val="003F34E0"/>
    <w:rsid w:val="003F42A8"/>
    <w:rsid w:val="003F606E"/>
    <w:rsid w:val="003F78FD"/>
    <w:rsid w:val="0040127A"/>
    <w:rsid w:val="00402B0B"/>
    <w:rsid w:val="0040602B"/>
    <w:rsid w:val="004074A5"/>
    <w:rsid w:val="00407888"/>
    <w:rsid w:val="00412BA2"/>
    <w:rsid w:val="00412D9D"/>
    <w:rsid w:val="00412F8F"/>
    <w:rsid w:val="0041540E"/>
    <w:rsid w:val="00420A52"/>
    <w:rsid w:val="0042167D"/>
    <w:rsid w:val="004218C7"/>
    <w:rsid w:val="0042310E"/>
    <w:rsid w:val="00423C45"/>
    <w:rsid w:val="0042437D"/>
    <w:rsid w:val="00425B81"/>
    <w:rsid w:val="0042785F"/>
    <w:rsid w:val="00430EB9"/>
    <w:rsid w:val="00430FCD"/>
    <w:rsid w:val="00431E24"/>
    <w:rsid w:val="004320EF"/>
    <w:rsid w:val="0043321D"/>
    <w:rsid w:val="00433256"/>
    <w:rsid w:val="00434CB0"/>
    <w:rsid w:val="0043522B"/>
    <w:rsid w:val="00435DA2"/>
    <w:rsid w:val="00436865"/>
    <w:rsid w:val="00437FDC"/>
    <w:rsid w:val="00441508"/>
    <w:rsid w:val="004415D7"/>
    <w:rsid w:val="00441901"/>
    <w:rsid w:val="00443C5D"/>
    <w:rsid w:val="0044433C"/>
    <w:rsid w:val="004466A9"/>
    <w:rsid w:val="004467E0"/>
    <w:rsid w:val="00446A45"/>
    <w:rsid w:val="00450613"/>
    <w:rsid w:val="00450E81"/>
    <w:rsid w:val="0045188D"/>
    <w:rsid w:val="00451A8B"/>
    <w:rsid w:val="00451FD4"/>
    <w:rsid w:val="00452657"/>
    <w:rsid w:val="004531F7"/>
    <w:rsid w:val="00453237"/>
    <w:rsid w:val="00453E47"/>
    <w:rsid w:val="0045556F"/>
    <w:rsid w:val="00455F19"/>
    <w:rsid w:val="0045652C"/>
    <w:rsid w:val="004612B2"/>
    <w:rsid w:val="0046143F"/>
    <w:rsid w:val="00461F19"/>
    <w:rsid w:val="00463EC5"/>
    <w:rsid w:val="004645FA"/>
    <w:rsid w:val="00464FE3"/>
    <w:rsid w:val="00466D22"/>
    <w:rsid w:val="00471142"/>
    <w:rsid w:val="004714A7"/>
    <w:rsid w:val="00473874"/>
    <w:rsid w:val="004759BD"/>
    <w:rsid w:val="00475ECD"/>
    <w:rsid w:val="004762CD"/>
    <w:rsid w:val="004770F5"/>
    <w:rsid w:val="004773E9"/>
    <w:rsid w:val="004805AF"/>
    <w:rsid w:val="00481281"/>
    <w:rsid w:val="00481C8D"/>
    <w:rsid w:val="0048232C"/>
    <w:rsid w:val="004831DC"/>
    <w:rsid w:val="004840F1"/>
    <w:rsid w:val="004908BF"/>
    <w:rsid w:val="00491500"/>
    <w:rsid w:val="00491EE9"/>
    <w:rsid w:val="00493AC8"/>
    <w:rsid w:val="004942DA"/>
    <w:rsid w:val="00494456"/>
    <w:rsid w:val="004961F6"/>
    <w:rsid w:val="004966AE"/>
    <w:rsid w:val="00496991"/>
    <w:rsid w:val="004975AF"/>
    <w:rsid w:val="00497B79"/>
    <w:rsid w:val="004A1505"/>
    <w:rsid w:val="004A1BC9"/>
    <w:rsid w:val="004A2B9D"/>
    <w:rsid w:val="004A3178"/>
    <w:rsid w:val="004A395E"/>
    <w:rsid w:val="004A5324"/>
    <w:rsid w:val="004A5C6A"/>
    <w:rsid w:val="004B182A"/>
    <w:rsid w:val="004B1F0A"/>
    <w:rsid w:val="004B2E7C"/>
    <w:rsid w:val="004B3114"/>
    <w:rsid w:val="004B5E33"/>
    <w:rsid w:val="004B6BAB"/>
    <w:rsid w:val="004B7904"/>
    <w:rsid w:val="004C01DC"/>
    <w:rsid w:val="004C075E"/>
    <w:rsid w:val="004C42B6"/>
    <w:rsid w:val="004C64CB"/>
    <w:rsid w:val="004C7482"/>
    <w:rsid w:val="004D0700"/>
    <w:rsid w:val="004D1616"/>
    <w:rsid w:val="004D2902"/>
    <w:rsid w:val="004D2D71"/>
    <w:rsid w:val="004D2F75"/>
    <w:rsid w:val="004D315F"/>
    <w:rsid w:val="004D4CD2"/>
    <w:rsid w:val="004D6275"/>
    <w:rsid w:val="004E120F"/>
    <w:rsid w:val="004E57EF"/>
    <w:rsid w:val="004E5BDE"/>
    <w:rsid w:val="004E71D0"/>
    <w:rsid w:val="004F09C4"/>
    <w:rsid w:val="004F0A1A"/>
    <w:rsid w:val="004F5FF6"/>
    <w:rsid w:val="004F610C"/>
    <w:rsid w:val="004F6398"/>
    <w:rsid w:val="00501499"/>
    <w:rsid w:val="00502353"/>
    <w:rsid w:val="0050266E"/>
    <w:rsid w:val="00503091"/>
    <w:rsid w:val="005039CE"/>
    <w:rsid w:val="00504B2B"/>
    <w:rsid w:val="00506360"/>
    <w:rsid w:val="00506457"/>
    <w:rsid w:val="00510168"/>
    <w:rsid w:val="00511F96"/>
    <w:rsid w:val="005133BA"/>
    <w:rsid w:val="00515264"/>
    <w:rsid w:val="00515829"/>
    <w:rsid w:val="00516439"/>
    <w:rsid w:val="00517EFA"/>
    <w:rsid w:val="00520740"/>
    <w:rsid w:val="00520765"/>
    <w:rsid w:val="00520C45"/>
    <w:rsid w:val="00521566"/>
    <w:rsid w:val="0052183D"/>
    <w:rsid w:val="00522991"/>
    <w:rsid w:val="00522F0B"/>
    <w:rsid w:val="00526717"/>
    <w:rsid w:val="005267AC"/>
    <w:rsid w:val="00526F61"/>
    <w:rsid w:val="00530A9D"/>
    <w:rsid w:val="005315AB"/>
    <w:rsid w:val="005316CE"/>
    <w:rsid w:val="00531BF6"/>
    <w:rsid w:val="00532A4D"/>
    <w:rsid w:val="00532FC2"/>
    <w:rsid w:val="00533BA4"/>
    <w:rsid w:val="0053510D"/>
    <w:rsid w:val="00535213"/>
    <w:rsid w:val="0053674E"/>
    <w:rsid w:val="00537A31"/>
    <w:rsid w:val="00537FC5"/>
    <w:rsid w:val="00540E60"/>
    <w:rsid w:val="00540EEE"/>
    <w:rsid w:val="0054157B"/>
    <w:rsid w:val="00542969"/>
    <w:rsid w:val="00542DC1"/>
    <w:rsid w:val="0054355E"/>
    <w:rsid w:val="005443FB"/>
    <w:rsid w:val="00545107"/>
    <w:rsid w:val="005452EB"/>
    <w:rsid w:val="005459EC"/>
    <w:rsid w:val="005479BF"/>
    <w:rsid w:val="00550246"/>
    <w:rsid w:val="00551071"/>
    <w:rsid w:val="005517EE"/>
    <w:rsid w:val="005518C9"/>
    <w:rsid w:val="005541BE"/>
    <w:rsid w:val="00554814"/>
    <w:rsid w:val="00556B56"/>
    <w:rsid w:val="00556D9C"/>
    <w:rsid w:val="00557719"/>
    <w:rsid w:val="00562C51"/>
    <w:rsid w:val="00562DBB"/>
    <w:rsid w:val="005630B6"/>
    <w:rsid w:val="00563428"/>
    <w:rsid w:val="00563563"/>
    <w:rsid w:val="00564FF3"/>
    <w:rsid w:val="00566184"/>
    <w:rsid w:val="00567C3E"/>
    <w:rsid w:val="005710F0"/>
    <w:rsid w:val="005712C8"/>
    <w:rsid w:val="00571465"/>
    <w:rsid w:val="00571D1C"/>
    <w:rsid w:val="00572B85"/>
    <w:rsid w:val="00573062"/>
    <w:rsid w:val="00573DB3"/>
    <w:rsid w:val="00574CF0"/>
    <w:rsid w:val="00574E9C"/>
    <w:rsid w:val="00575810"/>
    <w:rsid w:val="00577F70"/>
    <w:rsid w:val="005813AF"/>
    <w:rsid w:val="00582BE5"/>
    <w:rsid w:val="00584DE9"/>
    <w:rsid w:val="005868D1"/>
    <w:rsid w:val="005868D8"/>
    <w:rsid w:val="00590330"/>
    <w:rsid w:val="00591225"/>
    <w:rsid w:val="00592441"/>
    <w:rsid w:val="005931AF"/>
    <w:rsid w:val="00594A42"/>
    <w:rsid w:val="00594E68"/>
    <w:rsid w:val="005955E5"/>
    <w:rsid w:val="00596DE6"/>
    <w:rsid w:val="00596E4D"/>
    <w:rsid w:val="00597E8C"/>
    <w:rsid w:val="005A1BBE"/>
    <w:rsid w:val="005A2AB7"/>
    <w:rsid w:val="005A5A2C"/>
    <w:rsid w:val="005A5BA0"/>
    <w:rsid w:val="005A66D5"/>
    <w:rsid w:val="005A67C9"/>
    <w:rsid w:val="005B0325"/>
    <w:rsid w:val="005B0577"/>
    <w:rsid w:val="005B1B72"/>
    <w:rsid w:val="005B44F2"/>
    <w:rsid w:val="005B4930"/>
    <w:rsid w:val="005B5404"/>
    <w:rsid w:val="005B564E"/>
    <w:rsid w:val="005B67C7"/>
    <w:rsid w:val="005B6C24"/>
    <w:rsid w:val="005B79C3"/>
    <w:rsid w:val="005C155A"/>
    <w:rsid w:val="005C2FD3"/>
    <w:rsid w:val="005C3AE3"/>
    <w:rsid w:val="005C41AA"/>
    <w:rsid w:val="005C4D6C"/>
    <w:rsid w:val="005C59CD"/>
    <w:rsid w:val="005C5B2F"/>
    <w:rsid w:val="005C6DE6"/>
    <w:rsid w:val="005D0C94"/>
    <w:rsid w:val="005D1298"/>
    <w:rsid w:val="005D1D99"/>
    <w:rsid w:val="005D3171"/>
    <w:rsid w:val="005D537A"/>
    <w:rsid w:val="005D58AC"/>
    <w:rsid w:val="005D5FDD"/>
    <w:rsid w:val="005D69BE"/>
    <w:rsid w:val="005D6DA5"/>
    <w:rsid w:val="005D7EE6"/>
    <w:rsid w:val="005E036F"/>
    <w:rsid w:val="005E2BE2"/>
    <w:rsid w:val="005E3303"/>
    <w:rsid w:val="005E6E46"/>
    <w:rsid w:val="005E78D6"/>
    <w:rsid w:val="005F115F"/>
    <w:rsid w:val="005F409B"/>
    <w:rsid w:val="005F51EF"/>
    <w:rsid w:val="005F5272"/>
    <w:rsid w:val="005F53A3"/>
    <w:rsid w:val="005F65EC"/>
    <w:rsid w:val="005F6F8C"/>
    <w:rsid w:val="005F6FCA"/>
    <w:rsid w:val="00600B74"/>
    <w:rsid w:val="00600BFC"/>
    <w:rsid w:val="00602C2C"/>
    <w:rsid w:val="006040FF"/>
    <w:rsid w:val="0060487F"/>
    <w:rsid w:val="00606489"/>
    <w:rsid w:val="0060694A"/>
    <w:rsid w:val="0060777E"/>
    <w:rsid w:val="00607788"/>
    <w:rsid w:val="00607EC3"/>
    <w:rsid w:val="00610539"/>
    <w:rsid w:val="00611AF6"/>
    <w:rsid w:val="00612641"/>
    <w:rsid w:val="00614C00"/>
    <w:rsid w:val="00615543"/>
    <w:rsid w:val="00622620"/>
    <w:rsid w:val="00622C32"/>
    <w:rsid w:val="00622C3F"/>
    <w:rsid w:val="0062431F"/>
    <w:rsid w:val="0062520D"/>
    <w:rsid w:val="0062557F"/>
    <w:rsid w:val="006255D8"/>
    <w:rsid w:val="00625FB5"/>
    <w:rsid w:val="00631EBF"/>
    <w:rsid w:val="0063314B"/>
    <w:rsid w:val="006336AE"/>
    <w:rsid w:val="006336B3"/>
    <w:rsid w:val="006339FE"/>
    <w:rsid w:val="006344E1"/>
    <w:rsid w:val="006345BE"/>
    <w:rsid w:val="00634609"/>
    <w:rsid w:val="006373F8"/>
    <w:rsid w:val="006400B9"/>
    <w:rsid w:val="006425E4"/>
    <w:rsid w:val="00642FE1"/>
    <w:rsid w:val="00643B6D"/>
    <w:rsid w:val="00646A82"/>
    <w:rsid w:val="006512B6"/>
    <w:rsid w:val="00652715"/>
    <w:rsid w:val="00652CCF"/>
    <w:rsid w:val="00653C3B"/>
    <w:rsid w:val="00653C4B"/>
    <w:rsid w:val="00654FAE"/>
    <w:rsid w:val="00657361"/>
    <w:rsid w:val="006573F8"/>
    <w:rsid w:val="00657550"/>
    <w:rsid w:val="00660FE7"/>
    <w:rsid w:val="00664AAE"/>
    <w:rsid w:val="00664AFF"/>
    <w:rsid w:val="00665A37"/>
    <w:rsid w:val="006671C7"/>
    <w:rsid w:val="0066720D"/>
    <w:rsid w:val="00667480"/>
    <w:rsid w:val="0066791A"/>
    <w:rsid w:val="00667C6B"/>
    <w:rsid w:val="00671AC1"/>
    <w:rsid w:val="00672A51"/>
    <w:rsid w:val="00675A21"/>
    <w:rsid w:val="00675D22"/>
    <w:rsid w:val="00675E01"/>
    <w:rsid w:val="006779D5"/>
    <w:rsid w:val="006821BC"/>
    <w:rsid w:val="00682F41"/>
    <w:rsid w:val="006831C1"/>
    <w:rsid w:val="00684EBD"/>
    <w:rsid w:val="00686A3B"/>
    <w:rsid w:val="00687D86"/>
    <w:rsid w:val="00691B96"/>
    <w:rsid w:val="00691F14"/>
    <w:rsid w:val="006929BF"/>
    <w:rsid w:val="00693A0F"/>
    <w:rsid w:val="00694405"/>
    <w:rsid w:val="0069474C"/>
    <w:rsid w:val="00694D6B"/>
    <w:rsid w:val="00694E24"/>
    <w:rsid w:val="006953F2"/>
    <w:rsid w:val="00695A9F"/>
    <w:rsid w:val="006964DB"/>
    <w:rsid w:val="0069704D"/>
    <w:rsid w:val="00697414"/>
    <w:rsid w:val="006A0786"/>
    <w:rsid w:val="006A2644"/>
    <w:rsid w:val="006A2808"/>
    <w:rsid w:val="006A60A0"/>
    <w:rsid w:val="006A6741"/>
    <w:rsid w:val="006A67D9"/>
    <w:rsid w:val="006A6AF7"/>
    <w:rsid w:val="006B1321"/>
    <w:rsid w:val="006B2112"/>
    <w:rsid w:val="006B41DC"/>
    <w:rsid w:val="006B46A0"/>
    <w:rsid w:val="006B48DD"/>
    <w:rsid w:val="006B72E8"/>
    <w:rsid w:val="006B79CC"/>
    <w:rsid w:val="006C15BA"/>
    <w:rsid w:val="006C538A"/>
    <w:rsid w:val="006C5DD4"/>
    <w:rsid w:val="006C6B26"/>
    <w:rsid w:val="006C6E76"/>
    <w:rsid w:val="006C713A"/>
    <w:rsid w:val="006C724E"/>
    <w:rsid w:val="006C78CF"/>
    <w:rsid w:val="006C7DD5"/>
    <w:rsid w:val="006D1870"/>
    <w:rsid w:val="006D229A"/>
    <w:rsid w:val="006D238F"/>
    <w:rsid w:val="006D2594"/>
    <w:rsid w:val="006D4A07"/>
    <w:rsid w:val="006D4C3A"/>
    <w:rsid w:val="006D4D38"/>
    <w:rsid w:val="006D6032"/>
    <w:rsid w:val="006E1F46"/>
    <w:rsid w:val="006E26B0"/>
    <w:rsid w:val="006E26ED"/>
    <w:rsid w:val="006E4A2E"/>
    <w:rsid w:val="006E62FE"/>
    <w:rsid w:val="006F0909"/>
    <w:rsid w:val="006F23CF"/>
    <w:rsid w:val="006F7895"/>
    <w:rsid w:val="00700EE2"/>
    <w:rsid w:val="007024DF"/>
    <w:rsid w:val="007027D0"/>
    <w:rsid w:val="0070387D"/>
    <w:rsid w:val="00703BA4"/>
    <w:rsid w:val="007041DD"/>
    <w:rsid w:val="00704907"/>
    <w:rsid w:val="00706EEF"/>
    <w:rsid w:val="007071F1"/>
    <w:rsid w:val="00707C73"/>
    <w:rsid w:val="0071055E"/>
    <w:rsid w:val="0071097D"/>
    <w:rsid w:val="007114EA"/>
    <w:rsid w:val="007115E6"/>
    <w:rsid w:val="007118FC"/>
    <w:rsid w:val="007124B9"/>
    <w:rsid w:val="0071761A"/>
    <w:rsid w:val="007209A1"/>
    <w:rsid w:val="00720D2C"/>
    <w:rsid w:val="0072183C"/>
    <w:rsid w:val="007219C2"/>
    <w:rsid w:val="00722AC6"/>
    <w:rsid w:val="00722CB0"/>
    <w:rsid w:val="007237F0"/>
    <w:rsid w:val="00723B20"/>
    <w:rsid w:val="007241F8"/>
    <w:rsid w:val="00725ED7"/>
    <w:rsid w:val="00725F12"/>
    <w:rsid w:val="0072697B"/>
    <w:rsid w:val="007302FF"/>
    <w:rsid w:val="00730645"/>
    <w:rsid w:val="00730BDC"/>
    <w:rsid w:val="00731918"/>
    <w:rsid w:val="00731C11"/>
    <w:rsid w:val="00733E1A"/>
    <w:rsid w:val="00734276"/>
    <w:rsid w:val="00735587"/>
    <w:rsid w:val="0073636C"/>
    <w:rsid w:val="00740751"/>
    <w:rsid w:val="00740A82"/>
    <w:rsid w:val="00742C5C"/>
    <w:rsid w:val="00744629"/>
    <w:rsid w:val="00744A79"/>
    <w:rsid w:val="007460F8"/>
    <w:rsid w:val="0074714B"/>
    <w:rsid w:val="007506F8"/>
    <w:rsid w:val="00750BF8"/>
    <w:rsid w:val="007531C8"/>
    <w:rsid w:val="00753776"/>
    <w:rsid w:val="00753C17"/>
    <w:rsid w:val="007547D9"/>
    <w:rsid w:val="00754CEA"/>
    <w:rsid w:val="007553B4"/>
    <w:rsid w:val="00756650"/>
    <w:rsid w:val="00760F82"/>
    <w:rsid w:val="0076287B"/>
    <w:rsid w:val="00763145"/>
    <w:rsid w:val="007651DA"/>
    <w:rsid w:val="007668B9"/>
    <w:rsid w:val="0076692E"/>
    <w:rsid w:val="007674DA"/>
    <w:rsid w:val="00767CB2"/>
    <w:rsid w:val="00767E1B"/>
    <w:rsid w:val="00767F88"/>
    <w:rsid w:val="0077004D"/>
    <w:rsid w:val="0077189B"/>
    <w:rsid w:val="0077431E"/>
    <w:rsid w:val="0077510E"/>
    <w:rsid w:val="00775E19"/>
    <w:rsid w:val="007775A2"/>
    <w:rsid w:val="007808AC"/>
    <w:rsid w:val="00781C35"/>
    <w:rsid w:val="00782937"/>
    <w:rsid w:val="0078473E"/>
    <w:rsid w:val="00784ED3"/>
    <w:rsid w:val="007863C5"/>
    <w:rsid w:val="00792E5A"/>
    <w:rsid w:val="007951B7"/>
    <w:rsid w:val="0079544E"/>
    <w:rsid w:val="0079605F"/>
    <w:rsid w:val="0079609C"/>
    <w:rsid w:val="007A2DA7"/>
    <w:rsid w:val="007A39FD"/>
    <w:rsid w:val="007A42BA"/>
    <w:rsid w:val="007A546B"/>
    <w:rsid w:val="007B46A1"/>
    <w:rsid w:val="007B4D77"/>
    <w:rsid w:val="007B6F5D"/>
    <w:rsid w:val="007B7BA3"/>
    <w:rsid w:val="007C1DD2"/>
    <w:rsid w:val="007C26CB"/>
    <w:rsid w:val="007C2CA3"/>
    <w:rsid w:val="007C317A"/>
    <w:rsid w:val="007C3312"/>
    <w:rsid w:val="007C5219"/>
    <w:rsid w:val="007C5B13"/>
    <w:rsid w:val="007C6F12"/>
    <w:rsid w:val="007C70B2"/>
    <w:rsid w:val="007D10DB"/>
    <w:rsid w:val="007D123F"/>
    <w:rsid w:val="007D1C35"/>
    <w:rsid w:val="007D243F"/>
    <w:rsid w:val="007D346B"/>
    <w:rsid w:val="007D4813"/>
    <w:rsid w:val="007D4DA0"/>
    <w:rsid w:val="007D6534"/>
    <w:rsid w:val="007D65A0"/>
    <w:rsid w:val="007D6D69"/>
    <w:rsid w:val="007D6FCC"/>
    <w:rsid w:val="007D77CA"/>
    <w:rsid w:val="007D7832"/>
    <w:rsid w:val="007D7E66"/>
    <w:rsid w:val="007E0FBC"/>
    <w:rsid w:val="007E23C5"/>
    <w:rsid w:val="007E25BC"/>
    <w:rsid w:val="007E47A1"/>
    <w:rsid w:val="007E47B1"/>
    <w:rsid w:val="007E4C41"/>
    <w:rsid w:val="007F1038"/>
    <w:rsid w:val="007F13F1"/>
    <w:rsid w:val="007F1E9C"/>
    <w:rsid w:val="007F2831"/>
    <w:rsid w:val="007F49A8"/>
    <w:rsid w:val="007F4CC4"/>
    <w:rsid w:val="007F55DA"/>
    <w:rsid w:val="007F567D"/>
    <w:rsid w:val="007F583C"/>
    <w:rsid w:val="007F6F6C"/>
    <w:rsid w:val="007F706C"/>
    <w:rsid w:val="007F7B5B"/>
    <w:rsid w:val="007F7E05"/>
    <w:rsid w:val="008007F1"/>
    <w:rsid w:val="0080164C"/>
    <w:rsid w:val="00801A43"/>
    <w:rsid w:val="00801B25"/>
    <w:rsid w:val="00802C12"/>
    <w:rsid w:val="00802E9B"/>
    <w:rsid w:val="00803F87"/>
    <w:rsid w:val="00806218"/>
    <w:rsid w:val="008065A1"/>
    <w:rsid w:val="00807C02"/>
    <w:rsid w:val="0081004E"/>
    <w:rsid w:val="008118EF"/>
    <w:rsid w:val="00811911"/>
    <w:rsid w:val="00812F96"/>
    <w:rsid w:val="00813D5F"/>
    <w:rsid w:val="00813F37"/>
    <w:rsid w:val="0081503B"/>
    <w:rsid w:val="00820841"/>
    <w:rsid w:val="0082475C"/>
    <w:rsid w:val="00826253"/>
    <w:rsid w:val="008269CE"/>
    <w:rsid w:val="00826AF7"/>
    <w:rsid w:val="00826C87"/>
    <w:rsid w:val="00830488"/>
    <w:rsid w:val="0083209E"/>
    <w:rsid w:val="008327C8"/>
    <w:rsid w:val="00832A09"/>
    <w:rsid w:val="008368C0"/>
    <w:rsid w:val="0083710E"/>
    <w:rsid w:val="00837CD9"/>
    <w:rsid w:val="00841013"/>
    <w:rsid w:val="00841479"/>
    <w:rsid w:val="00843BE3"/>
    <w:rsid w:val="00845A41"/>
    <w:rsid w:val="0084677A"/>
    <w:rsid w:val="008468C9"/>
    <w:rsid w:val="0085039B"/>
    <w:rsid w:val="0085228A"/>
    <w:rsid w:val="00853052"/>
    <w:rsid w:val="008539DD"/>
    <w:rsid w:val="008543CA"/>
    <w:rsid w:val="00854E36"/>
    <w:rsid w:val="00854EE0"/>
    <w:rsid w:val="00855087"/>
    <w:rsid w:val="0085641B"/>
    <w:rsid w:val="00856A89"/>
    <w:rsid w:val="00857ACC"/>
    <w:rsid w:val="0086027F"/>
    <w:rsid w:val="008605B7"/>
    <w:rsid w:val="00860D4A"/>
    <w:rsid w:val="008626DA"/>
    <w:rsid w:val="008629CF"/>
    <w:rsid w:val="00862C31"/>
    <w:rsid w:val="00862FE8"/>
    <w:rsid w:val="00863069"/>
    <w:rsid w:val="00863338"/>
    <w:rsid w:val="00863693"/>
    <w:rsid w:val="00864225"/>
    <w:rsid w:val="008659B0"/>
    <w:rsid w:val="00866186"/>
    <w:rsid w:val="0086631E"/>
    <w:rsid w:val="00866494"/>
    <w:rsid w:val="00866605"/>
    <w:rsid w:val="0087069C"/>
    <w:rsid w:val="00873DB7"/>
    <w:rsid w:val="008767EF"/>
    <w:rsid w:val="008769D6"/>
    <w:rsid w:val="00876AE2"/>
    <w:rsid w:val="00876F69"/>
    <w:rsid w:val="00876FFF"/>
    <w:rsid w:val="0087712B"/>
    <w:rsid w:val="008771E1"/>
    <w:rsid w:val="0088105B"/>
    <w:rsid w:val="0088113F"/>
    <w:rsid w:val="0088355E"/>
    <w:rsid w:val="008860FA"/>
    <w:rsid w:val="00890483"/>
    <w:rsid w:val="00890F0D"/>
    <w:rsid w:val="00891CF4"/>
    <w:rsid w:val="00891FA9"/>
    <w:rsid w:val="008926FB"/>
    <w:rsid w:val="00893876"/>
    <w:rsid w:val="00894389"/>
    <w:rsid w:val="00894816"/>
    <w:rsid w:val="00895E6B"/>
    <w:rsid w:val="008A0A58"/>
    <w:rsid w:val="008A0CDD"/>
    <w:rsid w:val="008A1979"/>
    <w:rsid w:val="008A2E61"/>
    <w:rsid w:val="008A40A7"/>
    <w:rsid w:val="008A6632"/>
    <w:rsid w:val="008A7621"/>
    <w:rsid w:val="008B10B7"/>
    <w:rsid w:val="008B1B90"/>
    <w:rsid w:val="008B32E7"/>
    <w:rsid w:val="008B470F"/>
    <w:rsid w:val="008B5123"/>
    <w:rsid w:val="008B78AA"/>
    <w:rsid w:val="008B7E12"/>
    <w:rsid w:val="008C0539"/>
    <w:rsid w:val="008C3647"/>
    <w:rsid w:val="008C37F8"/>
    <w:rsid w:val="008C4675"/>
    <w:rsid w:val="008C4737"/>
    <w:rsid w:val="008C52B9"/>
    <w:rsid w:val="008C57F2"/>
    <w:rsid w:val="008C5E47"/>
    <w:rsid w:val="008C67D5"/>
    <w:rsid w:val="008D15AD"/>
    <w:rsid w:val="008D1965"/>
    <w:rsid w:val="008D1A9E"/>
    <w:rsid w:val="008D3B81"/>
    <w:rsid w:val="008D7FD4"/>
    <w:rsid w:val="008E07F9"/>
    <w:rsid w:val="008E0928"/>
    <w:rsid w:val="008E22D2"/>
    <w:rsid w:val="008E386E"/>
    <w:rsid w:val="008E4EAD"/>
    <w:rsid w:val="008E567E"/>
    <w:rsid w:val="008F01CB"/>
    <w:rsid w:val="008F0A11"/>
    <w:rsid w:val="008F2666"/>
    <w:rsid w:val="008F302E"/>
    <w:rsid w:val="008F45AA"/>
    <w:rsid w:val="008F54FF"/>
    <w:rsid w:val="008F55E8"/>
    <w:rsid w:val="008F57EC"/>
    <w:rsid w:val="008F59B2"/>
    <w:rsid w:val="008F60E9"/>
    <w:rsid w:val="008F70DE"/>
    <w:rsid w:val="008F781B"/>
    <w:rsid w:val="00900F64"/>
    <w:rsid w:val="00902A98"/>
    <w:rsid w:val="009042AD"/>
    <w:rsid w:val="00907063"/>
    <w:rsid w:val="009079E3"/>
    <w:rsid w:val="009114D7"/>
    <w:rsid w:val="00911562"/>
    <w:rsid w:val="009125C2"/>
    <w:rsid w:val="00912A69"/>
    <w:rsid w:val="009141A4"/>
    <w:rsid w:val="0091432B"/>
    <w:rsid w:val="00914617"/>
    <w:rsid w:val="009154BB"/>
    <w:rsid w:val="0091720E"/>
    <w:rsid w:val="00917BD9"/>
    <w:rsid w:val="009200DC"/>
    <w:rsid w:val="00920BD4"/>
    <w:rsid w:val="00922979"/>
    <w:rsid w:val="0092366E"/>
    <w:rsid w:val="00923EF1"/>
    <w:rsid w:val="00924BCD"/>
    <w:rsid w:val="00924FB3"/>
    <w:rsid w:val="009253CE"/>
    <w:rsid w:val="00926BAF"/>
    <w:rsid w:val="00927056"/>
    <w:rsid w:val="009300CA"/>
    <w:rsid w:val="009300EB"/>
    <w:rsid w:val="00931876"/>
    <w:rsid w:val="00932901"/>
    <w:rsid w:val="00932BAF"/>
    <w:rsid w:val="00932FD2"/>
    <w:rsid w:val="009330D5"/>
    <w:rsid w:val="0093394C"/>
    <w:rsid w:val="00934F1B"/>
    <w:rsid w:val="00934F39"/>
    <w:rsid w:val="009355F5"/>
    <w:rsid w:val="00935ECB"/>
    <w:rsid w:val="00940A64"/>
    <w:rsid w:val="009430B1"/>
    <w:rsid w:val="00943255"/>
    <w:rsid w:val="00943B47"/>
    <w:rsid w:val="0094419A"/>
    <w:rsid w:val="00945CFF"/>
    <w:rsid w:val="00947754"/>
    <w:rsid w:val="0095122E"/>
    <w:rsid w:val="00951710"/>
    <w:rsid w:val="0095203F"/>
    <w:rsid w:val="00952DAE"/>
    <w:rsid w:val="00953602"/>
    <w:rsid w:val="00953B7D"/>
    <w:rsid w:val="0095466F"/>
    <w:rsid w:val="009558EE"/>
    <w:rsid w:val="00955B5C"/>
    <w:rsid w:val="00957AFC"/>
    <w:rsid w:val="00957FEC"/>
    <w:rsid w:val="00961766"/>
    <w:rsid w:val="009635DA"/>
    <w:rsid w:val="0096360B"/>
    <w:rsid w:val="00964387"/>
    <w:rsid w:val="00965937"/>
    <w:rsid w:val="00966220"/>
    <w:rsid w:val="00966798"/>
    <w:rsid w:val="00972EF9"/>
    <w:rsid w:val="009731F2"/>
    <w:rsid w:val="00973924"/>
    <w:rsid w:val="00973E0D"/>
    <w:rsid w:val="00973EF1"/>
    <w:rsid w:val="00974438"/>
    <w:rsid w:val="00977929"/>
    <w:rsid w:val="00977C5C"/>
    <w:rsid w:val="00981CA7"/>
    <w:rsid w:val="00982163"/>
    <w:rsid w:val="009842BC"/>
    <w:rsid w:val="00984D13"/>
    <w:rsid w:val="00985CB0"/>
    <w:rsid w:val="009867E6"/>
    <w:rsid w:val="00986D89"/>
    <w:rsid w:val="0099000F"/>
    <w:rsid w:val="0099051B"/>
    <w:rsid w:val="00990C99"/>
    <w:rsid w:val="00991704"/>
    <w:rsid w:val="00992A25"/>
    <w:rsid w:val="00993E6E"/>
    <w:rsid w:val="00994384"/>
    <w:rsid w:val="00995C44"/>
    <w:rsid w:val="00995D0C"/>
    <w:rsid w:val="00996260"/>
    <w:rsid w:val="00997E38"/>
    <w:rsid w:val="009A20F5"/>
    <w:rsid w:val="009A5DB1"/>
    <w:rsid w:val="009A5FF3"/>
    <w:rsid w:val="009A6438"/>
    <w:rsid w:val="009A6C9E"/>
    <w:rsid w:val="009B0095"/>
    <w:rsid w:val="009B0381"/>
    <w:rsid w:val="009B1BC2"/>
    <w:rsid w:val="009B2672"/>
    <w:rsid w:val="009B646F"/>
    <w:rsid w:val="009B7660"/>
    <w:rsid w:val="009B7675"/>
    <w:rsid w:val="009B7D04"/>
    <w:rsid w:val="009C1E51"/>
    <w:rsid w:val="009C310C"/>
    <w:rsid w:val="009C58B5"/>
    <w:rsid w:val="009C672C"/>
    <w:rsid w:val="009C6CA4"/>
    <w:rsid w:val="009C7848"/>
    <w:rsid w:val="009D0117"/>
    <w:rsid w:val="009D05ED"/>
    <w:rsid w:val="009D2307"/>
    <w:rsid w:val="009D2B4B"/>
    <w:rsid w:val="009D34AF"/>
    <w:rsid w:val="009D3DB3"/>
    <w:rsid w:val="009D5660"/>
    <w:rsid w:val="009D5B61"/>
    <w:rsid w:val="009D6328"/>
    <w:rsid w:val="009E04B7"/>
    <w:rsid w:val="009E0700"/>
    <w:rsid w:val="009E2B9D"/>
    <w:rsid w:val="009E2C15"/>
    <w:rsid w:val="009E30FB"/>
    <w:rsid w:val="009E67A5"/>
    <w:rsid w:val="009E7167"/>
    <w:rsid w:val="009E771E"/>
    <w:rsid w:val="009F350B"/>
    <w:rsid w:val="009F3B26"/>
    <w:rsid w:val="009F4305"/>
    <w:rsid w:val="009F4AF8"/>
    <w:rsid w:val="009F5616"/>
    <w:rsid w:val="009F683A"/>
    <w:rsid w:val="00A00D41"/>
    <w:rsid w:val="00A0176B"/>
    <w:rsid w:val="00A01CC6"/>
    <w:rsid w:val="00A01E5C"/>
    <w:rsid w:val="00A02A88"/>
    <w:rsid w:val="00A05A32"/>
    <w:rsid w:val="00A0641D"/>
    <w:rsid w:val="00A07BCF"/>
    <w:rsid w:val="00A07DFB"/>
    <w:rsid w:val="00A1083A"/>
    <w:rsid w:val="00A117C8"/>
    <w:rsid w:val="00A12E96"/>
    <w:rsid w:val="00A145B5"/>
    <w:rsid w:val="00A1541E"/>
    <w:rsid w:val="00A16B18"/>
    <w:rsid w:val="00A17037"/>
    <w:rsid w:val="00A17F57"/>
    <w:rsid w:val="00A20E8C"/>
    <w:rsid w:val="00A21ADD"/>
    <w:rsid w:val="00A2341A"/>
    <w:rsid w:val="00A26364"/>
    <w:rsid w:val="00A26EAB"/>
    <w:rsid w:val="00A2743B"/>
    <w:rsid w:val="00A27609"/>
    <w:rsid w:val="00A31858"/>
    <w:rsid w:val="00A31D45"/>
    <w:rsid w:val="00A35613"/>
    <w:rsid w:val="00A36BF7"/>
    <w:rsid w:val="00A374C8"/>
    <w:rsid w:val="00A3771C"/>
    <w:rsid w:val="00A419A1"/>
    <w:rsid w:val="00A4202D"/>
    <w:rsid w:val="00A42F75"/>
    <w:rsid w:val="00A43870"/>
    <w:rsid w:val="00A44991"/>
    <w:rsid w:val="00A44EAB"/>
    <w:rsid w:val="00A470E9"/>
    <w:rsid w:val="00A50063"/>
    <w:rsid w:val="00A50390"/>
    <w:rsid w:val="00A50571"/>
    <w:rsid w:val="00A50B0F"/>
    <w:rsid w:val="00A53059"/>
    <w:rsid w:val="00A55597"/>
    <w:rsid w:val="00A56AF7"/>
    <w:rsid w:val="00A56CD1"/>
    <w:rsid w:val="00A60067"/>
    <w:rsid w:val="00A606AE"/>
    <w:rsid w:val="00A617CD"/>
    <w:rsid w:val="00A6217B"/>
    <w:rsid w:val="00A62DA9"/>
    <w:rsid w:val="00A62FEE"/>
    <w:rsid w:val="00A63EDA"/>
    <w:rsid w:val="00A64FEB"/>
    <w:rsid w:val="00A66CCD"/>
    <w:rsid w:val="00A705AF"/>
    <w:rsid w:val="00A708FD"/>
    <w:rsid w:val="00A7119B"/>
    <w:rsid w:val="00A71DE5"/>
    <w:rsid w:val="00A72928"/>
    <w:rsid w:val="00A72EDD"/>
    <w:rsid w:val="00A74D61"/>
    <w:rsid w:val="00A754A1"/>
    <w:rsid w:val="00A764E7"/>
    <w:rsid w:val="00A8182F"/>
    <w:rsid w:val="00A81E64"/>
    <w:rsid w:val="00A860FF"/>
    <w:rsid w:val="00A87462"/>
    <w:rsid w:val="00A90340"/>
    <w:rsid w:val="00A90533"/>
    <w:rsid w:val="00A90EAB"/>
    <w:rsid w:val="00A92070"/>
    <w:rsid w:val="00A9263D"/>
    <w:rsid w:val="00A93978"/>
    <w:rsid w:val="00A939AF"/>
    <w:rsid w:val="00A94CA8"/>
    <w:rsid w:val="00A96539"/>
    <w:rsid w:val="00A965BA"/>
    <w:rsid w:val="00A96661"/>
    <w:rsid w:val="00A969B0"/>
    <w:rsid w:val="00A97331"/>
    <w:rsid w:val="00AA0029"/>
    <w:rsid w:val="00AA097B"/>
    <w:rsid w:val="00AA10CF"/>
    <w:rsid w:val="00AA21A6"/>
    <w:rsid w:val="00AA2469"/>
    <w:rsid w:val="00AA42BE"/>
    <w:rsid w:val="00AA4CF3"/>
    <w:rsid w:val="00AA4D5A"/>
    <w:rsid w:val="00AA5E63"/>
    <w:rsid w:val="00AA6084"/>
    <w:rsid w:val="00AA639A"/>
    <w:rsid w:val="00AA7706"/>
    <w:rsid w:val="00AB235B"/>
    <w:rsid w:val="00AB2BDA"/>
    <w:rsid w:val="00AB5776"/>
    <w:rsid w:val="00AB583E"/>
    <w:rsid w:val="00AB62F1"/>
    <w:rsid w:val="00AB7AAB"/>
    <w:rsid w:val="00AC013F"/>
    <w:rsid w:val="00AC04C7"/>
    <w:rsid w:val="00AC0A4C"/>
    <w:rsid w:val="00AC299B"/>
    <w:rsid w:val="00AC33B6"/>
    <w:rsid w:val="00AC39D9"/>
    <w:rsid w:val="00AC6EB4"/>
    <w:rsid w:val="00AD1826"/>
    <w:rsid w:val="00AD193C"/>
    <w:rsid w:val="00AD2110"/>
    <w:rsid w:val="00AD2132"/>
    <w:rsid w:val="00AD219C"/>
    <w:rsid w:val="00AD2CFD"/>
    <w:rsid w:val="00AD2F5C"/>
    <w:rsid w:val="00AD44DA"/>
    <w:rsid w:val="00AD6E72"/>
    <w:rsid w:val="00AE0CA7"/>
    <w:rsid w:val="00AE102C"/>
    <w:rsid w:val="00AE2B68"/>
    <w:rsid w:val="00AE2F43"/>
    <w:rsid w:val="00AE4FAA"/>
    <w:rsid w:val="00AE697F"/>
    <w:rsid w:val="00AE7C21"/>
    <w:rsid w:val="00AF1044"/>
    <w:rsid w:val="00AF114D"/>
    <w:rsid w:val="00AF1475"/>
    <w:rsid w:val="00AF1758"/>
    <w:rsid w:val="00AF5730"/>
    <w:rsid w:val="00AF7B38"/>
    <w:rsid w:val="00B024D1"/>
    <w:rsid w:val="00B03EB6"/>
    <w:rsid w:val="00B05C3C"/>
    <w:rsid w:val="00B07E6A"/>
    <w:rsid w:val="00B07F29"/>
    <w:rsid w:val="00B10572"/>
    <w:rsid w:val="00B10C98"/>
    <w:rsid w:val="00B111C4"/>
    <w:rsid w:val="00B137D7"/>
    <w:rsid w:val="00B13960"/>
    <w:rsid w:val="00B15CDF"/>
    <w:rsid w:val="00B15D2B"/>
    <w:rsid w:val="00B17498"/>
    <w:rsid w:val="00B20091"/>
    <w:rsid w:val="00B20179"/>
    <w:rsid w:val="00B20EB9"/>
    <w:rsid w:val="00B216DA"/>
    <w:rsid w:val="00B23DC9"/>
    <w:rsid w:val="00B23FD1"/>
    <w:rsid w:val="00B25866"/>
    <w:rsid w:val="00B26E13"/>
    <w:rsid w:val="00B303AB"/>
    <w:rsid w:val="00B312FF"/>
    <w:rsid w:val="00B33B63"/>
    <w:rsid w:val="00B3526E"/>
    <w:rsid w:val="00B36F18"/>
    <w:rsid w:val="00B36F28"/>
    <w:rsid w:val="00B3721C"/>
    <w:rsid w:val="00B37C03"/>
    <w:rsid w:val="00B40D37"/>
    <w:rsid w:val="00B4392C"/>
    <w:rsid w:val="00B44141"/>
    <w:rsid w:val="00B4605A"/>
    <w:rsid w:val="00B465D0"/>
    <w:rsid w:val="00B47504"/>
    <w:rsid w:val="00B47ADD"/>
    <w:rsid w:val="00B52847"/>
    <w:rsid w:val="00B56BAB"/>
    <w:rsid w:val="00B609B0"/>
    <w:rsid w:val="00B61082"/>
    <w:rsid w:val="00B64AC6"/>
    <w:rsid w:val="00B706C8"/>
    <w:rsid w:val="00B70B15"/>
    <w:rsid w:val="00B7195C"/>
    <w:rsid w:val="00B72082"/>
    <w:rsid w:val="00B73C38"/>
    <w:rsid w:val="00B7401A"/>
    <w:rsid w:val="00B74CC9"/>
    <w:rsid w:val="00B755D2"/>
    <w:rsid w:val="00B770A5"/>
    <w:rsid w:val="00B77A43"/>
    <w:rsid w:val="00B80943"/>
    <w:rsid w:val="00B80E18"/>
    <w:rsid w:val="00B81757"/>
    <w:rsid w:val="00B81D84"/>
    <w:rsid w:val="00B83179"/>
    <w:rsid w:val="00B8413C"/>
    <w:rsid w:val="00B90E32"/>
    <w:rsid w:val="00B90F04"/>
    <w:rsid w:val="00B92AD3"/>
    <w:rsid w:val="00B939BC"/>
    <w:rsid w:val="00B94FB8"/>
    <w:rsid w:val="00B9710E"/>
    <w:rsid w:val="00B97481"/>
    <w:rsid w:val="00BA4526"/>
    <w:rsid w:val="00BB2FCD"/>
    <w:rsid w:val="00BB3C48"/>
    <w:rsid w:val="00BB3F99"/>
    <w:rsid w:val="00BB4EBD"/>
    <w:rsid w:val="00BB5766"/>
    <w:rsid w:val="00BB576D"/>
    <w:rsid w:val="00BB6A4F"/>
    <w:rsid w:val="00BB6B35"/>
    <w:rsid w:val="00BB6D18"/>
    <w:rsid w:val="00BB6D7E"/>
    <w:rsid w:val="00BB71BE"/>
    <w:rsid w:val="00BB7411"/>
    <w:rsid w:val="00BC03A4"/>
    <w:rsid w:val="00BC09BD"/>
    <w:rsid w:val="00BC0CA6"/>
    <w:rsid w:val="00BC3EB4"/>
    <w:rsid w:val="00BC4410"/>
    <w:rsid w:val="00BC6306"/>
    <w:rsid w:val="00BC6552"/>
    <w:rsid w:val="00BC7D47"/>
    <w:rsid w:val="00BD020E"/>
    <w:rsid w:val="00BD2E50"/>
    <w:rsid w:val="00BD38BE"/>
    <w:rsid w:val="00BD42A5"/>
    <w:rsid w:val="00BD6039"/>
    <w:rsid w:val="00BD6793"/>
    <w:rsid w:val="00BD7A13"/>
    <w:rsid w:val="00BE20F7"/>
    <w:rsid w:val="00BE3F92"/>
    <w:rsid w:val="00BE41F9"/>
    <w:rsid w:val="00BE5D00"/>
    <w:rsid w:val="00BF19A7"/>
    <w:rsid w:val="00BF1F79"/>
    <w:rsid w:val="00BF2FF7"/>
    <w:rsid w:val="00BF3AED"/>
    <w:rsid w:val="00BF3B95"/>
    <w:rsid w:val="00BF4B4A"/>
    <w:rsid w:val="00BF4F34"/>
    <w:rsid w:val="00BF54AE"/>
    <w:rsid w:val="00BF563E"/>
    <w:rsid w:val="00BF6CB1"/>
    <w:rsid w:val="00C003EE"/>
    <w:rsid w:val="00C005A3"/>
    <w:rsid w:val="00C00C5C"/>
    <w:rsid w:val="00C0124E"/>
    <w:rsid w:val="00C01414"/>
    <w:rsid w:val="00C015E5"/>
    <w:rsid w:val="00C01F3B"/>
    <w:rsid w:val="00C0536F"/>
    <w:rsid w:val="00C06B76"/>
    <w:rsid w:val="00C076D1"/>
    <w:rsid w:val="00C07C51"/>
    <w:rsid w:val="00C100BE"/>
    <w:rsid w:val="00C11D13"/>
    <w:rsid w:val="00C127EE"/>
    <w:rsid w:val="00C12B07"/>
    <w:rsid w:val="00C13471"/>
    <w:rsid w:val="00C1405F"/>
    <w:rsid w:val="00C14730"/>
    <w:rsid w:val="00C14E85"/>
    <w:rsid w:val="00C166B0"/>
    <w:rsid w:val="00C22257"/>
    <w:rsid w:val="00C2269D"/>
    <w:rsid w:val="00C22B5B"/>
    <w:rsid w:val="00C22E18"/>
    <w:rsid w:val="00C246B8"/>
    <w:rsid w:val="00C24B92"/>
    <w:rsid w:val="00C26CE3"/>
    <w:rsid w:val="00C274BC"/>
    <w:rsid w:val="00C2782C"/>
    <w:rsid w:val="00C32645"/>
    <w:rsid w:val="00C3279E"/>
    <w:rsid w:val="00C327B1"/>
    <w:rsid w:val="00C327E1"/>
    <w:rsid w:val="00C32A47"/>
    <w:rsid w:val="00C34AD9"/>
    <w:rsid w:val="00C34E94"/>
    <w:rsid w:val="00C34FE4"/>
    <w:rsid w:val="00C373C1"/>
    <w:rsid w:val="00C4155E"/>
    <w:rsid w:val="00C41661"/>
    <w:rsid w:val="00C41803"/>
    <w:rsid w:val="00C41D18"/>
    <w:rsid w:val="00C42D73"/>
    <w:rsid w:val="00C43792"/>
    <w:rsid w:val="00C45213"/>
    <w:rsid w:val="00C45836"/>
    <w:rsid w:val="00C45CEF"/>
    <w:rsid w:val="00C45DB6"/>
    <w:rsid w:val="00C47C6B"/>
    <w:rsid w:val="00C51EA3"/>
    <w:rsid w:val="00C52170"/>
    <w:rsid w:val="00C5586C"/>
    <w:rsid w:val="00C60D26"/>
    <w:rsid w:val="00C60F91"/>
    <w:rsid w:val="00C61938"/>
    <w:rsid w:val="00C63127"/>
    <w:rsid w:val="00C66428"/>
    <w:rsid w:val="00C67086"/>
    <w:rsid w:val="00C67118"/>
    <w:rsid w:val="00C67C74"/>
    <w:rsid w:val="00C709C6"/>
    <w:rsid w:val="00C71B43"/>
    <w:rsid w:val="00C73C50"/>
    <w:rsid w:val="00C75644"/>
    <w:rsid w:val="00C75EA4"/>
    <w:rsid w:val="00C76E42"/>
    <w:rsid w:val="00C80C5E"/>
    <w:rsid w:val="00C816BC"/>
    <w:rsid w:val="00C8335B"/>
    <w:rsid w:val="00C8445C"/>
    <w:rsid w:val="00C86923"/>
    <w:rsid w:val="00C86998"/>
    <w:rsid w:val="00C874CE"/>
    <w:rsid w:val="00C90134"/>
    <w:rsid w:val="00C9324B"/>
    <w:rsid w:val="00C943D2"/>
    <w:rsid w:val="00C95D43"/>
    <w:rsid w:val="00C95EDC"/>
    <w:rsid w:val="00C96498"/>
    <w:rsid w:val="00C965C2"/>
    <w:rsid w:val="00C9796A"/>
    <w:rsid w:val="00CA0017"/>
    <w:rsid w:val="00CA0ED7"/>
    <w:rsid w:val="00CA2A92"/>
    <w:rsid w:val="00CA391E"/>
    <w:rsid w:val="00CA7A19"/>
    <w:rsid w:val="00CA7E9D"/>
    <w:rsid w:val="00CB100B"/>
    <w:rsid w:val="00CB1A88"/>
    <w:rsid w:val="00CB2200"/>
    <w:rsid w:val="00CB5048"/>
    <w:rsid w:val="00CB6B8B"/>
    <w:rsid w:val="00CB6BE1"/>
    <w:rsid w:val="00CC13D8"/>
    <w:rsid w:val="00CC299F"/>
    <w:rsid w:val="00CC3FAF"/>
    <w:rsid w:val="00CC5802"/>
    <w:rsid w:val="00CC5B6D"/>
    <w:rsid w:val="00CC7E90"/>
    <w:rsid w:val="00CD0D28"/>
    <w:rsid w:val="00CD2692"/>
    <w:rsid w:val="00CD3F78"/>
    <w:rsid w:val="00CD4C89"/>
    <w:rsid w:val="00CD62FE"/>
    <w:rsid w:val="00CD68E9"/>
    <w:rsid w:val="00CD787D"/>
    <w:rsid w:val="00CE05C8"/>
    <w:rsid w:val="00CE077B"/>
    <w:rsid w:val="00CE08A0"/>
    <w:rsid w:val="00CE16D6"/>
    <w:rsid w:val="00CE1F97"/>
    <w:rsid w:val="00CE23CA"/>
    <w:rsid w:val="00CE30D9"/>
    <w:rsid w:val="00CE586C"/>
    <w:rsid w:val="00CE61B7"/>
    <w:rsid w:val="00CE77DD"/>
    <w:rsid w:val="00CE7A3B"/>
    <w:rsid w:val="00CE7F31"/>
    <w:rsid w:val="00CF070C"/>
    <w:rsid w:val="00CF1043"/>
    <w:rsid w:val="00CF1A88"/>
    <w:rsid w:val="00CF2FED"/>
    <w:rsid w:val="00CF3839"/>
    <w:rsid w:val="00CF4678"/>
    <w:rsid w:val="00CF4D2E"/>
    <w:rsid w:val="00CF5160"/>
    <w:rsid w:val="00CF5779"/>
    <w:rsid w:val="00CF6180"/>
    <w:rsid w:val="00CF61FC"/>
    <w:rsid w:val="00CF6A24"/>
    <w:rsid w:val="00CF6B7D"/>
    <w:rsid w:val="00CF6CAF"/>
    <w:rsid w:val="00CF6E8D"/>
    <w:rsid w:val="00CF6F49"/>
    <w:rsid w:val="00CF6FE2"/>
    <w:rsid w:val="00CF74D5"/>
    <w:rsid w:val="00D00A73"/>
    <w:rsid w:val="00D01584"/>
    <w:rsid w:val="00D015E5"/>
    <w:rsid w:val="00D01FD1"/>
    <w:rsid w:val="00D02538"/>
    <w:rsid w:val="00D03CD0"/>
    <w:rsid w:val="00D04A06"/>
    <w:rsid w:val="00D05733"/>
    <w:rsid w:val="00D05B3A"/>
    <w:rsid w:val="00D06A32"/>
    <w:rsid w:val="00D07071"/>
    <w:rsid w:val="00D10E62"/>
    <w:rsid w:val="00D147E9"/>
    <w:rsid w:val="00D14CBE"/>
    <w:rsid w:val="00D156A1"/>
    <w:rsid w:val="00D20D98"/>
    <w:rsid w:val="00D21B02"/>
    <w:rsid w:val="00D2214F"/>
    <w:rsid w:val="00D22F92"/>
    <w:rsid w:val="00D24138"/>
    <w:rsid w:val="00D25CDF"/>
    <w:rsid w:val="00D271DE"/>
    <w:rsid w:val="00D30322"/>
    <w:rsid w:val="00D353DF"/>
    <w:rsid w:val="00D356D3"/>
    <w:rsid w:val="00D35D58"/>
    <w:rsid w:val="00D36E80"/>
    <w:rsid w:val="00D37B69"/>
    <w:rsid w:val="00D40272"/>
    <w:rsid w:val="00D410AA"/>
    <w:rsid w:val="00D41DF6"/>
    <w:rsid w:val="00D44374"/>
    <w:rsid w:val="00D45296"/>
    <w:rsid w:val="00D45610"/>
    <w:rsid w:val="00D46CA8"/>
    <w:rsid w:val="00D50571"/>
    <w:rsid w:val="00D517AA"/>
    <w:rsid w:val="00D53095"/>
    <w:rsid w:val="00D53100"/>
    <w:rsid w:val="00D53395"/>
    <w:rsid w:val="00D53F65"/>
    <w:rsid w:val="00D557C4"/>
    <w:rsid w:val="00D558F6"/>
    <w:rsid w:val="00D55F16"/>
    <w:rsid w:val="00D62A8E"/>
    <w:rsid w:val="00D664F2"/>
    <w:rsid w:val="00D66ED6"/>
    <w:rsid w:val="00D67427"/>
    <w:rsid w:val="00D70BF1"/>
    <w:rsid w:val="00D7209B"/>
    <w:rsid w:val="00D724BF"/>
    <w:rsid w:val="00D73766"/>
    <w:rsid w:val="00D76F4C"/>
    <w:rsid w:val="00D80236"/>
    <w:rsid w:val="00D818FE"/>
    <w:rsid w:val="00D83814"/>
    <w:rsid w:val="00D85DCB"/>
    <w:rsid w:val="00D85E00"/>
    <w:rsid w:val="00D937C7"/>
    <w:rsid w:val="00D94EF2"/>
    <w:rsid w:val="00D965A5"/>
    <w:rsid w:val="00D97843"/>
    <w:rsid w:val="00DA0FD5"/>
    <w:rsid w:val="00DA45AA"/>
    <w:rsid w:val="00DA5D44"/>
    <w:rsid w:val="00DA618E"/>
    <w:rsid w:val="00DA7B60"/>
    <w:rsid w:val="00DA7DF8"/>
    <w:rsid w:val="00DB00EC"/>
    <w:rsid w:val="00DB181C"/>
    <w:rsid w:val="00DB290E"/>
    <w:rsid w:val="00DB3276"/>
    <w:rsid w:val="00DB5C7D"/>
    <w:rsid w:val="00DB7A85"/>
    <w:rsid w:val="00DC37A2"/>
    <w:rsid w:val="00DC3CAC"/>
    <w:rsid w:val="00DC4123"/>
    <w:rsid w:val="00DC441D"/>
    <w:rsid w:val="00DC6D1C"/>
    <w:rsid w:val="00DD0C6F"/>
    <w:rsid w:val="00DD1724"/>
    <w:rsid w:val="00DD1E54"/>
    <w:rsid w:val="00DD3E81"/>
    <w:rsid w:val="00DD6FF1"/>
    <w:rsid w:val="00DE0488"/>
    <w:rsid w:val="00DE0F20"/>
    <w:rsid w:val="00DE1525"/>
    <w:rsid w:val="00DE3F12"/>
    <w:rsid w:val="00DE457A"/>
    <w:rsid w:val="00DE498B"/>
    <w:rsid w:val="00DE5620"/>
    <w:rsid w:val="00DF042B"/>
    <w:rsid w:val="00DF0AF4"/>
    <w:rsid w:val="00DF3069"/>
    <w:rsid w:val="00DF32CE"/>
    <w:rsid w:val="00DF3D34"/>
    <w:rsid w:val="00DF4C11"/>
    <w:rsid w:val="00DF4F6F"/>
    <w:rsid w:val="00DF63C4"/>
    <w:rsid w:val="00E0055F"/>
    <w:rsid w:val="00E01012"/>
    <w:rsid w:val="00E0186E"/>
    <w:rsid w:val="00E0231A"/>
    <w:rsid w:val="00E02F38"/>
    <w:rsid w:val="00E03225"/>
    <w:rsid w:val="00E04080"/>
    <w:rsid w:val="00E046C6"/>
    <w:rsid w:val="00E04E20"/>
    <w:rsid w:val="00E07E2A"/>
    <w:rsid w:val="00E103B2"/>
    <w:rsid w:val="00E11525"/>
    <w:rsid w:val="00E12771"/>
    <w:rsid w:val="00E12F6D"/>
    <w:rsid w:val="00E140B4"/>
    <w:rsid w:val="00E1633C"/>
    <w:rsid w:val="00E2151E"/>
    <w:rsid w:val="00E227A0"/>
    <w:rsid w:val="00E2412D"/>
    <w:rsid w:val="00E2453B"/>
    <w:rsid w:val="00E24D85"/>
    <w:rsid w:val="00E253A9"/>
    <w:rsid w:val="00E25C2E"/>
    <w:rsid w:val="00E25DEE"/>
    <w:rsid w:val="00E2635C"/>
    <w:rsid w:val="00E26D2C"/>
    <w:rsid w:val="00E2732D"/>
    <w:rsid w:val="00E273CD"/>
    <w:rsid w:val="00E3140F"/>
    <w:rsid w:val="00E31B44"/>
    <w:rsid w:val="00E323D6"/>
    <w:rsid w:val="00E32823"/>
    <w:rsid w:val="00E32BA5"/>
    <w:rsid w:val="00E33074"/>
    <w:rsid w:val="00E33927"/>
    <w:rsid w:val="00E357D1"/>
    <w:rsid w:val="00E36673"/>
    <w:rsid w:val="00E36CFC"/>
    <w:rsid w:val="00E36EF5"/>
    <w:rsid w:val="00E3703F"/>
    <w:rsid w:val="00E37990"/>
    <w:rsid w:val="00E400F3"/>
    <w:rsid w:val="00E43E58"/>
    <w:rsid w:val="00E443CD"/>
    <w:rsid w:val="00E45A86"/>
    <w:rsid w:val="00E45EB8"/>
    <w:rsid w:val="00E477CD"/>
    <w:rsid w:val="00E5093F"/>
    <w:rsid w:val="00E51515"/>
    <w:rsid w:val="00E52C4B"/>
    <w:rsid w:val="00E52E9D"/>
    <w:rsid w:val="00E55240"/>
    <w:rsid w:val="00E56838"/>
    <w:rsid w:val="00E60879"/>
    <w:rsid w:val="00E62686"/>
    <w:rsid w:val="00E643A3"/>
    <w:rsid w:val="00E65294"/>
    <w:rsid w:val="00E66072"/>
    <w:rsid w:val="00E663D7"/>
    <w:rsid w:val="00E67093"/>
    <w:rsid w:val="00E714A9"/>
    <w:rsid w:val="00E74C0B"/>
    <w:rsid w:val="00E75442"/>
    <w:rsid w:val="00E75B41"/>
    <w:rsid w:val="00E76D1C"/>
    <w:rsid w:val="00E76D55"/>
    <w:rsid w:val="00E77198"/>
    <w:rsid w:val="00E77654"/>
    <w:rsid w:val="00E77E43"/>
    <w:rsid w:val="00E81328"/>
    <w:rsid w:val="00E82919"/>
    <w:rsid w:val="00E84D71"/>
    <w:rsid w:val="00E85565"/>
    <w:rsid w:val="00E85971"/>
    <w:rsid w:val="00E86028"/>
    <w:rsid w:val="00E86214"/>
    <w:rsid w:val="00E877A1"/>
    <w:rsid w:val="00E87CBF"/>
    <w:rsid w:val="00E916E7"/>
    <w:rsid w:val="00E9265D"/>
    <w:rsid w:val="00E92A04"/>
    <w:rsid w:val="00E943BA"/>
    <w:rsid w:val="00E9489E"/>
    <w:rsid w:val="00E953E3"/>
    <w:rsid w:val="00E95D0D"/>
    <w:rsid w:val="00E96D4E"/>
    <w:rsid w:val="00E972F1"/>
    <w:rsid w:val="00EA360A"/>
    <w:rsid w:val="00EA6644"/>
    <w:rsid w:val="00EA7D99"/>
    <w:rsid w:val="00EA7FDB"/>
    <w:rsid w:val="00EB0A72"/>
    <w:rsid w:val="00EB0FAD"/>
    <w:rsid w:val="00EB1BA5"/>
    <w:rsid w:val="00EB1DB8"/>
    <w:rsid w:val="00EB2054"/>
    <w:rsid w:val="00EB4325"/>
    <w:rsid w:val="00EB4349"/>
    <w:rsid w:val="00EB6699"/>
    <w:rsid w:val="00EC00B4"/>
    <w:rsid w:val="00EC215B"/>
    <w:rsid w:val="00EC2BC5"/>
    <w:rsid w:val="00EC324B"/>
    <w:rsid w:val="00EC405C"/>
    <w:rsid w:val="00EC4287"/>
    <w:rsid w:val="00EC431D"/>
    <w:rsid w:val="00EC5D37"/>
    <w:rsid w:val="00EC776C"/>
    <w:rsid w:val="00EC7D3B"/>
    <w:rsid w:val="00EC7EA8"/>
    <w:rsid w:val="00ED28EE"/>
    <w:rsid w:val="00ED2E68"/>
    <w:rsid w:val="00ED3755"/>
    <w:rsid w:val="00ED487C"/>
    <w:rsid w:val="00ED7B2F"/>
    <w:rsid w:val="00EE0473"/>
    <w:rsid w:val="00EE04A9"/>
    <w:rsid w:val="00EE07FF"/>
    <w:rsid w:val="00EE32C3"/>
    <w:rsid w:val="00EE37BE"/>
    <w:rsid w:val="00EE3DC9"/>
    <w:rsid w:val="00EE491E"/>
    <w:rsid w:val="00EE49BB"/>
    <w:rsid w:val="00EE60E3"/>
    <w:rsid w:val="00EE6435"/>
    <w:rsid w:val="00EE7010"/>
    <w:rsid w:val="00EF1424"/>
    <w:rsid w:val="00EF1A26"/>
    <w:rsid w:val="00EF4276"/>
    <w:rsid w:val="00EF4345"/>
    <w:rsid w:val="00EF7190"/>
    <w:rsid w:val="00EF74FB"/>
    <w:rsid w:val="00F001D7"/>
    <w:rsid w:val="00F00206"/>
    <w:rsid w:val="00F006A5"/>
    <w:rsid w:val="00F00C4C"/>
    <w:rsid w:val="00F016E2"/>
    <w:rsid w:val="00F02505"/>
    <w:rsid w:val="00F03B7E"/>
    <w:rsid w:val="00F06D3B"/>
    <w:rsid w:val="00F07908"/>
    <w:rsid w:val="00F11C74"/>
    <w:rsid w:val="00F11ED6"/>
    <w:rsid w:val="00F12223"/>
    <w:rsid w:val="00F12554"/>
    <w:rsid w:val="00F12A02"/>
    <w:rsid w:val="00F132F1"/>
    <w:rsid w:val="00F17E87"/>
    <w:rsid w:val="00F20928"/>
    <w:rsid w:val="00F2260C"/>
    <w:rsid w:val="00F232F7"/>
    <w:rsid w:val="00F235FB"/>
    <w:rsid w:val="00F26016"/>
    <w:rsid w:val="00F30E5C"/>
    <w:rsid w:val="00F32963"/>
    <w:rsid w:val="00F33819"/>
    <w:rsid w:val="00F3422C"/>
    <w:rsid w:val="00F35252"/>
    <w:rsid w:val="00F36E3A"/>
    <w:rsid w:val="00F3733F"/>
    <w:rsid w:val="00F3796B"/>
    <w:rsid w:val="00F37E0B"/>
    <w:rsid w:val="00F37E4C"/>
    <w:rsid w:val="00F4134B"/>
    <w:rsid w:val="00F419AE"/>
    <w:rsid w:val="00F42E10"/>
    <w:rsid w:val="00F43ED4"/>
    <w:rsid w:val="00F43F62"/>
    <w:rsid w:val="00F4678B"/>
    <w:rsid w:val="00F47164"/>
    <w:rsid w:val="00F47B45"/>
    <w:rsid w:val="00F51279"/>
    <w:rsid w:val="00F51891"/>
    <w:rsid w:val="00F526A0"/>
    <w:rsid w:val="00F52D5D"/>
    <w:rsid w:val="00F54826"/>
    <w:rsid w:val="00F54AFF"/>
    <w:rsid w:val="00F57201"/>
    <w:rsid w:val="00F60B8E"/>
    <w:rsid w:val="00F60E8E"/>
    <w:rsid w:val="00F615B1"/>
    <w:rsid w:val="00F6218A"/>
    <w:rsid w:val="00F62479"/>
    <w:rsid w:val="00F6275E"/>
    <w:rsid w:val="00F63D44"/>
    <w:rsid w:val="00F6688F"/>
    <w:rsid w:val="00F67100"/>
    <w:rsid w:val="00F70A22"/>
    <w:rsid w:val="00F7127E"/>
    <w:rsid w:val="00F72CD5"/>
    <w:rsid w:val="00F735DD"/>
    <w:rsid w:val="00F73C13"/>
    <w:rsid w:val="00F7535A"/>
    <w:rsid w:val="00F763C0"/>
    <w:rsid w:val="00F7727F"/>
    <w:rsid w:val="00F773BD"/>
    <w:rsid w:val="00F7793C"/>
    <w:rsid w:val="00F8043B"/>
    <w:rsid w:val="00F8152F"/>
    <w:rsid w:val="00F87D96"/>
    <w:rsid w:val="00F90A6F"/>
    <w:rsid w:val="00F921D8"/>
    <w:rsid w:val="00F937C3"/>
    <w:rsid w:val="00F94A63"/>
    <w:rsid w:val="00F94B1D"/>
    <w:rsid w:val="00F958C7"/>
    <w:rsid w:val="00FA2483"/>
    <w:rsid w:val="00FA3654"/>
    <w:rsid w:val="00FA60F7"/>
    <w:rsid w:val="00FA6D43"/>
    <w:rsid w:val="00FA712F"/>
    <w:rsid w:val="00FB060C"/>
    <w:rsid w:val="00FB1D4B"/>
    <w:rsid w:val="00FB3287"/>
    <w:rsid w:val="00FB3BBF"/>
    <w:rsid w:val="00FB47B7"/>
    <w:rsid w:val="00FB52FF"/>
    <w:rsid w:val="00FB6A48"/>
    <w:rsid w:val="00FC177C"/>
    <w:rsid w:val="00FC3205"/>
    <w:rsid w:val="00FC64C0"/>
    <w:rsid w:val="00FC64E4"/>
    <w:rsid w:val="00FC7A52"/>
    <w:rsid w:val="00FD0AED"/>
    <w:rsid w:val="00FD1DCA"/>
    <w:rsid w:val="00FD36B2"/>
    <w:rsid w:val="00FD4346"/>
    <w:rsid w:val="00FD461E"/>
    <w:rsid w:val="00FD5911"/>
    <w:rsid w:val="00FE032E"/>
    <w:rsid w:val="00FE1CCA"/>
    <w:rsid w:val="00FE2AD3"/>
    <w:rsid w:val="00FE5F4D"/>
    <w:rsid w:val="00FE6409"/>
    <w:rsid w:val="00FE65E6"/>
    <w:rsid w:val="00FE7308"/>
    <w:rsid w:val="00FE76A3"/>
    <w:rsid w:val="00FF14D1"/>
    <w:rsid w:val="00FF2789"/>
    <w:rsid w:val="00FF2FD5"/>
    <w:rsid w:val="00FF322F"/>
    <w:rsid w:val="00FF52DB"/>
    <w:rsid w:val="00FF6ABF"/>
    <w:rsid w:val="00FF6DDE"/>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351A4"/>
  <w15:docId w15:val="{9F862A18-5ECB-4901-8D24-B528F088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uiPriority w:val="39"/>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52183D"/>
    <w:pPr>
      <w:ind w:left="720"/>
    </w:pPr>
    <w:rPr>
      <w:rFonts w:ascii="Calibri" w:eastAsia="Calibri" w:hAnsi="Calibri" w:cs="Calibri"/>
      <w:sz w:val="22"/>
      <w:szCs w:val="22"/>
    </w:rPr>
  </w:style>
  <w:style w:type="paragraph" w:customStyle="1" w:styleId="Default">
    <w:name w:val="Default"/>
    <w:rsid w:val="0052183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01E5C"/>
    <w:rPr>
      <w:sz w:val="24"/>
    </w:rPr>
  </w:style>
  <w:style w:type="paragraph" w:styleId="NormalWeb">
    <w:name w:val="Normal (Web)"/>
    <w:basedOn w:val="Normal"/>
    <w:uiPriority w:val="99"/>
    <w:semiHidden/>
    <w:unhideWhenUsed/>
    <w:rsid w:val="000450A3"/>
    <w:pPr>
      <w:spacing w:before="100" w:beforeAutospacing="1" w:after="100" w:afterAutospacing="1"/>
    </w:pPr>
    <w:rPr>
      <w:szCs w:val="24"/>
    </w:rPr>
  </w:style>
  <w:style w:type="character" w:customStyle="1" w:styleId="normaltextrun">
    <w:name w:val="normaltextrun"/>
    <w:basedOn w:val="DefaultParagraphFont"/>
    <w:rsid w:val="00FF52DB"/>
  </w:style>
  <w:style w:type="character" w:styleId="FollowedHyperlink">
    <w:name w:val="FollowedHyperlink"/>
    <w:basedOn w:val="DefaultParagraphFont"/>
    <w:semiHidden/>
    <w:unhideWhenUsed/>
    <w:rsid w:val="00F11ED6"/>
    <w:rPr>
      <w:color w:val="800080" w:themeColor="followedHyperlink"/>
      <w:u w:val="single"/>
    </w:rPr>
  </w:style>
  <w:style w:type="character" w:styleId="UnresolvedMention">
    <w:name w:val="Unresolved Mention"/>
    <w:basedOn w:val="DefaultParagraphFont"/>
    <w:uiPriority w:val="99"/>
    <w:semiHidden/>
    <w:unhideWhenUsed/>
    <w:rsid w:val="00AB2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0291">
      <w:bodyDiv w:val="1"/>
      <w:marLeft w:val="0"/>
      <w:marRight w:val="0"/>
      <w:marTop w:val="0"/>
      <w:marBottom w:val="0"/>
      <w:divBdr>
        <w:top w:val="none" w:sz="0" w:space="0" w:color="auto"/>
        <w:left w:val="none" w:sz="0" w:space="0" w:color="auto"/>
        <w:bottom w:val="none" w:sz="0" w:space="0" w:color="auto"/>
        <w:right w:val="none" w:sz="0" w:space="0" w:color="auto"/>
      </w:divBdr>
    </w:div>
    <w:div w:id="126944409">
      <w:bodyDiv w:val="1"/>
      <w:marLeft w:val="0"/>
      <w:marRight w:val="0"/>
      <w:marTop w:val="0"/>
      <w:marBottom w:val="0"/>
      <w:divBdr>
        <w:top w:val="none" w:sz="0" w:space="0" w:color="auto"/>
        <w:left w:val="none" w:sz="0" w:space="0" w:color="auto"/>
        <w:bottom w:val="none" w:sz="0" w:space="0" w:color="auto"/>
        <w:right w:val="none" w:sz="0" w:space="0" w:color="auto"/>
      </w:divBdr>
      <w:divsChild>
        <w:div w:id="1155100119">
          <w:marLeft w:val="0"/>
          <w:marRight w:val="0"/>
          <w:marTop w:val="0"/>
          <w:marBottom w:val="300"/>
          <w:divBdr>
            <w:top w:val="none" w:sz="0" w:space="0" w:color="auto"/>
            <w:left w:val="none" w:sz="0" w:space="0" w:color="auto"/>
            <w:bottom w:val="none" w:sz="0" w:space="0" w:color="auto"/>
            <w:right w:val="none" w:sz="0" w:space="0" w:color="auto"/>
          </w:divBdr>
          <w:divsChild>
            <w:div w:id="142284743">
              <w:marLeft w:val="0"/>
              <w:marRight w:val="0"/>
              <w:marTop w:val="0"/>
              <w:marBottom w:val="0"/>
              <w:divBdr>
                <w:top w:val="none" w:sz="0" w:space="0" w:color="auto"/>
                <w:left w:val="none" w:sz="0" w:space="0" w:color="auto"/>
                <w:bottom w:val="none" w:sz="0" w:space="0" w:color="auto"/>
                <w:right w:val="none" w:sz="0" w:space="0" w:color="auto"/>
              </w:divBdr>
            </w:div>
          </w:divsChild>
        </w:div>
        <w:div w:id="1435246885">
          <w:marLeft w:val="0"/>
          <w:marRight w:val="0"/>
          <w:marTop w:val="360"/>
          <w:marBottom w:val="300"/>
          <w:divBdr>
            <w:top w:val="none" w:sz="0" w:space="0" w:color="auto"/>
            <w:left w:val="none" w:sz="0" w:space="0" w:color="auto"/>
            <w:bottom w:val="none" w:sz="0" w:space="0" w:color="auto"/>
            <w:right w:val="none" w:sz="0" w:space="0" w:color="auto"/>
          </w:divBdr>
        </w:div>
        <w:div w:id="1759475133">
          <w:marLeft w:val="0"/>
          <w:marRight w:val="0"/>
          <w:marTop w:val="300"/>
          <w:marBottom w:val="360"/>
          <w:divBdr>
            <w:top w:val="none" w:sz="0" w:space="0" w:color="auto"/>
            <w:left w:val="none" w:sz="0" w:space="0" w:color="auto"/>
            <w:bottom w:val="none" w:sz="0" w:space="0" w:color="auto"/>
            <w:right w:val="none" w:sz="0" w:space="0" w:color="auto"/>
          </w:divBdr>
        </w:div>
        <w:div w:id="1919050304">
          <w:marLeft w:val="0"/>
          <w:marRight w:val="0"/>
          <w:marTop w:val="0"/>
          <w:marBottom w:val="300"/>
          <w:divBdr>
            <w:top w:val="none" w:sz="0" w:space="0" w:color="auto"/>
            <w:left w:val="none" w:sz="0" w:space="0" w:color="auto"/>
            <w:bottom w:val="none" w:sz="0" w:space="0" w:color="auto"/>
            <w:right w:val="none" w:sz="0" w:space="0" w:color="auto"/>
          </w:divBdr>
        </w:div>
        <w:div w:id="2100590456">
          <w:marLeft w:val="0"/>
          <w:marRight w:val="0"/>
          <w:marTop w:val="0"/>
          <w:marBottom w:val="60"/>
          <w:divBdr>
            <w:top w:val="none" w:sz="0" w:space="0" w:color="auto"/>
            <w:left w:val="none" w:sz="0" w:space="0" w:color="auto"/>
            <w:bottom w:val="none" w:sz="0" w:space="0" w:color="auto"/>
            <w:right w:val="none" w:sz="0" w:space="0" w:color="auto"/>
          </w:divBdr>
          <w:divsChild>
            <w:div w:id="124542907">
              <w:marLeft w:val="0"/>
              <w:marRight w:val="0"/>
              <w:marTop w:val="0"/>
              <w:marBottom w:val="60"/>
              <w:divBdr>
                <w:top w:val="none" w:sz="0" w:space="0" w:color="auto"/>
                <w:left w:val="none" w:sz="0" w:space="0" w:color="auto"/>
                <w:bottom w:val="none" w:sz="0" w:space="0" w:color="auto"/>
                <w:right w:val="none" w:sz="0" w:space="0" w:color="auto"/>
              </w:divBdr>
            </w:div>
            <w:div w:id="5688545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28929882">
      <w:bodyDiv w:val="1"/>
      <w:marLeft w:val="0"/>
      <w:marRight w:val="0"/>
      <w:marTop w:val="0"/>
      <w:marBottom w:val="0"/>
      <w:divBdr>
        <w:top w:val="none" w:sz="0" w:space="0" w:color="auto"/>
        <w:left w:val="none" w:sz="0" w:space="0" w:color="auto"/>
        <w:bottom w:val="none" w:sz="0" w:space="0" w:color="auto"/>
        <w:right w:val="none" w:sz="0" w:space="0" w:color="auto"/>
      </w:divBdr>
    </w:div>
    <w:div w:id="279609173">
      <w:bodyDiv w:val="1"/>
      <w:marLeft w:val="0"/>
      <w:marRight w:val="0"/>
      <w:marTop w:val="0"/>
      <w:marBottom w:val="0"/>
      <w:divBdr>
        <w:top w:val="none" w:sz="0" w:space="0" w:color="auto"/>
        <w:left w:val="none" w:sz="0" w:space="0" w:color="auto"/>
        <w:bottom w:val="none" w:sz="0" w:space="0" w:color="auto"/>
        <w:right w:val="none" w:sz="0" w:space="0" w:color="auto"/>
      </w:divBdr>
      <w:divsChild>
        <w:div w:id="270668021">
          <w:marLeft w:val="0"/>
          <w:marRight w:val="0"/>
          <w:marTop w:val="0"/>
          <w:marBottom w:val="0"/>
          <w:divBdr>
            <w:top w:val="none" w:sz="0" w:space="0" w:color="auto"/>
            <w:left w:val="none" w:sz="0" w:space="0" w:color="auto"/>
            <w:bottom w:val="none" w:sz="0" w:space="0" w:color="auto"/>
            <w:right w:val="none" w:sz="0" w:space="0" w:color="auto"/>
          </w:divBdr>
        </w:div>
      </w:divsChild>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59940582">
      <w:bodyDiv w:val="1"/>
      <w:marLeft w:val="0"/>
      <w:marRight w:val="0"/>
      <w:marTop w:val="0"/>
      <w:marBottom w:val="0"/>
      <w:divBdr>
        <w:top w:val="none" w:sz="0" w:space="0" w:color="auto"/>
        <w:left w:val="none" w:sz="0" w:space="0" w:color="auto"/>
        <w:bottom w:val="none" w:sz="0" w:space="0" w:color="auto"/>
        <w:right w:val="none" w:sz="0" w:space="0" w:color="auto"/>
      </w:divBdr>
    </w:div>
    <w:div w:id="360589702">
      <w:bodyDiv w:val="1"/>
      <w:marLeft w:val="0"/>
      <w:marRight w:val="0"/>
      <w:marTop w:val="0"/>
      <w:marBottom w:val="0"/>
      <w:divBdr>
        <w:top w:val="none" w:sz="0" w:space="0" w:color="auto"/>
        <w:left w:val="none" w:sz="0" w:space="0" w:color="auto"/>
        <w:bottom w:val="none" w:sz="0" w:space="0" w:color="auto"/>
        <w:right w:val="none" w:sz="0" w:space="0" w:color="auto"/>
      </w:divBdr>
    </w:div>
    <w:div w:id="363293287">
      <w:bodyDiv w:val="1"/>
      <w:marLeft w:val="0"/>
      <w:marRight w:val="0"/>
      <w:marTop w:val="0"/>
      <w:marBottom w:val="0"/>
      <w:divBdr>
        <w:top w:val="none" w:sz="0" w:space="0" w:color="auto"/>
        <w:left w:val="none" w:sz="0" w:space="0" w:color="auto"/>
        <w:bottom w:val="none" w:sz="0" w:space="0" w:color="auto"/>
        <w:right w:val="none" w:sz="0" w:space="0" w:color="auto"/>
      </w:divBdr>
    </w:div>
    <w:div w:id="413741442">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683824991">
      <w:bodyDiv w:val="1"/>
      <w:marLeft w:val="0"/>
      <w:marRight w:val="0"/>
      <w:marTop w:val="0"/>
      <w:marBottom w:val="0"/>
      <w:divBdr>
        <w:top w:val="none" w:sz="0" w:space="0" w:color="auto"/>
        <w:left w:val="none" w:sz="0" w:space="0" w:color="auto"/>
        <w:bottom w:val="none" w:sz="0" w:space="0" w:color="auto"/>
        <w:right w:val="none" w:sz="0" w:space="0" w:color="auto"/>
      </w:divBdr>
    </w:div>
    <w:div w:id="723405555">
      <w:bodyDiv w:val="1"/>
      <w:marLeft w:val="0"/>
      <w:marRight w:val="0"/>
      <w:marTop w:val="0"/>
      <w:marBottom w:val="0"/>
      <w:divBdr>
        <w:top w:val="none" w:sz="0" w:space="0" w:color="auto"/>
        <w:left w:val="none" w:sz="0" w:space="0" w:color="auto"/>
        <w:bottom w:val="none" w:sz="0" w:space="0" w:color="auto"/>
        <w:right w:val="none" w:sz="0" w:space="0" w:color="auto"/>
      </w:divBdr>
      <w:divsChild>
        <w:div w:id="24719027">
          <w:marLeft w:val="0"/>
          <w:marRight w:val="0"/>
          <w:marTop w:val="360"/>
          <w:marBottom w:val="300"/>
          <w:divBdr>
            <w:top w:val="none" w:sz="0" w:space="0" w:color="auto"/>
            <w:left w:val="none" w:sz="0" w:space="0" w:color="auto"/>
            <w:bottom w:val="none" w:sz="0" w:space="0" w:color="auto"/>
            <w:right w:val="none" w:sz="0" w:space="0" w:color="auto"/>
          </w:divBdr>
        </w:div>
        <w:div w:id="1080952553">
          <w:marLeft w:val="0"/>
          <w:marRight w:val="0"/>
          <w:marTop w:val="300"/>
          <w:marBottom w:val="360"/>
          <w:divBdr>
            <w:top w:val="none" w:sz="0" w:space="0" w:color="auto"/>
            <w:left w:val="none" w:sz="0" w:space="0" w:color="auto"/>
            <w:bottom w:val="none" w:sz="0" w:space="0" w:color="auto"/>
            <w:right w:val="none" w:sz="0" w:space="0" w:color="auto"/>
          </w:divBdr>
        </w:div>
        <w:div w:id="1106384285">
          <w:marLeft w:val="0"/>
          <w:marRight w:val="0"/>
          <w:marTop w:val="0"/>
          <w:marBottom w:val="60"/>
          <w:divBdr>
            <w:top w:val="none" w:sz="0" w:space="0" w:color="auto"/>
            <w:left w:val="none" w:sz="0" w:space="0" w:color="auto"/>
            <w:bottom w:val="none" w:sz="0" w:space="0" w:color="auto"/>
            <w:right w:val="none" w:sz="0" w:space="0" w:color="auto"/>
          </w:divBdr>
          <w:divsChild>
            <w:div w:id="43797156">
              <w:marLeft w:val="0"/>
              <w:marRight w:val="0"/>
              <w:marTop w:val="0"/>
              <w:marBottom w:val="60"/>
              <w:divBdr>
                <w:top w:val="none" w:sz="0" w:space="0" w:color="auto"/>
                <w:left w:val="none" w:sz="0" w:space="0" w:color="auto"/>
                <w:bottom w:val="none" w:sz="0" w:space="0" w:color="auto"/>
                <w:right w:val="none" w:sz="0" w:space="0" w:color="auto"/>
              </w:divBdr>
            </w:div>
            <w:div w:id="507251251">
              <w:marLeft w:val="0"/>
              <w:marRight w:val="0"/>
              <w:marTop w:val="0"/>
              <w:marBottom w:val="60"/>
              <w:divBdr>
                <w:top w:val="none" w:sz="0" w:space="0" w:color="auto"/>
                <w:left w:val="none" w:sz="0" w:space="0" w:color="auto"/>
                <w:bottom w:val="none" w:sz="0" w:space="0" w:color="auto"/>
                <w:right w:val="none" w:sz="0" w:space="0" w:color="auto"/>
              </w:divBdr>
            </w:div>
          </w:divsChild>
        </w:div>
        <w:div w:id="1169903136">
          <w:marLeft w:val="0"/>
          <w:marRight w:val="0"/>
          <w:marTop w:val="0"/>
          <w:marBottom w:val="300"/>
          <w:divBdr>
            <w:top w:val="none" w:sz="0" w:space="0" w:color="auto"/>
            <w:left w:val="none" w:sz="0" w:space="0" w:color="auto"/>
            <w:bottom w:val="none" w:sz="0" w:space="0" w:color="auto"/>
            <w:right w:val="none" w:sz="0" w:space="0" w:color="auto"/>
          </w:divBdr>
        </w:div>
        <w:div w:id="1697652711">
          <w:marLeft w:val="0"/>
          <w:marRight w:val="0"/>
          <w:marTop w:val="0"/>
          <w:marBottom w:val="300"/>
          <w:divBdr>
            <w:top w:val="none" w:sz="0" w:space="0" w:color="auto"/>
            <w:left w:val="none" w:sz="0" w:space="0" w:color="auto"/>
            <w:bottom w:val="none" w:sz="0" w:space="0" w:color="auto"/>
            <w:right w:val="none" w:sz="0" w:space="0" w:color="auto"/>
          </w:divBdr>
          <w:divsChild>
            <w:div w:id="7549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6915">
      <w:bodyDiv w:val="1"/>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 w:id="958294966">
      <w:bodyDiv w:val="1"/>
      <w:marLeft w:val="0"/>
      <w:marRight w:val="0"/>
      <w:marTop w:val="0"/>
      <w:marBottom w:val="0"/>
      <w:divBdr>
        <w:top w:val="none" w:sz="0" w:space="0" w:color="auto"/>
        <w:left w:val="none" w:sz="0" w:space="0" w:color="auto"/>
        <w:bottom w:val="none" w:sz="0" w:space="0" w:color="auto"/>
        <w:right w:val="none" w:sz="0" w:space="0" w:color="auto"/>
      </w:divBdr>
    </w:div>
    <w:div w:id="982663358">
      <w:bodyDiv w:val="1"/>
      <w:marLeft w:val="0"/>
      <w:marRight w:val="0"/>
      <w:marTop w:val="0"/>
      <w:marBottom w:val="0"/>
      <w:divBdr>
        <w:top w:val="none" w:sz="0" w:space="0" w:color="auto"/>
        <w:left w:val="none" w:sz="0" w:space="0" w:color="auto"/>
        <w:bottom w:val="none" w:sz="0" w:space="0" w:color="auto"/>
        <w:right w:val="none" w:sz="0" w:space="0" w:color="auto"/>
      </w:divBdr>
    </w:div>
    <w:div w:id="994720035">
      <w:bodyDiv w:val="1"/>
      <w:marLeft w:val="0"/>
      <w:marRight w:val="0"/>
      <w:marTop w:val="0"/>
      <w:marBottom w:val="0"/>
      <w:divBdr>
        <w:top w:val="none" w:sz="0" w:space="0" w:color="auto"/>
        <w:left w:val="none" w:sz="0" w:space="0" w:color="auto"/>
        <w:bottom w:val="none" w:sz="0" w:space="0" w:color="auto"/>
        <w:right w:val="none" w:sz="0" w:space="0" w:color="auto"/>
      </w:divBdr>
      <w:divsChild>
        <w:div w:id="942883027">
          <w:marLeft w:val="0"/>
          <w:marRight w:val="0"/>
          <w:marTop w:val="360"/>
          <w:marBottom w:val="300"/>
          <w:divBdr>
            <w:top w:val="none" w:sz="0" w:space="0" w:color="auto"/>
            <w:left w:val="none" w:sz="0" w:space="0" w:color="auto"/>
            <w:bottom w:val="none" w:sz="0" w:space="0" w:color="auto"/>
            <w:right w:val="none" w:sz="0" w:space="0" w:color="auto"/>
          </w:divBdr>
        </w:div>
        <w:div w:id="826939747">
          <w:marLeft w:val="0"/>
          <w:marRight w:val="0"/>
          <w:marTop w:val="0"/>
          <w:marBottom w:val="300"/>
          <w:divBdr>
            <w:top w:val="none" w:sz="0" w:space="0" w:color="auto"/>
            <w:left w:val="none" w:sz="0" w:space="0" w:color="auto"/>
            <w:bottom w:val="none" w:sz="0" w:space="0" w:color="auto"/>
            <w:right w:val="none" w:sz="0" w:space="0" w:color="auto"/>
          </w:divBdr>
          <w:divsChild>
            <w:div w:id="1836148331">
              <w:marLeft w:val="0"/>
              <w:marRight w:val="0"/>
              <w:marTop w:val="0"/>
              <w:marBottom w:val="0"/>
              <w:divBdr>
                <w:top w:val="none" w:sz="0" w:space="0" w:color="auto"/>
                <w:left w:val="none" w:sz="0" w:space="0" w:color="auto"/>
                <w:bottom w:val="none" w:sz="0" w:space="0" w:color="auto"/>
                <w:right w:val="none" w:sz="0" w:space="0" w:color="auto"/>
              </w:divBdr>
            </w:div>
          </w:divsChild>
        </w:div>
        <w:div w:id="899170568">
          <w:marLeft w:val="0"/>
          <w:marRight w:val="0"/>
          <w:marTop w:val="0"/>
          <w:marBottom w:val="60"/>
          <w:divBdr>
            <w:top w:val="none" w:sz="0" w:space="0" w:color="auto"/>
            <w:left w:val="none" w:sz="0" w:space="0" w:color="auto"/>
            <w:bottom w:val="none" w:sz="0" w:space="0" w:color="auto"/>
            <w:right w:val="none" w:sz="0" w:space="0" w:color="auto"/>
          </w:divBdr>
          <w:divsChild>
            <w:div w:id="122774995">
              <w:marLeft w:val="0"/>
              <w:marRight w:val="0"/>
              <w:marTop w:val="0"/>
              <w:marBottom w:val="60"/>
              <w:divBdr>
                <w:top w:val="none" w:sz="0" w:space="0" w:color="auto"/>
                <w:left w:val="none" w:sz="0" w:space="0" w:color="auto"/>
                <w:bottom w:val="none" w:sz="0" w:space="0" w:color="auto"/>
                <w:right w:val="none" w:sz="0" w:space="0" w:color="auto"/>
              </w:divBdr>
            </w:div>
            <w:div w:id="2003124333">
              <w:marLeft w:val="0"/>
              <w:marRight w:val="0"/>
              <w:marTop w:val="0"/>
              <w:marBottom w:val="60"/>
              <w:divBdr>
                <w:top w:val="none" w:sz="0" w:space="0" w:color="auto"/>
                <w:left w:val="none" w:sz="0" w:space="0" w:color="auto"/>
                <w:bottom w:val="none" w:sz="0" w:space="0" w:color="auto"/>
                <w:right w:val="none" w:sz="0" w:space="0" w:color="auto"/>
              </w:divBdr>
            </w:div>
          </w:divsChild>
        </w:div>
        <w:div w:id="1899782940">
          <w:marLeft w:val="0"/>
          <w:marRight w:val="0"/>
          <w:marTop w:val="0"/>
          <w:marBottom w:val="300"/>
          <w:divBdr>
            <w:top w:val="none" w:sz="0" w:space="0" w:color="auto"/>
            <w:left w:val="none" w:sz="0" w:space="0" w:color="auto"/>
            <w:bottom w:val="none" w:sz="0" w:space="0" w:color="auto"/>
            <w:right w:val="none" w:sz="0" w:space="0" w:color="auto"/>
          </w:divBdr>
        </w:div>
        <w:div w:id="1100879898">
          <w:marLeft w:val="0"/>
          <w:marRight w:val="0"/>
          <w:marTop w:val="300"/>
          <w:marBottom w:val="360"/>
          <w:divBdr>
            <w:top w:val="none" w:sz="0" w:space="0" w:color="auto"/>
            <w:left w:val="none" w:sz="0" w:space="0" w:color="auto"/>
            <w:bottom w:val="none" w:sz="0" w:space="0" w:color="auto"/>
            <w:right w:val="none" w:sz="0" w:space="0" w:color="auto"/>
          </w:divBdr>
        </w:div>
      </w:divsChild>
    </w:div>
    <w:div w:id="1055928169">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172798735">
      <w:bodyDiv w:val="1"/>
      <w:marLeft w:val="0"/>
      <w:marRight w:val="0"/>
      <w:marTop w:val="0"/>
      <w:marBottom w:val="0"/>
      <w:divBdr>
        <w:top w:val="none" w:sz="0" w:space="0" w:color="auto"/>
        <w:left w:val="none" w:sz="0" w:space="0" w:color="auto"/>
        <w:bottom w:val="none" w:sz="0" w:space="0" w:color="auto"/>
        <w:right w:val="none" w:sz="0" w:space="0" w:color="auto"/>
      </w:divBdr>
    </w:div>
    <w:div w:id="1221330737">
      <w:bodyDiv w:val="1"/>
      <w:marLeft w:val="0"/>
      <w:marRight w:val="0"/>
      <w:marTop w:val="0"/>
      <w:marBottom w:val="0"/>
      <w:divBdr>
        <w:top w:val="none" w:sz="0" w:space="0" w:color="auto"/>
        <w:left w:val="none" w:sz="0" w:space="0" w:color="auto"/>
        <w:bottom w:val="none" w:sz="0" w:space="0" w:color="auto"/>
        <w:right w:val="none" w:sz="0" w:space="0" w:color="auto"/>
      </w:divBdr>
    </w:div>
    <w:div w:id="1580556969">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1959069788">
      <w:bodyDiv w:val="1"/>
      <w:marLeft w:val="0"/>
      <w:marRight w:val="0"/>
      <w:marTop w:val="0"/>
      <w:marBottom w:val="0"/>
      <w:divBdr>
        <w:top w:val="none" w:sz="0" w:space="0" w:color="auto"/>
        <w:left w:val="none" w:sz="0" w:space="0" w:color="auto"/>
        <w:bottom w:val="none" w:sz="0" w:space="0" w:color="auto"/>
        <w:right w:val="none" w:sz="0" w:space="0" w:color="auto"/>
      </w:divBdr>
      <w:divsChild>
        <w:div w:id="1320112946">
          <w:marLeft w:val="0"/>
          <w:marRight w:val="0"/>
          <w:marTop w:val="360"/>
          <w:marBottom w:val="300"/>
          <w:divBdr>
            <w:top w:val="none" w:sz="0" w:space="0" w:color="auto"/>
            <w:left w:val="none" w:sz="0" w:space="0" w:color="auto"/>
            <w:bottom w:val="none" w:sz="0" w:space="0" w:color="auto"/>
            <w:right w:val="none" w:sz="0" w:space="0" w:color="auto"/>
          </w:divBdr>
        </w:div>
        <w:div w:id="887377339">
          <w:marLeft w:val="0"/>
          <w:marRight w:val="0"/>
          <w:marTop w:val="0"/>
          <w:marBottom w:val="300"/>
          <w:divBdr>
            <w:top w:val="none" w:sz="0" w:space="0" w:color="auto"/>
            <w:left w:val="none" w:sz="0" w:space="0" w:color="auto"/>
            <w:bottom w:val="none" w:sz="0" w:space="0" w:color="auto"/>
            <w:right w:val="none" w:sz="0" w:space="0" w:color="auto"/>
          </w:divBdr>
          <w:divsChild>
            <w:div w:id="1444375224">
              <w:marLeft w:val="0"/>
              <w:marRight w:val="0"/>
              <w:marTop w:val="0"/>
              <w:marBottom w:val="0"/>
              <w:divBdr>
                <w:top w:val="none" w:sz="0" w:space="0" w:color="auto"/>
                <w:left w:val="none" w:sz="0" w:space="0" w:color="auto"/>
                <w:bottom w:val="none" w:sz="0" w:space="0" w:color="auto"/>
                <w:right w:val="none" w:sz="0" w:space="0" w:color="auto"/>
              </w:divBdr>
            </w:div>
          </w:divsChild>
        </w:div>
        <w:div w:id="2124031280">
          <w:marLeft w:val="0"/>
          <w:marRight w:val="0"/>
          <w:marTop w:val="0"/>
          <w:marBottom w:val="60"/>
          <w:divBdr>
            <w:top w:val="none" w:sz="0" w:space="0" w:color="auto"/>
            <w:left w:val="none" w:sz="0" w:space="0" w:color="auto"/>
            <w:bottom w:val="none" w:sz="0" w:space="0" w:color="auto"/>
            <w:right w:val="none" w:sz="0" w:space="0" w:color="auto"/>
          </w:divBdr>
          <w:divsChild>
            <w:div w:id="244075332">
              <w:marLeft w:val="0"/>
              <w:marRight w:val="0"/>
              <w:marTop w:val="0"/>
              <w:marBottom w:val="60"/>
              <w:divBdr>
                <w:top w:val="none" w:sz="0" w:space="0" w:color="auto"/>
                <w:left w:val="none" w:sz="0" w:space="0" w:color="auto"/>
                <w:bottom w:val="none" w:sz="0" w:space="0" w:color="auto"/>
                <w:right w:val="none" w:sz="0" w:space="0" w:color="auto"/>
              </w:divBdr>
            </w:div>
            <w:div w:id="126632007">
              <w:marLeft w:val="0"/>
              <w:marRight w:val="0"/>
              <w:marTop w:val="0"/>
              <w:marBottom w:val="60"/>
              <w:divBdr>
                <w:top w:val="none" w:sz="0" w:space="0" w:color="auto"/>
                <w:left w:val="none" w:sz="0" w:space="0" w:color="auto"/>
                <w:bottom w:val="none" w:sz="0" w:space="0" w:color="auto"/>
                <w:right w:val="none" w:sz="0" w:space="0" w:color="auto"/>
              </w:divBdr>
            </w:div>
          </w:divsChild>
        </w:div>
        <w:div w:id="1003512835">
          <w:marLeft w:val="0"/>
          <w:marRight w:val="0"/>
          <w:marTop w:val="0"/>
          <w:marBottom w:val="300"/>
          <w:divBdr>
            <w:top w:val="none" w:sz="0" w:space="0" w:color="auto"/>
            <w:left w:val="none" w:sz="0" w:space="0" w:color="auto"/>
            <w:bottom w:val="none" w:sz="0" w:space="0" w:color="auto"/>
            <w:right w:val="none" w:sz="0" w:space="0" w:color="auto"/>
          </w:divBdr>
        </w:div>
        <w:div w:id="1631932882">
          <w:marLeft w:val="0"/>
          <w:marRight w:val="0"/>
          <w:marTop w:val="300"/>
          <w:marBottom w:val="360"/>
          <w:divBdr>
            <w:top w:val="none" w:sz="0" w:space="0" w:color="auto"/>
            <w:left w:val="none" w:sz="0" w:space="0" w:color="auto"/>
            <w:bottom w:val="none" w:sz="0" w:space="0" w:color="auto"/>
            <w:right w:val="none" w:sz="0" w:space="0" w:color="auto"/>
          </w:divBdr>
        </w:div>
      </w:divsChild>
    </w:div>
    <w:div w:id="1995139357">
      <w:bodyDiv w:val="1"/>
      <w:marLeft w:val="0"/>
      <w:marRight w:val="0"/>
      <w:marTop w:val="0"/>
      <w:marBottom w:val="0"/>
      <w:divBdr>
        <w:top w:val="none" w:sz="0" w:space="0" w:color="auto"/>
        <w:left w:val="none" w:sz="0" w:space="0" w:color="auto"/>
        <w:bottom w:val="none" w:sz="0" w:space="0" w:color="auto"/>
        <w:right w:val="none" w:sz="0" w:space="0" w:color="auto"/>
      </w:divBdr>
    </w:div>
    <w:div w:id="2047943659">
      <w:bodyDiv w:val="1"/>
      <w:marLeft w:val="0"/>
      <w:marRight w:val="0"/>
      <w:marTop w:val="0"/>
      <w:marBottom w:val="0"/>
      <w:divBdr>
        <w:top w:val="none" w:sz="0" w:space="0" w:color="auto"/>
        <w:left w:val="none" w:sz="0" w:space="0" w:color="auto"/>
        <w:bottom w:val="none" w:sz="0" w:space="0" w:color="auto"/>
        <w:right w:val="none" w:sz="0" w:space="0" w:color="auto"/>
      </w:divBdr>
    </w:div>
    <w:div w:id="2090271705">
      <w:bodyDiv w:val="1"/>
      <w:marLeft w:val="0"/>
      <w:marRight w:val="0"/>
      <w:marTop w:val="0"/>
      <w:marBottom w:val="0"/>
      <w:divBdr>
        <w:top w:val="none" w:sz="0" w:space="0" w:color="auto"/>
        <w:left w:val="none" w:sz="0" w:space="0" w:color="auto"/>
        <w:bottom w:val="none" w:sz="0" w:space="0" w:color="auto"/>
        <w:right w:val="none" w:sz="0" w:space="0" w:color="auto"/>
      </w:divBdr>
      <w:divsChild>
        <w:div w:id="1254247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ysettings.lync.com/pstnconferenc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alin.teams.microsoft.com/e5a29c09-1fef-425a-93e7-ec69f945cbdb?id=706935320" TargetMode="External"/><Relationship Id="rId2" Type="http://schemas.openxmlformats.org/officeDocument/2006/relationships/customXml" Target="../customXml/item2.xml"/><Relationship Id="rId16" Type="http://schemas.openxmlformats.org/officeDocument/2006/relationships/hyperlink" Target="tel:+18573279245,,706935320" TargetMode="External"/><Relationship Id="rId20" Type="http://schemas.openxmlformats.org/officeDocument/2006/relationships/hyperlink" Target="https://teams.microsoft.com/meetingOptions/?organizerId=faf5c58d-2378-4208-b3ea-e9f9bff28e96&amp;tenantId=3e861d16-48b7-4a0e-9806-8c04d81b7b2a&amp;threadId=19_meeting_OGQzZTdmYmEtZGIxNC00NzJhLWE5ZGItZDg5ZWJmOTJlMGJj@thread.v2&amp;messageId=0&amp;language=e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ms.microsoft.com/l/meetup-join/19%3ameeting_OGQzZTdmYmEtZGIxNC00NzJhLWE5ZGItZDg5ZWJmOTJlMGJj%40thread.v2/0?context=%7b%22Tid%22%3a%223e861d16-48b7-4a0e-9806-8c04d81b7b2a%22%2c%22Oid%22%3a%22faf5c58d-2378-4208-b3ea-e9f9bff28e96%22%7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ka.ms/JoinTeamsMee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OGQzZTdmYmEtZGIxNC00NzJhLWE5ZGItZDg5ZWJmOTJlMGJj%40thread.v2/0?context=%7b%22Tid%22%3a%223e861d16-48b7-4a0e-9806-8c04d81b7b2a%22%2c%22Oid%22%3a%22faf5c58d-2378-4208-b3ea-e9f9bff28e96%22%7d"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2A3374CDC0C4CB6A721E5C63DC123" ma:contentTypeVersion="11" ma:contentTypeDescription="Create a new document." ma:contentTypeScope="" ma:versionID="d8b1e94e8bffe81a57fa2f8f333147df">
  <xsd:schema xmlns:xsd="http://www.w3.org/2001/XMLSchema" xmlns:xs="http://www.w3.org/2001/XMLSchema" xmlns:p="http://schemas.microsoft.com/office/2006/metadata/properties" xmlns:ns2="7783d0d2-14e9-4065-984b-7b7cd734eda6" xmlns:ns3="85471739-20a3-405f-8957-71a2abecc360" targetNamespace="http://schemas.microsoft.com/office/2006/metadata/properties" ma:root="true" ma:fieldsID="9e5052baa64d6c70085cab100d405b12" ns2:_="" ns3:_="">
    <xsd:import namespace="7783d0d2-14e9-4065-984b-7b7cd734eda6"/>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3d0d2-14e9-4065-984b-7b7cd734e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471739-20a3-405f-8957-71a2abecc360">
      <UserInfo>
        <DisplayName>Brann, Karen (DPL)</DisplayName>
        <AccountId>1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031EA-12CF-4BFB-B037-9C38080EB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3d0d2-14e9-4065-984b-7b7cd734eda6"/>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5B88A-12F2-4295-BE12-BCBF5BB0AC4B}">
  <ds:schemaRefs>
    <ds:schemaRef ds:uri="http://schemas.microsoft.com/office/2006/metadata/properties"/>
    <ds:schemaRef ds:uri="http://schemas.microsoft.com/office/infopath/2007/PartnerControls"/>
    <ds:schemaRef ds:uri="85471739-20a3-405f-8957-71a2abecc360"/>
  </ds:schemaRefs>
</ds:datastoreItem>
</file>

<file path=customXml/itemProps3.xml><?xml version="1.0" encoding="utf-8"?>
<ds:datastoreItem xmlns:ds="http://schemas.openxmlformats.org/officeDocument/2006/customXml" ds:itemID="{1F719035-A21C-425B-88E4-EA2EEC70E400}">
  <ds:schemaRefs>
    <ds:schemaRef ds:uri="http://schemas.openxmlformats.org/officeDocument/2006/bibliography"/>
  </ds:schemaRefs>
</ds:datastoreItem>
</file>

<file path=customXml/itemProps4.xml><?xml version="1.0" encoding="utf-8"?>
<ds:datastoreItem xmlns:ds="http://schemas.openxmlformats.org/officeDocument/2006/customXml" ds:itemID="{49817A21-854B-427F-9F4F-A782679BA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1</Words>
  <Characters>3284</Characters>
  <Application>Microsoft Office Word</Application>
  <DocSecurity>0</DocSecurity>
  <Lines>252</Lines>
  <Paragraphs>10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eterson</dc:creator>
  <cp:keywords/>
  <dc:description/>
  <cp:lastModifiedBy>High, John (DPL)</cp:lastModifiedBy>
  <cp:revision>5</cp:revision>
  <cp:lastPrinted>2022-05-26T16:47:00Z</cp:lastPrinted>
  <dcterms:created xsi:type="dcterms:W3CDTF">2022-06-17T18:02:00Z</dcterms:created>
  <dcterms:modified xsi:type="dcterms:W3CDTF">2022-06-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2A3374CDC0C4CB6A721E5C63DC123</vt:lpwstr>
  </property>
  <property fmtid="{D5CDD505-2E9C-101B-9397-08002B2CF9AE}" pid="3" name="Order">
    <vt:r8>511800</vt:r8>
  </property>
</Properties>
</file>